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75" w:rsidRDefault="00125683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педагогическим                  </w:t>
      </w:r>
      <w:r w:rsid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Утверждаю </w:t>
      </w:r>
    </w:p>
    <w:p w:rsidR="00321376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                                         З</w:t>
      </w:r>
      <w:r w:rsidR="00125683"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125683"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</w:t>
      </w:r>
      <w:r w:rsidR="00321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683"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125683" w:rsidRDefault="00125683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0A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01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39" w:rsidRPr="00CC7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="00321376" w:rsidRPr="00CC7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21376" w:rsidRPr="0099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1376" w:rsidRPr="00CC7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90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E46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</w:t>
      </w:r>
      <w:r w:rsidR="0032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E46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C7175" w:rsidRP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деева </w:t>
      </w:r>
      <w:r w:rsidR="008E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62D" w:rsidRDefault="008E462D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11" w:rsidRDefault="00E92911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2911" w:rsidRDefault="00E92911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Pr="009D2BB0" w:rsidRDefault="009D2BB0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2B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</w:t>
      </w:r>
    </w:p>
    <w:p w:rsidR="009D2BB0" w:rsidRDefault="008E462D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ОВАТЕЛЬНАЯ</w:t>
      </w:r>
      <w:r w:rsidR="00125683"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ГРАММА</w:t>
      </w:r>
    </w:p>
    <w:p w:rsidR="00CC7175" w:rsidRPr="00CC7175" w:rsidRDefault="009D2BB0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ШКОЛЬНОГО ОБРАЗОВАНИЯ</w:t>
      </w:r>
      <w:r w:rsidR="00CC7175"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C7175" w:rsidRPr="00CC7175" w:rsidRDefault="00125683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ля детей с тяжёлыми нарушениями речи </w:t>
      </w:r>
    </w:p>
    <w:p w:rsidR="00125683" w:rsidRPr="00CC7175" w:rsidRDefault="00125683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старший дошкольный возраст</w:t>
      </w:r>
      <w:r w:rsid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5-7 лет</w:t>
      </w: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321376" w:rsidRPr="00CC7175" w:rsidRDefault="00125683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БДОУ </w:t>
      </w:r>
      <w:r w:rsid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/с</w:t>
      </w: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№</w:t>
      </w:r>
      <w:r w:rsid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4D0A39"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CC71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CC7175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75" w:rsidRDefault="00E92911" w:rsidP="00CC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врополь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ная </w:t>
      </w:r>
      <w:r w:rsidR="00CC7175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 группе компенсирующей направленности для детей с тяжёлыми нарушениями речи (старший и подготовительный дошкольный возраст) МБДОУ </w:t>
      </w:r>
      <w:r w:rsidR="00EB3346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/с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0A39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0A39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таврополя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«Программа») предназначена для работы учителя-логопеда дошкольной организации, в которой воспитываются дети с тяжёлыми нарушениями </w:t>
      </w:r>
      <w:r w:rsidR="00EB3346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(ТНР) 5ти – 7-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возраста. Принято считать, что к группе детей с тяжёлыми нарушениями речи относятся дети с общим недоразви</w:t>
      </w:r>
      <w:r w:rsidR="00EB3346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м речи различного генеза (по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педагогической классификации).</w:t>
      </w:r>
    </w:p>
    <w:p w:rsidR="00125683" w:rsidRPr="00990116" w:rsidRDefault="00EB3346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» обеспечивает образовательную деятельность в группе компенсирующей направленности для детей с ТНР (с ограниченными возможностями здоровья (ОВЗ) с учетом особенностей их психофизического развития и индивидуальных возможностей, а </w:t>
      </w:r>
      <w:proofErr w:type="gram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коррекции нарушений развития и социальную адаптацию воспитанников с ТНР (ОВЗ). Программа определяет возможные </w:t>
      </w:r>
      <w:proofErr w:type="gram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 включения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логопеда в работу МБДОУ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D0A39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D0A39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врополя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 ФГОС дошкольного образования, помогает проектировать и осуществлять все направления коррекционной и профилактической работы в отношении детской речи в контексте приоритетов развития дошкольного образования. 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B3346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сс обучения детей с нарушениями речи многофункционален. Он выполняет образовательную, развивающую, коррекционную, воспитательную функции, обеспечивая формирование всесторонне развитой личности на основе комплексного подхода, использования в полном объеме реабилитационного потенциала с целью обеспечения образовательных и социальных потребностей выпускников образовательных организаций, создания оптимальных условий для достижения равных возможностей.</w:t>
      </w:r>
    </w:p>
    <w:p w:rsidR="00125683" w:rsidRPr="00990116" w:rsidRDefault="00EB3346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="00364F3F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ии актуальность проблемы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коррекции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речевого развития детей обусловлена ростом числа детей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возраста с нарушениями речевого развития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125683" w:rsidRPr="00990116" w:rsidRDefault="00EB3346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основой </w:t>
      </w:r>
      <w:proofErr w:type="gram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 является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 - </w:t>
      </w:r>
      <w:proofErr w:type="spell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лючевым условием реализации которого выступает организация детского самостоятельного и инициативного действия в образовательном процессе, отказ от репродуктивных методов и способов обучения, ориентация на личностно-ориентированные, проблемно-поискового характера.</w:t>
      </w:r>
    </w:p>
    <w:p w:rsidR="00125683" w:rsidRPr="00990116" w:rsidRDefault="00EB3346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proofErr w:type="gram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учитывает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онцептуальные положения общей и коррекционной педагогик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едагогической и специальной психологии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ой психологии. 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базируется:</w:t>
      </w:r>
    </w:p>
    <w:p w:rsidR="00125683" w:rsidRPr="00990116" w:rsidRDefault="00125683" w:rsidP="00074D60">
      <w:pPr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ременных представлениях лингвистики о языке,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 важнейшем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е общения людей, освоения окружающей  действительности и п познания мира; </w:t>
      </w:r>
    </w:p>
    <w:p w:rsidR="00125683" w:rsidRPr="00990116" w:rsidRDefault="00125683" w:rsidP="00074D60">
      <w:pPr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лософской теории познания, теори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 деятельност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ях языка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мышления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й и познавательной деятельности.</w:t>
      </w:r>
    </w:p>
    <w:p w:rsidR="00125683" w:rsidRPr="00990116" w:rsidRDefault="00125683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дошкольного возраста, имеющих нарушения речевого развития.</w:t>
      </w:r>
    </w:p>
    <w:p w:rsidR="00125683" w:rsidRPr="00990116" w:rsidRDefault="00EB3346" w:rsidP="00074D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с учетом целей и задач основной</w:t>
      </w:r>
      <w:r w:rsidR="007E0CEB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</w:t>
      </w:r>
      <w:proofErr w:type="gramStart"/>
      <w:r w:rsidR="007E0CEB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 требований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 (ФГОС ДО),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и возможностей воспитанников ДО</w:t>
      </w:r>
      <w:r w:rsidR="007E0CEB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346" w:rsidRPr="00990116" w:rsidRDefault="00EB334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346" w:rsidRDefault="00EB334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116" w:rsidRPr="00990116" w:rsidRDefault="00990116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C9226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.</w:t>
      </w:r>
    </w:p>
    <w:p w:rsidR="00125683" w:rsidRPr="00990116" w:rsidRDefault="00125683" w:rsidP="00C922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.</w:t>
      </w:r>
    </w:p>
    <w:p w:rsidR="00125683" w:rsidRPr="00990116" w:rsidRDefault="00F05CCF" w:rsidP="00F05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евой раздел.</w:t>
      </w:r>
    </w:p>
    <w:p w:rsidR="00125683" w:rsidRPr="00990116" w:rsidRDefault="00125683" w:rsidP="00F05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05CCF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.</w:t>
      </w:r>
    </w:p>
    <w:p w:rsidR="00125683" w:rsidRPr="00990116" w:rsidRDefault="00125683" w:rsidP="00C922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05CCF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раздел.</w:t>
      </w: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46" w:rsidRDefault="00EB334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CF" w:rsidRDefault="00F05CCF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D60" w:rsidRDefault="00074D60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D60" w:rsidRDefault="00074D60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D60" w:rsidRDefault="00074D60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D60" w:rsidRDefault="00074D60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683" w:rsidRPr="00990116" w:rsidRDefault="00125683" w:rsidP="00990116">
      <w:pPr>
        <w:pBdr>
          <w:bottom w:val="single" w:sz="6" w:space="0" w:color="D6DDB9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разработки специального федерального государственного стандарта образования определена тем, что дети с ТНР (ОВЗ)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развития. 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определяет целевые ориентиры – социальные и психологические характеристики личности ребёнка на этапе завершения дошкольного образования, среди которых речь занимает одно их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ет фантазировать вслух, играть звуками и словам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являет любознательность, задаёт вопросы, касающиеся близких 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ких предметов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дает начальными знаниями о себе, о предметном, природном, социальном и культурном мире, в котором он живёт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вы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  необходима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ая профилактика и коррекция речевых нарушений у дете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 коррекционно-развивающей работы учителя-логопеда.</w:t>
      </w:r>
    </w:p>
    <w:p w:rsidR="00125683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пециальных условий обучения и воспитания, позволяющих учитывать особые образовательные потребности детей с нарушениями речи посредством индивидуализации и дифференциации образовательного процесс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дополнительным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 компонентом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О и в совокупности обеспечивает разностороннее развитие ребенка с речевыми расстройствами и подготовку его к школьному обучению.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помощь детям с отклонениями в развитии является одним из приоритетных направлений в области образовани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 для коррекционной деятельности, т.е. логопедической работы, соответствующей требованиям ФГОС ДО, с детьми в группе компенсирующей направленности для детей с тяжёлыми нарушениями речи (ТНР) от 5-ти до 7-8лет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й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 основой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цепция о соотношении первичных и вторичны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Выготский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ние об общих и специфических закономерностях развития аномальны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Выготский, Н.Н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феев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концепция о соотношении мышления 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Выготский, А.А. Леонтьев, А. Р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ия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жеидр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о целостности языка, как системы и роли речи в психическом развитии ребенка (В.М. Солнцев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я о соотношении элементарных и высших психических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в процессе развития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Выготский, А. Р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ия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ременные представления о структуре речевого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(</w:t>
      </w:r>
      <w:proofErr w:type="spellStart"/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Лала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к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Ф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тович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Б. Филичева, Г. В. Чиркина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руководствуется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нормативно-правовыми документами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̆ Федерации; Федеральный закон «Об образовании в Российской Федерации» от 29.12.2012г. № 273-ФЗ;  Приказ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Письмо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28.02.2014 № 08-249 «Комментарии к ФГОС дошкольного образования»; Приказ Министерства образования и науки Российской Федерации (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; ФЗ  от 30 июня 2007 г. № 120-ФЗ «О внесении изменений в отдельные законодательные акты Российской Федерации по вопросу о гражданах с ограниченными возможностями здоровья»; Национальная образовательная инициатива «Наша новая школа» 04 февраля 2010 года, Пр-271;Письмо Министерства образования и науки РФ  от 18.04.2008 № АФ-150/06 «О создании условий для получения образования детьми с ограниченными возможностями здоровья и детьми-инвалидами»; "Об основных гарантиях прав ребенка в Российской Федерации", от 6 октября 1999 г. N 184-ФЗ; Закон Ставропольского края от 30 июля 2013года № 72кз «Об образовании»;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.08.2013г.);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базой рабочей программы являются:</w:t>
      </w:r>
    </w:p>
    <w:p w:rsidR="008E462D" w:rsidRPr="00990116" w:rsidRDefault="008E462D" w:rsidP="00990116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программа Филичевой Т.Б. Чиркиной Г.В. «Программа обучения детей с общим недоразвитием речи». </w:t>
      </w:r>
    </w:p>
    <w:p w:rsidR="008E462D" w:rsidRPr="00990116" w:rsidRDefault="008E462D" w:rsidP="00990116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Филиче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Чиркин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</w:t>
      </w:r>
    </w:p>
    <w:p w:rsidR="00125683" w:rsidRPr="00990116" w:rsidRDefault="00125683" w:rsidP="00990116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 программа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« Программа воспитания и обучения в детском саду «От рождения до школы», под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Н.Е.Вераксы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683" w:rsidRPr="00990116" w:rsidRDefault="00125683" w:rsidP="00990116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/ Л. Б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аврилушкин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Г. </w:t>
      </w:r>
      <w:proofErr w:type="spellStart"/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идр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. ред. проф. Л. В. Лопатиной. —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. —386 с. </w:t>
      </w:r>
    </w:p>
    <w:p w:rsidR="00125683" w:rsidRPr="00990116" w:rsidRDefault="00125683" w:rsidP="0099011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формирования программы положены следующие принципы: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государственной политики РФ в области образования: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: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3 часть 1 Федерального закона Российской Федерации «Об образовании в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» N 273-ФЗ (в ред. Федеральных законов от 07.05.2013 N 99-ФЗ, от 23.07.2013 N 203-ФЗ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нцип учета типологических и индивидуальных образовательных потребностей обучающихся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нцип коррекционной направленности образовательного процесса; 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- онтогенетический принцип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инцип преемственности, предполагающий при проектировании адаптированной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 начального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риентировку на программу основного общего образования, что обеспечивает непрерывность образования обучающихся с нарушениями речевого  развития;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инцип направленности на формирование деятельности, обеспечивает возможность овладения обучающимися с нарушениям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 развития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переноса усвоенных знаний, умений, 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нцип сотрудничества с семьей. 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ФГОС ДО в «Программе» учитываются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ьные потребности ребенка с тяжелыми нарушениями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, связанные с его жизненной ситуацией и состоянием здоровья, определяющие особые условия получения им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—особые образовательные потребности), индивидуальные потребности детей с тяжелыми нарушениями реч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растная адекватность дошкольного образования (соответствие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требований, методов возрасту и особенностям развития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роение образовательной деятельности на основе индивидуальных особенностей каждого ребенка, когда сам ребенок становится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образования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и освоения ребенком с нарушением речи «Программы» на разных этапах ее реализаци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ециальные условия для получения образования детьми с ТНР, в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использование специальных методов, методических пособий и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мате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, проведение групповых, и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х коррекционных занятий и осуществления квалифицированной коррекции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их развити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психолого-педагогическая работа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аправлена на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одоление нарушений развития различных категорий детей с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НР, оказание им квалифицированной помощи в освоении «Программы»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ностороннее развитие детей с учетом их возрастных и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и особых образовательных потребностей,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.</w:t>
      </w:r>
    </w:p>
    <w:p w:rsidR="00125683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» также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оится на основе </w:t>
      </w:r>
      <w:proofErr w:type="gram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 дошкольного</w:t>
      </w:r>
      <w:proofErr w:type="gram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разования, изложенных в ФГОСДО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ценное проживание ребенком всех этапов детства, обогащение(амплификация) детского развития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инициативы детей в различных видах деятельност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ество организации с семьям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детей к социокультурным нормам, традициям семьи,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и государства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познавательных интересов и познавательны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 ребенка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этнокультурной ситуации развития дете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ено с учетом дидактических принципов: от простого к сложному, систематичность, доступность и повторяемость материала, опора на сохранное звено, комплексность с точки развития речи. Реализация принципа комплексности способствует более высоким темпам общего и речевого развития детей и предусматривает совместную работу учителя - логопеда, воспитателя, музыкального руководителя, руководителя физического воспитания, медицинского работник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компенсирующей направленности для детей с тяжёлыми нарушениями речи коррекционное направление работы является ведущим, а общеобразовательное — подчиненным. Все педагоги, следят за речью детей и закрепляют речевые навыки, сформированные логопедом. Кроме того, все специалисты под руководством логопеда занимаются коррекционной работой, участвуют в исправлении речевого нарушения и связанных с ним процессов. Все специалисты в своей работе учитывают возрастные и личностные особенности детей, состояние их двигательной сферы, характер и степень нарушения речевых и неречевых процессов: пространственного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хового и зрительного восприятия, внимания, памяти и т.д. Воспитатель, музыкальный руководитель, руководитель физического воспитания осуществляют общеобразовательные мероприятия, предусмотренные  программой детского сада, занимаются умственным, нравственным, эстетическим, физическим, патриотическим воспитанием, обеспечивая тем самым гармоничное всестороннее развитие детей имеющими тяжёлые нарушения речи.</w:t>
      </w:r>
    </w:p>
    <w:p w:rsidR="008E6A32" w:rsidRDefault="008E6A32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60" w:rsidRDefault="00074D60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2" w:rsidRPr="00990116" w:rsidRDefault="00074D60" w:rsidP="008E6A3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8E6A32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вой раздел</w:t>
      </w:r>
    </w:p>
    <w:p w:rsidR="00125683" w:rsidRPr="00990116" w:rsidRDefault="00125683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птимальны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 условий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преодолению речевых нарушений воспитанников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125683" w:rsidRPr="00990116" w:rsidRDefault="00125683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.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, расширение и обогащение лексического запаса старших дошкольников с речевыми нарушениями. 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ого строя речи. 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старших дошкольников. </w:t>
      </w:r>
    </w:p>
    <w:p w:rsidR="00125683" w:rsidRPr="00990116" w:rsidRDefault="00125683" w:rsidP="00990116">
      <w:pPr>
        <w:numPr>
          <w:ilvl w:val="0"/>
          <w:numId w:val="3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сти в общени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зволит наиболее рационально организовать работу группы компенсирующего обучения для детей с тяжёлыми нарушениями речи, обеспечить единство их требований в формировании полноценной речевой деятельности, создать предпосылки для дальнейшего обучения.</w:t>
      </w:r>
    </w:p>
    <w:p w:rsidR="008E6A32" w:rsidRPr="00990116" w:rsidRDefault="008E6A32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proofErr w:type="spellStart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речевого</w:t>
      </w:r>
      <w:proofErr w:type="spellEnd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я детей с общим недоразвитием реч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ори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Воробь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Мартын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Ткаченк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Филич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Чиркин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оме того, речевой дефект накладывает определенный отпечаток на формирование личности ребенка, затрудняет его общение со взрослыми и сверстниками (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Ю.Ф.Гаркуш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Жук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Мастюк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сихолого-педагогической классификаци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Левин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ФФН, при котором особенност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че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обуславливаются задержкой созревание ЦНС или негрубым повреждением отдельных мозговых структур. Среди неврологических синдромов наиболее часто выделяют следующие: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онно-гидроцефальны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брастенически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ложненном характере ОНР, ФФН, помимо рассеянной очаговой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имптоматик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детей выявляется ряд особенностей в психической и личностной сфере. 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Лурия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из процессуальной становится предметной, смысловой. Именно этот процесс перехода игры на новый уровень и затруднен у детей с ОНР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онных задач.</w:t>
      </w:r>
    </w:p>
    <w:p w:rsidR="008E6A32" w:rsidRPr="00990116" w:rsidRDefault="008E6A32" w:rsidP="00C9226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6A32" w:rsidRPr="00990116" w:rsidRDefault="008E6A32" w:rsidP="008E6A3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тельный раздел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  «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развитие»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Здоровье» для детей старшего возраста (5 – 6 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б особенностях функционирования и целостности человеческого организма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роли гигиены и режима дня для здоровья человека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правилах ухода за больным, умение характеризовать свое                самочувствие, воспитывать сочувствие к болеющим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основами техники безопасности и правилами поведения в спортивном зале и на спортивной площадк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доступными сведениями из истории олимпийского движения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доровье» для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рациональном питании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значении двигательной активности в жизни человека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б активном отдых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ширять представления о правилах и видах закаливания, о пользе закаливающих процедур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роли солнечного света, воздуха и воды в жизни человека и их влиянии на здоровье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 «Социально – коммуникативное развитие»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Игровая деятельность" детей старшего возраста (5 – 6 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ружеские взаимоотношения между детьми: привычку сообща играть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важительное отношение к окружающим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заботиться о младших, помогать им, защищать тех, кто слабе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ценивать свои поступки и поступки сверстников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правилах поведения в общественных местах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словарь детей вежливыми словами (здравствуйте, пожалуйста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скромность, умение проявлять заботу об окружающих; </w:t>
      </w:r>
    </w:p>
    <w:p w:rsidR="008E6A32" w:rsidRPr="00990116" w:rsidRDefault="008E6A32" w:rsidP="00074D60">
      <w:pPr>
        <w:spacing w:after="16" w:line="248" w:lineRule="auto"/>
        <w:ind w:righ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Игровая деятельность"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организованность, дисциплинированность, коллективизм, уважение к старшим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; - формировать умение слушать собеседника, не перебивая без надобности, спокойно отстаивать свое мнени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нтерес к учебной деятельности и желание учиться в школе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Трудовая деятельность» детей старшего возраста (5 – 6 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ивычку следить за чистотой тела, опрятностью одежды, прически; совершенствовать культуру еды; закреплять умение замечать и самостоятельно устранять непорядок в своем внешнем вид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быстро, аккуратно одеваться и раздеваться, соблюдать порядок в своем шкафу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мение самостоятельно и своевременно готовить материалы и пособия к занятию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наиболее экономичными приемами работы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детей к помощи взрослым и посильному труду: уход за животными, в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;-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представления о труде взрослых, результатах труда, его общественной значимости; </w:t>
      </w:r>
    </w:p>
    <w:p w:rsidR="008E6A32" w:rsidRPr="00990116" w:rsidRDefault="008E6A32" w:rsidP="00074D60">
      <w:pPr>
        <w:spacing w:after="16" w:line="248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Трудовая деятельность»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привычку быстро и правильно умываться, насухо вытираться, пользоваться носовым платком и расческой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самостоятельно и быстро убирать за собой постель после сна, без напоминания убирать свое рабочее место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планировать свою трудовую деятельность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ивать интерес к учебной деятельности и желание учиться в школ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самостоятельно и ответственно выполнять обязанности дежурного по столовой, в уголке природы, прививать интерес к труду в природ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профессиями, связанными со спецификой родного города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Безопасность» детей старшего возраста (5 – 6 лет)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основы экологической культуры и безопасного поведения в природе, понятия о том, что в природе все взаимосвязано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явлениями неживой природы, с правилами оказания первой помощи при ушибах и укусах насекомых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знания об элементах дороги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названиями ближайших к д/с улиц, с правилами дорожного движения, передвижения пешеходов и велосипедистов, с дорожными знаками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правилами безопасного поведения во время игр, источниках опасности в быту, во время пожара, обращаться за помощью к взрослым; - учить называть свое имя, фамилию, возраст, домашний адрес, телефон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Безопасность»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Красной книгой, с отдельными представителями, занесенными в не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работе ГИБДД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культуру поведения на улице и в общественном транспорте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вободную ориентировку в пределах ближайшей к д/с местности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ять знания детей о работе МЧС, службы скорой помощи, закрепить знания о том, что в случае необходимости звонить по телефонам «01», «02», «03»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 «Познавательное развитие»  </w:t>
      </w:r>
    </w:p>
    <w:p w:rsidR="008E6A32" w:rsidRPr="00990116" w:rsidRDefault="008E6A32" w:rsidP="00074D60">
      <w:pPr>
        <w:spacing w:after="16" w:line="248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Формирование целостной картины мира» для детей старшего возраста (5 – 6 лет)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ть обогащать представления детей о мире предметов: назначение, цвет, форма, материал; классифицировать, рассказывать, что любая вещь создана трудом людей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представления детей о профессиях, об учебных заведениях, об истории человечества через знакомство с произведениями искусства, реконструкцию образа жизни людей разных времен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деньгами, их функциями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ять представления о малой Родине, о достопримечательностях, традициях, культуре, о замечательных людях, прославивших свой край, о родной стране, о государственных праздниках. Воспитывать любовь к Родине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ять представления о Российской армии. Воспитывать уважение к защитникам отечества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Формирование целостной картины мира» для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представления о видах транспорта, об объектах, создающих комфорт и уют в помещении и на улице, побуждать детей к пониманию того, что человек изменяет предметы, совершенствует их для себя и для других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буждать применять разнообразные способы обследования предметов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ть элементарные представления об эволюции Земли, об истории человечества; -расширять представление о своей принадлежности к человеческому сообществу, о правах детей мира, об организациях, занимающихся соблюдением прав ребенка; - закрепить знания о флаге, гербе, гимне России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ять и уточнять представления детей о деревьях, кустарниках, травянистых растениях; луга, сада, леса; о домашних, зимующих и перелетных птицах; домашних животных;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устанавливать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риродными явлениям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E6A32" w:rsidRPr="00990116" w:rsidRDefault="008E6A32" w:rsidP="00074D60">
      <w:pPr>
        <w:numPr>
          <w:ilvl w:val="0"/>
          <w:numId w:val="19"/>
        </w:numPr>
        <w:spacing w:after="5" w:line="249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сти к пониманию, что жизнь человека на Земле зависит от окружающей среды.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Формирование элементарных математических представлений» для детей старшего возраста (5 – 6 лет) Количество и счет.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читать до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знакомить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зованием каждого числа в пределах от 5 – до10; -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; если к 7 добавить один предмет, будет по 8, поровну», «8 больше 7; если из 8 предметов убрать один, то станет по 7, поровну»). </w:t>
      </w:r>
    </w:p>
    <w:p w:rsidR="008E6A32" w:rsidRPr="00990116" w:rsidRDefault="008E6A32" w:rsidP="00074D60">
      <w:pPr>
        <w:numPr>
          <w:ilvl w:val="0"/>
          <w:numId w:val="19"/>
        </w:numPr>
        <w:spacing w:after="16" w:line="248" w:lineRule="auto"/>
        <w:ind w:right="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ть предметы на ощупь, считать и воспроизводить количество звуков, движений по образцу и заданному числу (в пределах 10)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знакомить с порядковым счетом в пределах 10, учить различать вопросы: «Сколько?», «Который?» («Какой?») и правильно отвечать на них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– всех игрушек поровну – по 5)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точнять понимание независимости числа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познакомить с количественным составом числа из единиц в пределах 5 на конкретном материале: 5 – это один, еще один, еще один, еще один и еще один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; сравнивать целое и части, понимать, что целый предмет больше каждой своей части, а часть меньше целого.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личина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–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ая широкая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ая –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много уж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олетовая –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ще уж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она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ир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чневой, а черная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ж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ичневой и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ьных лент: коричневой, красной, фиолетовой, розовой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ва предмета по величине (длине, ширине, высоте) опосредованно – с помощью третьего (условной меры), равного одному из сравниваемых предметов.  - развивать глазомер детей, умение находить в специально организованной обстановке предметы длиннее (короче), выше (ниже), шире (уже), толще (тоньше) образца и равные ему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алом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равнения его с кругом и прямоугольником.   - дать представление о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ырехугольник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двести к пониманию того, что квадрат и прямоугольник являются разновидностями четырехугольника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геометрическую зоркость: умение анализировать и сравнивать форму знакомых предметов, находить в ближайшем окружении предметы одинаковой и разной формы: книги, картины, одеяла, крышки столов – прямоугольные; подносы и блюдо – овальные; тарелки, крышки и дно у кастрюль – круглые и т. д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 пространств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умение ориентироваться в окружающем пространстве, понимать смысл пространственных отношений: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рху – внизу, впере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ере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 сза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лева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– справа, между, рядом с, около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вигаться в заданном направлении, меняя его по сигналу, а также в соответствии со знаками – указателями направления движения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перед, назад, налево, направо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п.); определять свое местонахождение среди окружающих людей и предметов: «Я стою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жду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й и Таней,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ей,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а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за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ти,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шей,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оло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ы»; обозначать в речи взаимное расположение предметов: «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а от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ы сидит заяц, а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ева от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ы стоит лошадка,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за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ка, а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перед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шина».    - учить ориентироваться на листе бумаги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а – слева, вверху – внизу, в середине, в углу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о времен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детям представление о том, что утро, вечер, день, ночь составляют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тки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учить на конкретных примерах устанавливать последовательность различных событий: что было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ньш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ачал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то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ж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ом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пределять, какой день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годня,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был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чера,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будет 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тра.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5" w:line="249" w:lineRule="auto"/>
        <w:ind w:right="1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Формирование элементарных математических представлений» для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Количество и счет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количественного и порядкового счета в пределах 10.  - закрепление понимания отношений между числами натурального ряда (7 больше 6 на 1, а 6 меньше 7 на 1), умения увеличивать и уменьшать каждое число на 1 (в пределах 10). - закрепление умения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раскладывать число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на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их и составить из двух меньших большее (в пределах 10, на наглядной основе)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монетами достоинством 1, 5, 10 копеек, 1, 2, 5, 10 рублей (различение, набор и размен монет)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на наглядной основе составлять и решать простые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+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, минус (-) и знаком отношения равно (=)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а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делить предмет на 2-8 и более равных частей путем сгибания предмета (бумаги, ткани и др.), а также используя условную п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измерять длину, ширину, высоту предметов (отрезки прямых линий) с помощью условной меры (бумаги в клетку)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детей измерять объем жидких и сыпучих веществ с помощью условной меры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сравнивать вес предметов (тяжелее — легче) путем взвешивания их на ладонях. Знакомство с весами.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знаний о геометрических фигурах, их элементах (вершины, углы, стороны) и некоторых их свойствах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многоугольник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е треугольника и четырехугольника), о прямой линии, отрезке прямой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-четырехугольник, из двух коротких отрезков -одни длинный и т.д.; конструировать фигуры по словесному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исанию и перечислению их характерных свойств; составлять тематические композиции из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обственному замыслу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 пространстве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ориентироваться на ограниченной поверхност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ланом, схемой, маршрутом, картой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ь сверху вниз; самостоятельно передвигаться в пространстве, ориентируясь на условные обозначения (знаки и символы).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о времени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представлений о времени: его текучести, периодичности, необратимости, последовательности дней недели, месяцев, времен года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умения пользоваться в речи словами-понятиями: сначала, потом, до, после, раньше, позже, в одно и то же время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определять время по часам с точностью до 1 часа.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 «Речевое развитие»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Развитие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чи» 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ечью как средством общения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словаря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,  грамматическ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й диалогической  и монологической речи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ого творчества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вуковой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налитико-синтетической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ктивности как предпосылки обучения грамоте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интереса и потребности в чтении, восприятии книг через решение следующих задач: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й картины мира, в том числе первичных ценностных представлений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тературной речи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словесному искусству, в том числе развитие художественного восприятия и эстетического вкуса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знакомление с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дожественной литературой»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интерес детей к художественной литературе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полнять литературный багаж сказками, рассказами, стихотворениями, загадками, считалками, скороговорками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сть исполнения, естественность поведения, умение интонацией, жестом, мимикой передать свое отношение к содержанию литературной фразы). 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огать детям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 основны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 между литературными жанрами: сказкой, рассказом, стихотворением.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иллюстрациями известных художников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 «Художественно-эстетическое развитие»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«Рисование»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продуктивной деятельности детей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ние, лепка, аппликация, художественный труд)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етского творчества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изобразительному искусству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посылок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ностно-смыслового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риятия и понимания произведений искусства (словесного, музыкального, изобразительного), мира природы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эстетического отношения к окружающему миру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представлений о видах искусства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музыки, художественной литературы, фольклора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 </w:t>
      </w:r>
    </w:p>
    <w:p w:rsidR="008E6A32" w:rsidRPr="00990116" w:rsidRDefault="008E6A32" w:rsidP="00074D60">
      <w:pPr>
        <w:tabs>
          <w:tab w:val="right" w:pos="9362"/>
        </w:tabs>
        <w:spacing w:after="16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самостоятельной творческой деятельности детей (изобразительной, конструктивно-модельной, и др.)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епка» для детей старшего возраста (5 – 6 лет)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лепить с натуры по представлению, посуду из целого куска пластилина, фигуру человека или животного в движении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лепить по представлению героев литературных произведений, мелкие детали, стекой наносить рисунок; - закрепить навыки аккуратной лепки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лепить птиц, животных, людей по типу народных игрушек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Лепка» для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ередавать форму основной части и других частей, их пропорции, позу, характерные особенности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скульптурные группы из двух – трех фигур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использовать разные способы лепки: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глубленный рельеф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ппликация» для детей старшего возраста (5 – 6 лет)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резать одинаковые фигуры или их детали из бумаги, сложенной гармошкой, а симметричные изображения – из бумаги, сложенной пополам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создавать предметные и сюжетные композиции, дополнять их деталями; </w:t>
      </w:r>
    </w:p>
    <w:p w:rsidR="008E6A32" w:rsidRPr="00990116" w:rsidRDefault="008E6A32" w:rsidP="00074D60">
      <w:pPr>
        <w:spacing w:after="16" w:line="248" w:lineRule="auto"/>
        <w:ind w:right="8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ппликация» для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ть учить создавать предметные и сюжетные изображения с натуры и по представлению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составлять узоры и декоративные композиции из геометрических и растительных элементов на листах бумаги разной формы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ть применение разных приемов вырезывания, обрывания бумаги, наклеивания изображений; </w:t>
      </w:r>
    </w:p>
    <w:p w:rsidR="008E6A32" w:rsidRPr="00990116" w:rsidRDefault="008E6A32" w:rsidP="00074D60">
      <w:pPr>
        <w:spacing w:after="16" w:line="248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онструктивно- модельная деятельность» для детей старшего возраста (5 – 6 лет)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репить умение создавать из бумаги объемные фигуры, делать игрушки, сувениры из природного материала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ть умение самостоятельно создавать игрушки для сюжетно – ролевых игр; - формировать умение создавать различные по величине и конструкции постройки одного и того же объекта; </w:t>
      </w:r>
    </w:p>
    <w:p w:rsidR="008E6A32" w:rsidRPr="00990116" w:rsidRDefault="008E6A32" w:rsidP="00074D60">
      <w:pPr>
        <w:numPr>
          <w:ilvl w:val="0"/>
          <w:numId w:val="20"/>
        </w:numPr>
        <w:spacing w:after="5" w:line="249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троить по рисунку, самостоятельно подбирать строительный материал;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онструктивно- модельная деятельность» для детей подготовительного к школе возраста (6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 7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создавать предметы из полосок цветной бумаги, использовать образец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вдевать нитку в иголку, завязывать узелок, пришивать пуговицу, вешалку, шить простейшие изделия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умение делать аппликацию, используя кусочки ткани; </w:t>
      </w:r>
    </w:p>
    <w:p w:rsidR="008E6A32" w:rsidRPr="00990116" w:rsidRDefault="008E6A32" w:rsidP="00074D60">
      <w:pPr>
        <w:numPr>
          <w:ilvl w:val="0"/>
          <w:numId w:val="20"/>
        </w:numPr>
        <w:spacing w:after="16" w:line="248" w:lineRule="auto"/>
        <w:ind w:right="5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умение создавать фигуры людей, животных, птиц из природного материала, создавать общие композиции; </w:t>
      </w:r>
    </w:p>
    <w:p w:rsidR="00074D60" w:rsidRPr="00990116" w:rsidRDefault="00074D60" w:rsidP="008E6A32">
      <w:pPr>
        <w:keepNext/>
        <w:keepLines/>
        <w:spacing w:after="0"/>
        <w:ind w:right="113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A32" w:rsidRPr="00990116" w:rsidRDefault="008E6A32" w:rsidP="008E6A32">
      <w:pPr>
        <w:keepNext/>
        <w:keepLines/>
        <w:spacing w:after="0"/>
        <w:ind w:right="113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организации образования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ое развитие;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ная социализация детей дошкольного возраста, приобщение детей к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 нормам, традициям семьи, общества и государства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keepNext/>
        <w:keepLines/>
        <w:spacing w:after="258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социально-</w:t>
      </w:r>
      <w:proofErr w:type="spell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огоразвития</w:t>
      </w:r>
      <w:proofErr w:type="spellEnd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ение норм и ценностей, принятых в обществе, включая моральные и нравственные ценности </w:t>
      </w:r>
    </w:p>
    <w:p w:rsidR="008E6A32" w:rsidRPr="00990116" w:rsidRDefault="008E6A32" w:rsidP="00074D60">
      <w:pPr>
        <w:spacing w:after="16" w:line="248" w:lineRule="auto"/>
        <w:ind w:right="20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ния и взаимодействия ребёнка со взрослыми и сверстникам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оциального и эмоционального интеллекта, эмоциональной отзывчивости, сопереживания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отовности к совместной деятельности </w:t>
      </w:r>
    </w:p>
    <w:p w:rsidR="008E6A32" w:rsidRPr="00990116" w:rsidRDefault="008E6A32" w:rsidP="00074D60">
      <w:pPr>
        <w:spacing w:after="16" w:line="248" w:lineRule="auto"/>
        <w:ind w:right="9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ительного отношения и чувства принадлежности к своей семье и сообществу детей и взрослых в организации </w:t>
      </w:r>
    </w:p>
    <w:p w:rsidR="008E6A32" w:rsidRPr="00990116" w:rsidRDefault="008E6A32" w:rsidP="00074D60">
      <w:pPr>
        <w:spacing w:after="16" w:line="248" w:lineRule="auto"/>
        <w:ind w:right="1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 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ти в быту, социуме, природе.</w:t>
      </w:r>
    </w:p>
    <w:p w:rsidR="00074D60" w:rsidRPr="008E6A32" w:rsidRDefault="00074D60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41" w:type="dxa"/>
        <w:tblInd w:w="-105" w:type="dxa"/>
        <w:tblCellMar>
          <w:top w:w="5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29"/>
        <w:gridCol w:w="3070"/>
        <w:gridCol w:w="3542"/>
      </w:tblGrid>
      <w:tr w:rsidR="008E6A32" w:rsidRPr="008E6A32" w:rsidTr="008E6A32">
        <w:trPr>
          <w:trHeight w:val="42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.  Игровая деятельность </w:t>
            </w:r>
          </w:p>
        </w:tc>
      </w:tr>
      <w:tr w:rsidR="008E6A32" w:rsidRPr="008E6A32" w:rsidTr="008E6A32">
        <w:trPr>
          <w:trHeight w:val="838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50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40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</w:tr>
      <w:tr w:rsidR="008E6A32" w:rsidRPr="008E6A32" w:rsidTr="008E6A32">
        <w:trPr>
          <w:trHeight w:val="56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Индивидуальные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</w:tc>
      </w:tr>
      <w:tr w:rsidR="008E6A32" w:rsidRPr="008E6A32" w:rsidTr="008E6A32">
        <w:trPr>
          <w:trHeight w:val="5786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аблюдение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овое упражнение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с воспитателем игра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со сверстниками игра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ая игра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аздник 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after="44" w:line="245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ция морального выбора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4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ллективное обобщающее заняти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овое упражнение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с воспитателем игра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со сверстниками игра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ая игра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тивный разговор с детьми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ическая ситуация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ция морального выбора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47"/>
              </w:numPr>
              <w:spacing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48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со сверстниками игра </w:t>
            </w:r>
          </w:p>
          <w:p w:rsidR="008E6A32" w:rsidRPr="008E6A32" w:rsidRDefault="008E6A32" w:rsidP="00B9128B">
            <w:pPr>
              <w:numPr>
                <w:ilvl w:val="0"/>
                <w:numId w:val="4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ая игра </w:t>
            </w:r>
          </w:p>
          <w:p w:rsidR="008E6A32" w:rsidRPr="008E6A32" w:rsidRDefault="008E6A32" w:rsidP="00B9128B">
            <w:pPr>
              <w:numPr>
                <w:ilvl w:val="0"/>
                <w:numId w:val="48"/>
              </w:numPr>
              <w:spacing w:line="241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о всех видах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амостоятельной  детской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и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074D60" w:rsidP="008E6A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E6A32" w:rsidRPr="008E6A32" w:rsidRDefault="008E6A32" w:rsidP="008E6A3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677" w:type="dxa"/>
        <w:tblInd w:w="-105" w:type="dxa"/>
        <w:tblCellMar>
          <w:top w:w="54" w:type="dxa"/>
          <w:left w:w="108" w:type="dxa"/>
          <w:right w:w="300" w:type="dxa"/>
        </w:tblCellMar>
        <w:tblLook w:val="04A0" w:firstRow="1" w:lastRow="0" w:firstColumn="1" w:lastColumn="0" w:noHBand="0" w:noVBand="1"/>
      </w:tblPr>
      <w:tblGrid>
        <w:gridCol w:w="5075"/>
        <w:gridCol w:w="4602"/>
      </w:tblGrid>
      <w:tr w:rsidR="008E6A32" w:rsidRPr="008E6A32" w:rsidTr="008E6A32">
        <w:trPr>
          <w:trHeight w:val="353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. Трудовая деятельность </w:t>
            </w:r>
          </w:p>
        </w:tc>
      </w:tr>
      <w:tr w:rsidR="008E6A32" w:rsidRPr="008E6A32" w:rsidTr="008E6A32">
        <w:trPr>
          <w:trHeight w:val="343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 </w:t>
            </w:r>
          </w:p>
        </w:tc>
      </w:tr>
      <w:tr w:rsidR="008E6A32" w:rsidRPr="008E6A32" w:rsidTr="008E6A32">
        <w:trPr>
          <w:trHeight w:val="34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4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9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8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8E6A32" w:rsidRPr="008E6A32" w:rsidTr="008E6A32">
        <w:trPr>
          <w:trHeight w:val="3511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ые действия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я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ручения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after="43" w:line="245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деятельность взрослого и детей тематического характера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ежурство 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 </w:t>
            </w:r>
          </w:p>
          <w:p w:rsidR="008E6A32" w:rsidRPr="008E6A32" w:rsidRDefault="008E6A32" w:rsidP="00B9128B">
            <w:pPr>
              <w:numPr>
                <w:ilvl w:val="0"/>
                <w:numId w:val="4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0"/>
              </w:numPr>
              <w:spacing w:after="49" w:line="241" w:lineRule="auto"/>
              <w:ind w:right="1019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соответствующей развивающей </w:t>
            </w:r>
            <w:proofErr w:type="spellStart"/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предметнопространственной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 среды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B9128B">
            <w:pPr>
              <w:numPr>
                <w:ilvl w:val="0"/>
                <w:numId w:val="50"/>
              </w:numPr>
              <w:spacing w:line="243" w:lineRule="auto"/>
              <w:ind w:right="1019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о всех видах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амостоятельной  детской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и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8E6A32" w:rsidRPr="008E6A32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:  </w:t>
      </w:r>
    </w:p>
    <w:p w:rsidR="008E6A32" w:rsidRPr="00990116" w:rsidRDefault="008E6A32" w:rsidP="00074D60">
      <w:pPr>
        <w:spacing w:after="16" w:line="248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Развитие игровой деятельности детей с целью освоения различных социальных ролей.  2) Формирование основ безопасного поведения в быту, социуме, природе.  3) Трудовое воспитани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атриотическое воспитание детей дошкольного возраста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ая самодеятельная игра как деятельность предъявляет к ребенку ряд требований, способствующих формированию психических новообразований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в воображаемом плане способствует развитию символической функци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оображаемой ситуации способствует формированию плана представлений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направлена на воспроизведение человеческих взаимоотношений,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она способствует формированию у ребенка способности определенным образом в них ориентироваться;  </w:t>
      </w:r>
    </w:p>
    <w:p w:rsidR="008E6A32" w:rsidRPr="00990116" w:rsidRDefault="008E6A32" w:rsidP="00074D60">
      <w:pPr>
        <w:spacing w:after="16" w:line="248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согласовывать игровые действия способствует формированию реальных взаимоотношений между играющими детьми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 руководства сюжетно-ролевой игрой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1"/>
        </w:numPr>
        <w:spacing w:after="16" w:line="248" w:lineRule="auto"/>
        <w:ind w:right="2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дети овладели игровыми умениями, воспитатель должен 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грать вместе с ними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1"/>
        </w:numPr>
        <w:spacing w:after="16" w:line="248" w:lineRule="auto"/>
        <w:ind w:right="2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возрастном этапе игра развертывается особым образом, так, чтобы детьми «открывался» и усваивался новый, 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олее сложный способ построения игры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яснение его смысла партнерам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я сюжетно-ролевой игрой, педагог должен помнить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язательном общении с детьми: диалогическом общении,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и, предполагающем диалог с несколькими участниками игры одновременно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 время многоотраслевого сюжетного построения) и воспитывающем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оничное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овое восприятие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и проблемных ситуаций, позволяющих стимулировать творческие проявления детей в поиске решения задач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триотическое воспитание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4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жить основы гражданско- патриотической позиции личности;  </w:t>
      </w:r>
    </w:p>
    <w:p w:rsidR="008E6A32" w:rsidRPr="00990116" w:rsidRDefault="008E6A32" w:rsidP="00074D60">
      <w:pPr>
        <w:numPr>
          <w:ilvl w:val="0"/>
          <w:numId w:val="2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наиболее значимых российских культурных традиций и традиций родного города;  </w:t>
      </w:r>
    </w:p>
    <w:p w:rsidR="008E6A32" w:rsidRPr="00990116" w:rsidRDefault="008E6A32" w:rsidP="00074D60">
      <w:pPr>
        <w:numPr>
          <w:ilvl w:val="0"/>
          <w:numId w:val="2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 </w:t>
      </w:r>
    </w:p>
    <w:p w:rsidR="008E6A32" w:rsidRPr="00990116" w:rsidRDefault="008E6A32" w:rsidP="00074D60">
      <w:pPr>
        <w:numPr>
          <w:ilvl w:val="0"/>
          <w:numId w:val="2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чувства гордост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сво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. </w:t>
      </w:r>
    </w:p>
    <w:p w:rsidR="008E6A32" w:rsidRPr="00990116" w:rsidRDefault="008E6A32" w:rsidP="00074D60">
      <w:pPr>
        <w:numPr>
          <w:ilvl w:val="0"/>
          <w:numId w:val="2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дели поведения ребенка во взаимоотношениях с другими людьм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на этапе завершения дошкольного образования характерно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доброжелательного внимания к окружающим, стремление оказать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ощь, поддержку другому человеку;  </w:t>
      </w:r>
    </w:p>
    <w:p w:rsidR="008E6A32" w:rsidRPr="00990116" w:rsidRDefault="008E6A32" w:rsidP="00074D60">
      <w:pPr>
        <w:spacing w:after="16" w:line="248" w:lineRule="auto"/>
        <w:ind w:righ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достоинству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к познанию окружающей действительности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вопросов о далёком прошлом и будущем, об устройстве мир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тношение к окружающей природе, результатам труда других людей,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жим и своим вещам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содержания гражданско- 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еловек»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Семья»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ый коллектив ребенка и естественная среда его развития, где закладываются основы будущей личности. Необходимо возрождать в людях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 чест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, ответственность за фамилию, перестроить взгляды на роль семьи, ее природное назначени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Труд»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ультура»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течество»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,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воспитание патриотических чувств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Земля»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дом человечества. Это земля людей и живой природы. Важно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еобразие трудовой деятельности детей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3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 </w:t>
      </w:r>
    </w:p>
    <w:p w:rsidR="008E6A32" w:rsidRPr="00990116" w:rsidRDefault="008E6A32" w:rsidP="00074D60">
      <w:pPr>
        <w:numPr>
          <w:ilvl w:val="0"/>
          <w:numId w:val="23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с игрой, которая проявляется:  </w:t>
      </w:r>
    </w:p>
    <w:p w:rsidR="008E6A32" w:rsidRPr="00990116" w:rsidRDefault="008E6A32" w:rsidP="00074D60">
      <w:pPr>
        <w:spacing w:after="16" w:line="248" w:lineRule="auto"/>
        <w:ind w:right="17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ых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х детей, исполняющих рол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х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уктивных действиях, составляющих сюжет игры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ключении игровых действий в трудовой процесс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левом поведении ребенка, создающего образ труженика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труда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уживание.  </w:t>
      </w:r>
    </w:p>
    <w:p w:rsidR="008E6A32" w:rsidRPr="00990116" w:rsidRDefault="008E6A32" w:rsidP="00074D60">
      <w:pPr>
        <w:numPr>
          <w:ilvl w:val="0"/>
          <w:numId w:val="2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нно-бытовой труд.  </w:t>
      </w:r>
    </w:p>
    <w:p w:rsidR="008E6A32" w:rsidRPr="00990116" w:rsidRDefault="008E6A32" w:rsidP="00074D60">
      <w:pPr>
        <w:numPr>
          <w:ilvl w:val="0"/>
          <w:numId w:val="2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 в природе.  </w:t>
      </w:r>
    </w:p>
    <w:p w:rsidR="008E6A32" w:rsidRPr="00990116" w:rsidRDefault="008E6A32" w:rsidP="00074D60">
      <w:pPr>
        <w:numPr>
          <w:ilvl w:val="0"/>
          <w:numId w:val="2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ой труд.  </w:t>
      </w:r>
    </w:p>
    <w:p w:rsidR="008E6A32" w:rsidRPr="00990116" w:rsidRDefault="008E6A32" w:rsidP="00074D60">
      <w:pPr>
        <w:numPr>
          <w:ilvl w:val="0"/>
          <w:numId w:val="2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трудом взрослых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организации трудовой деятельности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5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учения:  </w:t>
      </w:r>
    </w:p>
    <w:p w:rsidR="008E6A32" w:rsidRPr="00990116" w:rsidRDefault="008E6A32" w:rsidP="00074D60">
      <w:pPr>
        <w:spacing w:after="16" w:line="248" w:lineRule="auto"/>
        <w:ind w:right="49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зодические и длительные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е.  </w:t>
      </w:r>
    </w:p>
    <w:p w:rsidR="008E6A32" w:rsidRPr="00990116" w:rsidRDefault="008E6A32" w:rsidP="00074D60">
      <w:pPr>
        <w:numPr>
          <w:ilvl w:val="0"/>
          <w:numId w:val="25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журства.  </w:t>
      </w:r>
    </w:p>
    <w:p w:rsidR="008E6A32" w:rsidRPr="00990116" w:rsidRDefault="008E6A32" w:rsidP="00074D60">
      <w:pPr>
        <w:numPr>
          <w:ilvl w:val="0"/>
          <w:numId w:val="25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й труд.  </w:t>
      </w:r>
    </w:p>
    <w:p w:rsidR="008E6A32" w:rsidRPr="00990116" w:rsidRDefault="008E6A32" w:rsidP="00074D60">
      <w:pPr>
        <w:spacing w:after="27" w:line="249" w:lineRule="auto"/>
        <w:ind w:right="5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ы организации труда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ей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ндивидуальный труд.  </w:t>
      </w:r>
    </w:p>
    <w:p w:rsidR="008E6A32" w:rsidRPr="00990116" w:rsidRDefault="008E6A32" w:rsidP="00074D60">
      <w:pPr>
        <w:numPr>
          <w:ilvl w:val="0"/>
          <w:numId w:val="26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 рядом.  </w:t>
      </w:r>
    </w:p>
    <w:p w:rsidR="008E6A32" w:rsidRPr="00990116" w:rsidRDefault="008E6A32" w:rsidP="00074D60">
      <w:pPr>
        <w:numPr>
          <w:ilvl w:val="0"/>
          <w:numId w:val="26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труд.  </w:t>
      </w:r>
    </w:p>
    <w:p w:rsidR="008E6A32" w:rsidRPr="00990116" w:rsidRDefault="008E6A32" w:rsidP="00074D60">
      <w:pPr>
        <w:numPr>
          <w:ilvl w:val="0"/>
          <w:numId w:val="26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й труд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и приемы трудового воспитания детей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группа методов: формирование нравственных представление, суждений, оценок.  1) Решение маленьких логических задач, загадок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ение к размышлению, логические беседы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на этические темы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художественной литературы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иллюстраций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ние и обсуждение картин, иллюстраций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телепередач, диафильмов, видеофильмов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на решение коммуникативных ситуаций.  </w:t>
      </w:r>
    </w:p>
    <w:p w:rsidR="008E6A32" w:rsidRPr="00990116" w:rsidRDefault="008E6A32" w:rsidP="00074D60">
      <w:pPr>
        <w:numPr>
          <w:ilvl w:val="0"/>
          <w:numId w:val="27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ывание сказок.  </w:t>
      </w:r>
    </w:p>
    <w:p w:rsidR="008E6A32" w:rsidRPr="00990116" w:rsidRDefault="008E6A32" w:rsidP="00074D60">
      <w:pPr>
        <w:spacing w:after="16" w:line="248" w:lineRule="auto"/>
        <w:ind w:right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группа методов: создание у детей практического опыта трудовой деятельности.  1) Приучение к положительным формам общественного поведения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действий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взрослого и детей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е наблюдение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ой деятельности (общественно-полезный труд)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ыгрывание коммуникативных ситуаций.  </w:t>
      </w:r>
    </w:p>
    <w:p w:rsidR="008E6A32" w:rsidRPr="00990116" w:rsidRDefault="008E6A32" w:rsidP="00074D60">
      <w:pPr>
        <w:numPr>
          <w:ilvl w:val="0"/>
          <w:numId w:val="28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контрольных педагогических ситуаций.  </w:t>
      </w:r>
    </w:p>
    <w:p w:rsidR="00074D60" w:rsidRPr="008E6A32" w:rsidRDefault="00074D60" w:rsidP="00990116">
      <w:pPr>
        <w:spacing w:after="16" w:line="248" w:lineRule="auto"/>
        <w:ind w:left="259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535" w:type="dxa"/>
        <w:tblInd w:w="-105" w:type="dxa"/>
        <w:tblCellMar>
          <w:top w:w="54" w:type="dxa"/>
          <w:left w:w="180" w:type="dxa"/>
          <w:right w:w="50" w:type="dxa"/>
        </w:tblCellMar>
        <w:tblLook w:val="04A0" w:firstRow="1" w:lastRow="0" w:firstColumn="1" w:lastColumn="0" w:noHBand="0" w:noVBand="1"/>
      </w:tblPr>
      <w:tblGrid>
        <w:gridCol w:w="3127"/>
        <w:gridCol w:w="3130"/>
        <w:gridCol w:w="3278"/>
      </w:tblGrid>
      <w:tr w:rsidR="008E6A32" w:rsidRPr="008E6A32" w:rsidTr="008E6A32">
        <w:trPr>
          <w:trHeight w:val="331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 «Безопасность» </w:t>
            </w:r>
          </w:p>
        </w:tc>
      </w:tr>
      <w:tr w:rsidR="008E6A32" w:rsidRPr="008E6A32" w:rsidTr="008E6A32">
        <w:trPr>
          <w:trHeight w:val="838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41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38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15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  <w:p w:rsidR="008E6A32" w:rsidRPr="008E6A32" w:rsidRDefault="008E6A32" w:rsidP="008E6A32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  <w:p w:rsidR="008E6A32" w:rsidRPr="008E6A32" w:rsidRDefault="008E6A32" w:rsidP="008E6A32">
            <w:pPr>
              <w:ind w:right="1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3185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1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ые действия </w:t>
            </w:r>
          </w:p>
          <w:p w:rsidR="008E6A32" w:rsidRPr="008E6A32" w:rsidRDefault="008E6A32" w:rsidP="00B9128B">
            <w:pPr>
              <w:numPr>
                <w:ilvl w:val="0"/>
                <w:numId w:val="51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я </w:t>
            </w:r>
          </w:p>
          <w:p w:rsidR="008E6A32" w:rsidRPr="008E6A32" w:rsidRDefault="008E6A32" w:rsidP="00B9128B">
            <w:pPr>
              <w:numPr>
                <w:ilvl w:val="0"/>
                <w:numId w:val="51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</w:p>
          <w:p w:rsidR="008E6A32" w:rsidRPr="008E6A32" w:rsidRDefault="008E6A32" w:rsidP="00B9128B">
            <w:pPr>
              <w:numPr>
                <w:ilvl w:val="0"/>
                <w:numId w:val="51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51"/>
              </w:numPr>
              <w:spacing w:after="49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смотр и анализ мультфильмов, видеофильмов, телепередач </w:t>
            </w:r>
          </w:p>
          <w:p w:rsidR="008E6A32" w:rsidRPr="008E6A32" w:rsidRDefault="008E6A32" w:rsidP="00B9128B">
            <w:pPr>
              <w:numPr>
                <w:ilvl w:val="0"/>
                <w:numId w:val="51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ые действия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я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2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смотр и анализ мультфильмов, видеофильмов, телепередач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Segoe UI Symbol" w:eastAsia="Segoe UI Symbol" w:hAnsi="Segoe UI Symbol" w:cs="Segoe UI Symbol"/>
                <w:color w:val="000000"/>
                <w:sz w:val="24"/>
              </w:rPr>
              <w:t>•</w:t>
            </w:r>
            <w:r w:rsidRPr="008E6A3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соответствующей предметно-развивающей среды </w:t>
            </w:r>
          </w:p>
        </w:tc>
      </w:tr>
    </w:tbl>
    <w:p w:rsidR="00074D60" w:rsidRDefault="00074D60" w:rsidP="008E6A32">
      <w:pPr>
        <w:spacing w:after="5" w:line="249" w:lineRule="auto"/>
        <w:ind w:right="26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A32" w:rsidRPr="00990116" w:rsidRDefault="008E6A32" w:rsidP="00074D60">
      <w:pPr>
        <w:spacing w:after="5" w:line="249" w:lineRule="auto"/>
        <w:ind w:right="2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основ безопасности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изнедеятельности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29"/>
        </w:numPr>
        <w:spacing w:after="16" w:line="248" w:lineRule="auto"/>
        <w:ind w:right="451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безопасности собственной жизнедеятельности. </w:t>
      </w:r>
    </w:p>
    <w:p w:rsidR="008E6A32" w:rsidRPr="00990116" w:rsidRDefault="008E6A32" w:rsidP="00074D60">
      <w:pPr>
        <w:numPr>
          <w:ilvl w:val="0"/>
          <w:numId w:val="29"/>
        </w:numPr>
        <w:spacing w:after="16" w:line="248" w:lineRule="auto"/>
        <w:ind w:right="451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ок  экологического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ния (безопасности окружающего мира)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30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б опасных для человека и окружающего мира природы ситуациях и способах поведения в них;  </w:t>
      </w:r>
    </w:p>
    <w:p w:rsidR="008E6A32" w:rsidRPr="00990116" w:rsidRDefault="008E6A32" w:rsidP="00074D60">
      <w:pPr>
        <w:numPr>
          <w:ilvl w:val="0"/>
          <w:numId w:val="30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правилам безопасного для человека и окружающего мира природы поведения;  </w:t>
      </w:r>
    </w:p>
    <w:p w:rsidR="008E6A32" w:rsidRPr="00990116" w:rsidRDefault="008E6A32" w:rsidP="00074D60">
      <w:pPr>
        <w:numPr>
          <w:ilvl w:val="0"/>
          <w:numId w:val="30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 </w:t>
      </w:r>
    </w:p>
    <w:p w:rsidR="008E6A32" w:rsidRPr="00990116" w:rsidRDefault="008E6A32" w:rsidP="00074D60">
      <w:pPr>
        <w:numPr>
          <w:ilvl w:val="0"/>
          <w:numId w:val="30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работы по ОБЖ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дошкольниками первоначальных знаний о правилах безопасного поведения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детей качественно новых двигательных навыков и бдительного восприятия окружающей обстановки;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детей способности к предвидению возможной опасности в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й  меняющейся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остроению адекватного безопасного поведения;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инципы работы по воспитанию у детей навыков безопасного поведения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не механическое заучивание детьми правил безопасного поведения, а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у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навыков безопасного поведения в окружающей его обстановке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и родители не должны ограничиваться словами и показом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ок(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это тоже важно). С детьми надо рассматривать и анализировать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жизненные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, если возможно, проигрывать их в реальной обстановке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:rsidR="008E6A32" w:rsidRPr="00990116" w:rsidRDefault="008E6A32" w:rsidP="00074D60">
      <w:pPr>
        <w:spacing w:after="16" w:line="248" w:lineRule="auto"/>
        <w:ind w:right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качества ребенка: его координацию, внимание, наблюдательность,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ю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 Эти качества очень нужны и для безопасного поведения.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ное содержание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ебенок и другие люди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совпадении приятной внешности и добрых намерений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ситуации контактов с незнакомыми людьм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 насильственного поведения со стороны незнакомого взрослого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и другие дети, в том числе подросток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«чужой» приходит в дом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как объект сексуального насилия.  </w:t>
      </w:r>
    </w:p>
    <w:p w:rsidR="008E6A32" w:rsidRPr="00990116" w:rsidRDefault="008E6A32" w:rsidP="00074D60">
      <w:pPr>
        <w:numPr>
          <w:ilvl w:val="0"/>
          <w:numId w:val="3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и природа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роде все взаимосвязано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язнение окружающей среды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удшение экологической ситуаци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тношение к живой природ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витые растения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ы с животным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е окружающей среды.  </w:t>
      </w:r>
    </w:p>
    <w:p w:rsidR="008E6A32" w:rsidRPr="00990116" w:rsidRDefault="008E6A32" w:rsidP="00074D60">
      <w:pPr>
        <w:numPr>
          <w:ilvl w:val="0"/>
          <w:numId w:val="3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дома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ые запреты и умение правильно обращаться с некоторыми предметам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окно, балкон как источник опасност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альные ситуации в быту.  </w:t>
      </w:r>
    </w:p>
    <w:p w:rsidR="008E6A32" w:rsidRPr="00990116" w:rsidRDefault="008E6A32" w:rsidP="00074D60">
      <w:pPr>
        <w:numPr>
          <w:ilvl w:val="0"/>
          <w:numId w:val="3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и улица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проезжей част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знаки для водителей и пешеходов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езды на велосипеде.  </w:t>
      </w:r>
    </w:p>
    <w:p w:rsidR="008E6A32" w:rsidRPr="00990116" w:rsidRDefault="008E6A32" w:rsidP="00074D60">
      <w:pPr>
        <w:spacing w:after="5" w:line="249" w:lineRule="auto"/>
        <w:ind w:right="58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боте ГИБДД.  </w:t>
      </w:r>
      <w:r w:rsidRPr="0099011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ое развитие 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: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интересов и познавательных способностей детей, которые можно подразделить на сенсорные, интеллектуально-познавательные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творческие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keepNext/>
        <w:keepLines/>
        <w:spacing w:after="3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 познавательного</w:t>
      </w:r>
      <w:proofErr w:type="gramEnd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звития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ых действий, становление сознания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ображения и творческой активност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 </w:t>
      </w:r>
    </w:p>
    <w:p w:rsidR="00074D60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.</w:t>
      </w:r>
    </w:p>
    <w:p w:rsidR="008E6A32" w:rsidRPr="008E6A32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677" w:type="dxa"/>
        <w:tblInd w:w="-10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61"/>
        <w:gridCol w:w="3463"/>
        <w:gridCol w:w="2753"/>
      </w:tblGrid>
      <w:tr w:rsidR="008E6A32" w:rsidRPr="008E6A32" w:rsidTr="008E6A32">
        <w:trPr>
          <w:trHeight w:val="386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. Познавательное развитие </w:t>
            </w:r>
          </w:p>
        </w:tc>
      </w:tr>
      <w:tr w:rsidR="008E6A32" w:rsidRPr="008E6A32" w:rsidTr="008E6A32">
        <w:trPr>
          <w:trHeight w:val="838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41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38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25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5254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южетно-ролевая игра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е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-экспериментирование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ющая игра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after="42" w:line="245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тельск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каз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 </w:t>
            </w:r>
          </w:p>
          <w:p w:rsidR="008E6A32" w:rsidRPr="008E6A32" w:rsidRDefault="008E6A32" w:rsidP="00B9128B">
            <w:pPr>
              <w:numPr>
                <w:ilvl w:val="0"/>
                <w:numId w:val="53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о-ролевая игра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е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-экспериментирование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ющая игра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after="45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тивный разговор с детьми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after="44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тельск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каз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 </w:t>
            </w:r>
          </w:p>
          <w:p w:rsidR="008E6A32" w:rsidRPr="008E6A32" w:rsidRDefault="008E6A32" w:rsidP="00B9128B">
            <w:pPr>
              <w:numPr>
                <w:ilvl w:val="0"/>
                <w:numId w:val="5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line="243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Segoe UI Symbol" w:eastAsia="Segoe UI Symbol" w:hAnsi="Segoe UI Symbol" w:cs="Segoe UI Symbol"/>
                <w:color w:val="000000"/>
                <w:sz w:val="24"/>
              </w:rPr>
              <w:t>•</w:t>
            </w:r>
            <w:r w:rsidRPr="008E6A3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о всех видах самостоятельной  </w:t>
            </w:r>
          </w:p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етской деятельности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074D60" w:rsidRDefault="00074D60" w:rsidP="008E6A32">
      <w:pPr>
        <w:spacing w:after="16" w:line="248" w:lineRule="auto"/>
        <w:ind w:right="2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4D60" w:rsidRPr="00990116" w:rsidRDefault="008E6A32" w:rsidP="008E6A32">
      <w:pPr>
        <w:spacing w:after="16" w:line="248" w:lineRule="auto"/>
        <w:ind w:right="2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,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ющие познавательную активность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D60" w:rsidRPr="00990116" w:rsidRDefault="00074D60" w:rsidP="00074D60">
      <w:pPr>
        <w:spacing w:after="16" w:line="248" w:lineRule="auto"/>
        <w:ind w:right="2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="008E6A32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й   анализ  </w:t>
      </w:r>
    </w:p>
    <w:p w:rsidR="008E6A32" w:rsidRPr="00990116" w:rsidRDefault="00074D60" w:rsidP="00074D60">
      <w:pPr>
        <w:spacing w:after="16" w:line="248" w:lineRule="auto"/>
        <w:ind w:right="2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ение по   контрасту и </w:t>
      </w:r>
      <w:r w:rsidR="008E6A32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ию, сходству </w:t>
      </w:r>
    </w:p>
    <w:p w:rsidR="008E6A32" w:rsidRPr="00990116" w:rsidRDefault="00074D60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E6A32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ировка и классификация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е и конструирование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вопросы детей  </w:t>
      </w:r>
    </w:p>
    <w:p w:rsidR="008E6A32" w:rsidRPr="00990116" w:rsidRDefault="00074D60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E6A32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ение к самостоятельному поиску ответов на вопросы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,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ющие эмоциональную активность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бражаемая ситуация 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ывание сказок 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-драматизации 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рпризные моменты и элементы новизны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ор и шутка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разнообразных средств на одном занятии 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,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е взаимосвязи различных видов деятельности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редложения 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способу связи разных видов деятельности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е планирование  </w:t>
      </w:r>
    </w:p>
    <w:p w:rsidR="008E6A32" w:rsidRPr="00990116" w:rsidRDefault="008E6A32" w:rsidP="008E6A32">
      <w:pPr>
        <w:spacing w:after="16" w:line="248" w:lineRule="auto"/>
        <w:ind w:right="17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а, направленная на последующую деятельность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  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и и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детских представлений</w:t>
      </w:r>
      <w:r w:rsidR="00074D60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 </w:t>
      </w:r>
    </w:p>
    <w:p w:rsidR="008E6A32" w:rsidRPr="00990116" w:rsidRDefault="008E6A32" w:rsidP="008E6A32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ирование  </w:t>
      </w:r>
    </w:p>
    <w:p w:rsidR="00074D60" w:rsidRPr="00990116" w:rsidRDefault="008E6A32" w:rsidP="008E6A32">
      <w:pPr>
        <w:spacing w:after="16" w:line="248" w:lineRule="auto"/>
        <w:ind w:right="453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074D60"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блемных ситуаций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074D60" w:rsidP="008E6A32">
      <w:pPr>
        <w:spacing w:after="16" w:line="248" w:lineRule="auto"/>
        <w:ind w:right="45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- </w:t>
      </w:r>
      <w:r w:rsidR="008E6A32"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организации работы по развитию элементарных математических представлений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атематических представлений на основе перцептивных (ручных) действий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 накопления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енного опыта и его осмысления    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азнообразного 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планового  дидактического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, позволяющего обобщить понятия «число», «множество», «форма»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активной речевой деятельности детей, речевое сопровождение перцептивных действий  </w:t>
      </w:r>
    </w:p>
    <w:p w:rsidR="008E6A32" w:rsidRPr="00990116" w:rsidRDefault="008E6A32" w:rsidP="00074D60">
      <w:pPr>
        <w:spacing w:after="3" w:line="249" w:lineRule="auto"/>
        <w:ind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 </w:t>
      </w:r>
      <w:r w:rsidRPr="0099011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ое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витие Цель: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стной речи и навыков речевого общения с окружающими на основе овладения литературным языком своего народа </w:t>
      </w:r>
    </w:p>
    <w:p w:rsidR="008E6A32" w:rsidRPr="00990116" w:rsidRDefault="008E6A32" w:rsidP="00074D60">
      <w:pPr>
        <w:keepNext/>
        <w:keepLines/>
        <w:spacing w:after="3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дачи  </w:t>
      </w:r>
      <w:proofErr w:type="spell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чевогоразвития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ечью как средством общения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словаря </w:t>
      </w:r>
    </w:p>
    <w:p w:rsidR="008E6A32" w:rsidRPr="00990116" w:rsidRDefault="008E6A32" w:rsidP="00074D60">
      <w:pPr>
        <w:spacing w:after="16" w:line="248" w:lineRule="auto"/>
        <w:ind w:right="20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,  грамматическ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й диалогической  и монологической реч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ого творчеств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E6A32" w:rsidRPr="00990116" w:rsidRDefault="008E6A32" w:rsidP="00074D60">
      <w:pPr>
        <w:spacing w:after="16" w:line="248" w:lineRule="auto"/>
        <w:ind w:right="1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вуковой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нтетической активности как предпосылки обучения грамоте. </w:t>
      </w:r>
    </w:p>
    <w:p w:rsidR="00074D60" w:rsidRPr="008E6A32" w:rsidRDefault="00074D60" w:rsidP="00074D60">
      <w:pPr>
        <w:spacing w:after="16" w:line="248" w:lineRule="auto"/>
        <w:ind w:right="1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77" w:type="dxa"/>
        <w:tblInd w:w="-105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94"/>
        <w:gridCol w:w="3096"/>
        <w:gridCol w:w="3487"/>
      </w:tblGrid>
      <w:tr w:rsidR="008E6A32" w:rsidRPr="008E6A32" w:rsidTr="008E6A32">
        <w:trPr>
          <w:trHeight w:val="396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 развитие речи </w:t>
            </w:r>
          </w:p>
        </w:tc>
      </w:tr>
      <w:tr w:rsidR="008E6A32" w:rsidRPr="008E6A32" w:rsidTr="008E6A32">
        <w:trPr>
          <w:trHeight w:val="5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. </w:t>
            </w:r>
          </w:p>
          <w:p w:rsidR="008E6A32" w:rsidRPr="008E6A32" w:rsidRDefault="008E6A32" w:rsidP="008E6A32">
            <w:pPr>
              <w:ind w:right="1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ятельно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5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4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0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1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  <w:p w:rsidR="008E6A32" w:rsidRPr="008E6A32" w:rsidRDefault="008E6A32" w:rsidP="008E6A32">
            <w:pPr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  <w:p w:rsidR="008E6A32" w:rsidRPr="008E6A32" w:rsidRDefault="008E6A32" w:rsidP="008E6A32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292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после чтения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овая ситуация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идактическая игра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after="44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о прочитанном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-драматизация </w:t>
            </w:r>
          </w:p>
          <w:p w:rsidR="008E6A32" w:rsidRPr="008E6A32" w:rsidRDefault="008E6A32" w:rsidP="00B9128B">
            <w:pPr>
              <w:numPr>
                <w:ilvl w:val="0"/>
                <w:numId w:val="55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каз настольного театр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6"/>
              </w:numPr>
              <w:spacing w:after="48" w:line="241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ция общения в процессе режимных моментов </w:t>
            </w:r>
          </w:p>
          <w:p w:rsidR="008E6A32" w:rsidRPr="008E6A32" w:rsidRDefault="008E6A32" w:rsidP="00B9128B">
            <w:pPr>
              <w:numPr>
                <w:ilvl w:val="0"/>
                <w:numId w:val="5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идактическая игра </w:t>
            </w:r>
          </w:p>
          <w:p w:rsidR="008E6A32" w:rsidRPr="008E6A32" w:rsidRDefault="008E6A32" w:rsidP="00B9128B">
            <w:pPr>
              <w:numPr>
                <w:ilvl w:val="0"/>
                <w:numId w:val="56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(в том числе на прогулке) </w:t>
            </w:r>
          </w:p>
          <w:p w:rsidR="008E6A32" w:rsidRPr="008E6A32" w:rsidRDefault="008E6A32" w:rsidP="00B9128B">
            <w:pPr>
              <w:numPr>
                <w:ilvl w:val="0"/>
                <w:numId w:val="56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ловесная игра на прогулке </w:t>
            </w:r>
          </w:p>
          <w:p w:rsidR="008E6A32" w:rsidRPr="008E6A32" w:rsidRDefault="008E6A32" w:rsidP="00B9128B">
            <w:pPr>
              <w:numPr>
                <w:ilvl w:val="0"/>
                <w:numId w:val="5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е на прогулке </w:t>
            </w:r>
          </w:p>
          <w:p w:rsidR="008E6A32" w:rsidRPr="008E6A32" w:rsidRDefault="008E6A32" w:rsidP="00B9128B">
            <w:pPr>
              <w:numPr>
                <w:ilvl w:val="0"/>
                <w:numId w:val="56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о-ролевая игра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вижная игра с текстом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овое общение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after="50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се виды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амостоятельной  детской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и предполагающие общение со сверстниками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Хороводная игра с пением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-драматизация </w:t>
            </w:r>
          </w:p>
          <w:p w:rsidR="008E6A32" w:rsidRPr="008E6A32" w:rsidRDefault="008E6A32" w:rsidP="00B9128B">
            <w:pPr>
              <w:numPr>
                <w:ilvl w:val="0"/>
                <w:numId w:val="5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наизусть и </w:t>
            </w:r>
          </w:p>
        </w:tc>
      </w:tr>
      <w:tr w:rsidR="008E6A32" w:rsidRPr="008E6A32" w:rsidTr="008E6A32">
        <w:trPr>
          <w:trHeight w:val="408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8"/>
              </w:numPr>
              <w:spacing w:after="44" w:line="245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зучивание стихотворений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еатрализованная игра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ежиссерская игра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проблемных ситуаций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говор с детьми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  <w:p w:rsidR="008E6A32" w:rsidRPr="008E6A32" w:rsidRDefault="008E6A32" w:rsidP="00B9128B">
            <w:pPr>
              <w:numPr>
                <w:ilvl w:val="0"/>
                <w:numId w:val="5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на прогулке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тивный разговор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после чтения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говор с детьми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after="46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учивание стихов, </w:t>
            </w: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потешек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чинение загадок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зновозрастное общение </w:t>
            </w:r>
          </w:p>
          <w:p w:rsidR="008E6A32" w:rsidRPr="008E6A32" w:rsidRDefault="008E6A32" w:rsidP="00B9128B">
            <w:pPr>
              <w:numPr>
                <w:ilvl w:val="0"/>
                <w:numId w:val="59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after="51"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отгадывание загадок в условиях книжного уголка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Segoe UI Symbol" w:eastAsia="Segoe UI Symbol" w:hAnsi="Segoe UI Symbol" w:cs="Segoe UI Symbol"/>
                <w:color w:val="000000"/>
                <w:sz w:val="24"/>
              </w:rPr>
              <w:t>•</w:t>
            </w:r>
            <w:r w:rsidRPr="008E6A3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идактическая игра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8E6A32" w:rsidRPr="008E6A32" w:rsidRDefault="008E6A32" w:rsidP="008E6A3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8E6A32" w:rsidRPr="008E6A32" w:rsidRDefault="008E6A32" w:rsidP="008E6A32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252" w:type="dxa"/>
        <w:tblInd w:w="-105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3461"/>
        <w:gridCol w:w="3463"/>
        <w:gridCol w:w="2328"/>
      </w:tblGrid>
      <w:tr w:rsidR="008E6A32" w:rsidRPr="008E6A32" w:rsidTr="008E6A32">
        <w:trPr>
          <w:trHeight w:val="564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.  Чтение художественной литературы </w:t>
            </w:r>
          </w:p>
          <w:p w:rsidR="008E6A32" w:rsidRPr="008E6A32" w:rsidRDefault="008E6A32" w:rsidP="008E6A3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562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. </w:t>
            </w:r>
          </w:p>
          <w:p w:rsidR="008E6A32" w:rsidRPr="008E6A32" w:rsidRDefault="008E6A32" w:rsidP="008E6A32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ятельность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41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38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3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  <w:p w:rsidR="008E6A32" w:rsidRPr="008E6A32" w:rsidRDefault="008E6A32" w:rsidP="008E6A32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  <w:p w:rsidR="008E6A32" w:rsidRPr="008E6A32" w:rsidRDefault="008E6A32" w:rsidP="008E6A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396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каз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сценирование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B9128B">
            <w:pPr>
              <w:numPr>
                <w:ilvl w:val="0"/>
                <w:numId w:val="60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икторина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1"/>
              </w:numPr>
              <w:spacing w:after="46" w:line="243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тивный разговор с детьми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after="47" w:line="243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(сюжетно-ролевая, театрализованная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дук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чинение загадок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  <w:p w:rsidR="008E6A32" w:rsidRPr="008E6A32" w:rsidRDefault="008E6A32" w:rsidP="00B9128B">
            <w:pPr>
              <w:numPr>
                <w:ilvl w:val="0"/>
                <w:numId w:val="61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различных видов театр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2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62"/>
              </w:numPr>
              <w:spacing w:after="46" w:line="243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дук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62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 </w:t>
            </w:r>
          </w:p>
          <w:p w:rsidR="008E6A32" w:rsidRPr="008E6A32" w:rsidRDefault="008E6A32" w:rsidP="00B9128B">
            <w:pPr>
              <w:numPr>
                <w:ilvl w:val="0"/>
                <w:numId w:val="62"/>
              </w:numPr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в книжном уголке и театральном уголке </w:t>
            </w:r>
          </w:p>
          <w:p w:rsidR="008E6A32" w:rsidRPr="008E6A32" w:rsidRDefault="008E6A32" w:rsidP="008E6A32">
            <w:pPr>
              <w:spacing w:after="50"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(рассматривание, инсценировка)  </w:t>
            </w:r>
          </w:p>
          <w:p w:rsidR="008E6A32" w:rsidRPr="008E6A32" w:rsidRDefault="008E6A32" w:rsidP="00B9128B">
            <w:pPr>
              <w:numPr>
                <w:ilvl w:val="0"/>
                <w:numId w:val="62"/>
              </w:numPr>
              <w:spacing w:line="248" w:lineRule="auto"/>
              <w:ind w:left="212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о всех видах   детской деятельности </w:t>
            </w:r>
          </w:p>
        </w:tc>
      </w:tr>
    </w:tbl>
    <w:p w:rsidR="008E6A32" w:rsidRPr="00990116" w:rsidRDefault="008E6A32" w:rsidP="008E6A32">
      <w:p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развития речи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3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наблюдение и его разновидности (наблюдение в природе, экскурсии)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средованное наблюдение (изобразительная наглядность: рассматривание игрушек, картин, рассказывание по игрушкам и картинам.).  </w:t>
      </w:r>
    </w:p>
    <w:p w:rsidR="008E6A32" w:rsidRPr="00990116" w:rsidRDefault="008E6A32" w:rsidP="00074D60">
      <w:pPr>
        <w:numPr>
          <w:ilvl w:val="0"/>
          <w:numId w:val="3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е:  </w:t>
      </w:r>
    </w:p>
    <w:p w:rsidR="008E6A32" w:rsidRPr="00990116" w:rsidRDefault="008E6A32" w:rsidP="00074D60">
      <w:pPr>
        <w:spacing w:after="16" w:line="248" w:lineRule="auto"/>
        <w:ind w:right="28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рассказывание художественных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й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наизу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бесед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ние без опоры на наглядный материал.  </w:t>
      </w:r>
    </w:p>
    <w:p w:rsidR="008E6A32" w:rsidRPr="00990116" w:rsidRDefault="008E6A32" w:rsidP="00074D60">
      <w:pPr>
        <w:numPr>
          <w:ilvl w:val="0"/>
          <w:numId w:val="32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ческие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игры;  </w:t>
      </w:r>
    </w:p>
    <w:p w:rsidR="008E6A32" w:rsidRPr="00990116" w:rsidRDefault="008E6A32" w:rsidP="00074D60">
      <w:pPr>
        <w:spacing w:after="16" w:line="248" w:lineRule="auto"/>
        <w:ind w:right="1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-драматизации,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ценировки,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упражнения, пластические этюды, хороводные игры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едства развития речи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взрослых и детей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ая языковая сред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родной речи в организованной деятельност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литература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, музыка, театр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образовательная деятельность по другим разделам программы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принципы организации работы по воспитанию у детей интереса к художественному слову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33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е чтение детям вслух является обязательным и рассматривается как традиция.  </w:t>
      </w:r>
    </w:p>
    <w:p w:rsidR="008E6A32" w:rsidRPr="00990116" w:rsidRDefault="008E6A32" w:rsidP="00074D60">
      <w:pPr>
        <w:numPr>
          <w:ilvl w:val="0"/>
          <w:numId w:val="33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  </w:t>
      </w:r>
    </w:p>
    <w:p w:rsidR="008E6A32" w:rsidRPr="00990116" w:rsidRDefault="008E6A32" w:rsidP="00074D60">
      <w:pPr>
        <w:numPr>
          <w:ilvl w:val="0"/>
          <w:numId w:val="33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  </w:t>
      </w:r>
    </w:p>
    <w:p w:rsidR="008E6A32" w:rsidRPr="00990116" w:rsidRDefault="008E6A32" w:rsidP="00074D60">
      <w:pPr>
        <w:numPr>
          <w:ilvl w:val="0"/>
          <w:numId w:val="33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от обучающих занятий по ознакомлению с художественной литературой в пользу свободного непринудительного чтения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развитие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keepNext/>
        <w:keepLines/>
        <w:spacing w:after="258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 художественно</w:t>
      </w:r>
      <w:proofErr w:type="gramEnd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эстетического развития </w:t>
      </w:r>
    </w:p>
    <w:p w:rsidR="008E6A32" w:rsidRPr="00990116" w:rsidRDefault="008E6A32" w:rsidP="00074D60">
      <w:pPr>
        <w:spacing w:after="16" w:line="248" w:lineRule="auto"/>
        <w:ind w:right="1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посылок ценностно – смыслового восприятия и понимания произведений искусства (словесного, музыкального, изобразительного), мира природы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эстетического отношения к окружающему миру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представлений о видах искусств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музыки, художественной литературы, фольклор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 </w:t>
      </w:r>
    </w:p>
    <w:p w:rsidR="00074D60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самостоятельной творческой деятельности детей (изобразительной, конструктивно-модельной, музыкальной и др.) </w:t>
      </w:r>
    </w:p>
    <w:p w:rsidR="008E6A32" w:rsidRPr="008E6A32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677" w:type="dxa"/>
        <w:tblInd w:w="-105" w:type="dxa"/>
        <w:tblCellMar>
          <w:top w:w="54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447"/>
      </w:tblGrid>
      <w:tr w:rsidR="008E6A32" w:rsidRPr="008E6A32" w:rsidTr="008E6A32">
        <w:trPr>
          <w:trHeight w:val="518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.   </w:t>
            </w:r>
            <w:proofErr w:type="gramStart"/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>Изобразительная  деятельность</w:t>
            </w:r>
            <w:proofErr w:type="gramEnd"/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8E6A32" w:rsidRPr="008E6A32" w:rsidTr="008E6A32">
        <w:trPr>
          <w:trHeight w:val="83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5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3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Индивидуальные </w:t>
            </w:r>
          </w:p>
          <w:p w:rsidR="008E6A32" w:rsidRPr="008E6A32" w:rsidRDefault="008E6A32" w:rsidP="008E6A32">
            <w:pPr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 </w:t>
            </w:r>
          </w:p>
          <w:p w:rsidR="008E6A32" w:rsidRPr="008E6A32" w:rsidRDefault="008E6A32" w:rsidP="008E6A32">
            <w:pPr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</w:t>
            </w:r>
          </w:p>
          <w:p w:rsidR="008E6A32" w:rsidRPr="008E6A32" w:rsidRDefault="008E6A32" w:rsidP="008E6A32">
            <w:pPr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ндивидуальные  под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201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3"/>
              </w:numPr>
              <w:spacing w:line="243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я (рисование,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аппликация,  </w:t>
            </w: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худож</w:t>
            </w:r>
            <w:proofErr w:type="spellEnd"/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8E6A32" w:rsidRPr="008E6A32" w:rsidRDefault="008E6A32" w:rsidP="008E6A32">
            <w:pPr>
              <w:spacing w:after="27"/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ирование, лепка) </w:t>
            </w:r>
          </w:p>
          <w:p w:rsidR="008E6A32" w:rsidRPr="008E6A32" w:rsidRDefault="008E6A32" w:rsidP="00B9128B">
            <w:pPr>
              <w:numPr>
                <w:ilvl w:val="0"/>
                <w:numId w:val="63"/>
              </w:numPr>
              <w:spacing w:after="48" w:line="241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зготовление украшений, декораций, подарков, предметов для игр  </w:t>
            </w:r>
          </w:p>
          <w:p w:rsidR="008E6A32" w:rsidRPr="008E6A32" w:rsidRDefault="008E6A32" w:rsidP="00B9128B">
            <w:pPr>
              <w:numPr>
                <w:ilvl w:val="0"/>
                <w:numId w:val="63"/>
              </w:numPr>
              <w:spacing w:line="248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е </w:t>
            </w:r>
          </w:p>
          <w:p w:rsidR="008E6A32" w:rsidRPr="008E6A32" w:rsidRDefault="008E6A32" w:rsidP="00B9128B">
            <w:pPr>
              <w:numPr>
                <w:ilvl w:val="0"/>
                <w:numId w:val="64"/>
              </w:numPr>
              <w:spacing w:after="46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эстетически привлекательных объектов природы </w:t>
            </w:r>
          </w:p>
          <w:p w:rsidR="008E6A32" w:rsidRPr="008E6A32" w:rsidRDefault="008E6A32" w:rsidP="00B9128B">
            <w:pPr>
              <w:numPr>
                <w:ilvl w:val="0"/>
                <w:numId w:val="6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64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овое упражнение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5"/>
              </w:numPr>
              <w:spacing w:after="41" w:line="280" w:lineRule="auto"/>
              <w:ind w:hanging="1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Украшение личных предметов  </w:t>
            </w:r>
          </w:p>
          <w:p w:rsidR="008E6A32" w:rsidRPr="008E6A32" w:rsidRDefault="008E6A32" w:rsidP="00B9128B">
            <w:pPr>
              <w:numPr>
                <w:ilvl w:val="0"/>
                <w:numId w:val="65"/>
              </w:numPr>
              <w:spacing w:after="44" w:line="278" w:lineRule="auto"/>
              <w:ind w:hanging="1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ы (дидактические, строительные, </w:t>
            </w: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южетноролевые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  <w:p w:rsidR="008E6A32" w:rsidRPr="008E6A32" w:rsidRDefault="008E6A32" w:rsidP="00B9128B">
            <w:pPr>
              <w:numPr>
                <w:ilvl w:val="0"/>
                <w:numId w:val="65"/>
              </w:numPr>
              <w:spacing w:line="248" w:lineRule="auto"/>
              <w:ind w:hanging="1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эстетически </w:t>
            </w:r>
          </w:p>
        </w:tc>
      </w:tr>
      <w:tr w:rsidR="008E6A32" w:rsidRPr="008E6A32" w:rsidTr="008E6A32">
        <w:trPr>
          <w:trHeight w:val="4255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6"/>
              </w:numPr>
              <w:spacing w:after="49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8E6A32" w:rsidRPr="008E6A32" w:rsidRDefault="008E6A32" w:rsidP="00B9128B">
            <w:pPr>
              <w:numPr>
                <w:ilvl w:val="0"/>
                <w:numId w:val="66"/>
              </w:numPr>
              <w:spacing w:after="48" w:line="241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ы (дидактические, строительные, </w:t>
            </w: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южетноролевые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  <w:p w:rsidR="008E6A32" w:rsidRPr="008E6A32" w:rsidRDefault="008E6A32" w:rsidP="00B9128B">
            <w:pPr>
              <w:numPr>
                <w:ilvl w:val="0"/>
                <w:numId w:val="66"/>
              </w:numPr>
              <w:spacing w:line="248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ематические досуги </w:t>
            </w:r>
          </w:p>
          <w:p w:rsidR="008E6A32" w:rsidRPr="008E6A32" w:rsidRDefault="008E6A32" w:rsidP="00B9128B">
            <w:pPr>
              <w:numPr>
                <w:ilvl w:val="0"/>
                <w:numId w:val="66"/>
              </w:numPr>
              <w:spacing w:after="50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ыставки работ декоративно-прикладного искусства, репродукций произведений живописи </w:t>
            </w:r>
          </w:p>
          <w:p w:rsidR="008E6A32" w:rsidRPr="008E6A32" w:rsidRDefault="008E6A32" w:rsidP="00B9128B">
            <w:pPr>
              <w:numPr>
                <w:ilvl w:val="0"/>
                <w:numId w:val="66"/>
              </w:numPr>
              <w:spacing w:line="248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 </w:t>
            </w:r>
          </w:p>
          <w:p w:rsidR="008E6A32" w:rsidRPr="008E6A32" w:rsidRDefault="008E6A32" w:rsidP="00B9128B">
            <w:pPr>
              <w:numPr>
                <w:ilvl w:val="0"/>
                <w:numId w:val="66"/>
              </w:numPr>
              <w:spacing w:line="248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  <w:p w:rsidR="008E6A32" w:rsidRPr="008E6A32" w:rsidRDefault="008E6A32" w:rsidP="00B9128B">
            <w:pPr>
              <w:numPr>
                <w:ilvl w:val="0"/>
                <w:numId w:val="67"/>
              </w:numPr>
              <w:spacing w:after="45" w:line="243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ирование из песка </w:t>
            </w:r>
          </w:p>
          <w:p w:rsidR="008E6A32" w:rsidRPr="008E6A32" w:rsidRDefault="008E6A32" w:rsidP="00B9128B">
            <w:pPr>
              <w:numPr>
                <w:ilvl w:val="0"/>
                <w:numId w:val="6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</w:t>
            </w:r>
          </w:p>
          <w:p w:rsidR="008E6A32" w:rsidRPr="008E6A32" w:rsidRDefault="008E6A32" w:rsidP="008E6A32">
            <w:pPr>
              <w:ind w:right="65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(произведений искусства, </w:t>
            </w:r>
          </w:p>
          <w:p w:rsidR="008E6A32" w:rsidRPr="008E6A32" w:rsidRDefault="008E6A32" w:rsidP="008E6A32">
            <w:pPr>
              <w:spacing w:after="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редств выразительности и др.) </w:t>
            </w:r>
          </w:p>
          <w:p w:rsidR="008E6A32" w:rsidRPr="008E6A32" w:rsidRDefault="008E6A32" w:rsidP="00B9128B">
            <w:pPr>
              <w:numPr>
                <w:ilvl w:val="0"/>
                <w:numId w:val="67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after="47" w:line="27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ивлекательных объектов природы, быта, произведений искусства </w:t>
            </w:r>
          </w:p>
          <w:p w:rsidR="008E6A32" w:rsidRPr="008E6A32" w:rsidRDefault="008E6A32" w:rsidP="008E6A32">
            <w:pPr>
              <w:spacing w:line="278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Segoe UI Symbol" w:eastAsia="Segoe UI Symbol" w:hAnsi="Segoe UI Symbol" w:cs="Segoe UI Symbol"/>
                <w:color w:val="000000"/>
                <w:sz w:val="24"/>
              </w:rPr>
              <w:t>•</w:t>
            </w:r>
            <w:r w:rsidRPr="008E6A3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изобразительная деятельность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074D60" w:rsidRDefault="00074D60" w:rsidP="008E6A32">
      <w:pPr>
        <w:spacing w:after="5" w:line="24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A32" w:rsidRPr="00990116" w:rsidRDefault="008E6A32" w:rsidP="008E6A32">
      <w:p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изобразительная деятельность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D60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,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ловленные особенностями художественно-эстетической деятельности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я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развивающей среды и быта в целом.  </w:t>
      </w:r>
    </w:p>
    <w:p w:rsidR="008E6A32" w:rsidRPr="00990116" w:rsidRDefault="008E6A32" w:rsidP="00074D60">
      <w:pPr>
        <w:spacing w:after="16" w:line="24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ультурное обогащение (амплификации) содержания изобразительной деятельности, в соответствии с особенностями познавательного развития детей разных возрастов.  3) Взаимосвязь продуктивной деятельности с другими видами детской активности. 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различных видов изобразительного искусства и художественной деятельности. 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ий ориентир на общечеловеческие ценности (воспитание человека думающего, чувствующего, созидающего, рефлектирующего). 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сенсорно-чувственного опыта. 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тематического пространства (информационного поля) - основы для развития образных представлений;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ь обобщённых представлений и обобщённых способов действий, направленных на создание выразительного художественного образа.  </w:t>
      </w:r>
    </w:p>
    <w:p w:rsidR="008E6A32" w:rsidRPr="00990116" w:rsidRDefault="008E6A32" w:rsidP="00074D60">
      <w:pPr>
        <w:numPr>
          <w:ilvl w:val="0"/>
          <w:numId w:val="34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 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е условия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для эффективного художественного развития детей дошкольного возраста:  </w:t>
      </w:r>
    </w:p>
    <w:p w:rsidR="008E6A32" w:rsidRPr="00990116" w:rsidRDefault="008E6A32" w:rsidP="00074D60">
      <w:pPr>
        <w:numPr>
          <w:ilvl w:val="0"/>
          <w:numId w:val="35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стетического отношения и художественных способностей в активной творческой деятельности детей.  </w:t>
      </w:r>
    </w:p>
    <w:p w:rsidR="008E6A32" w:rsidRPr="00990116" w:rsidRDefault="008E6A32" w:rsidP="00074D60">
      <w:pPr>
        <w:numPr>
          <w:ilvl w:val="0"/>
          <w:numId w:val="35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е развивающей среды для занятий по рисованию, лепке, аппликации, художественному труду и самостоятельного детского творчества.  </w:t>
      </w:r>
    </w:p>
    <w:p w:rsidR="008E6A32" w:rsidRPr="00990116" w:rsidRDefault="008E6A32" w:rsidP="00074D60">
      <w:pPr>
        <w:numPr>
          <w:ilvl w:val="0"/>
          <w:numId w:val="35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детей с основами изобразительного и народного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прикладног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 в среде музея и дошкольного образовательного учреждения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ель эстетического отношения к окружающему миру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Способность эмоционального переживания.  </w:t>
      </w:r>
    </w:p>
    <w:p w:rsidR="008E6A32" w:rsidRPr="00990116" w:rsidRDefault="008E6A32" w:rsidP="00074D60">
      <w:pPr>
        <w:numPr>
          <w:ilvl w:val="0"/>
          <w:numId w:val="36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  </w:t>
      </w:r>
    </w:p>
    <w:p w:rsidR="008E6A32" w:rsidRPr="00990116" w:rsidRDefault="008E6A32" w:rsidP="00074D60">
      <w:pPr>
        <w:numPr>
          <w:ilvl w:val="0"/>
          <w:numId w:val="36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ческие художественные и творческие способности (восприятие, исполнительство и творчество)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эстетического воспитания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пробуждения ярких эстетических эмоций и переживаний с целью овладения даром сопереживания. 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побуждения к сопереживанию, эмоциональной отзывчивости на прекрасное в окружающем мире. 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эстетического убеждения (По мысли А.В.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шинског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. 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енсорного насыщения (без сенсорной основы немыслимо приобщение детей к художественной культуре). 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стетического выбора («убеждения красотой»), направленный на формирование эстетического вкуса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»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разнообразной художественной практики.  </w:t>
      </w:r>
    </w:p>
    <w:p w:rsidR="008E6A32" w:rsidRPr="00990116" w:rsidRDefault="008E6A32" w:rsidP="00074D60">
      <w:pPr>
        <w:numPr>
          <w:ilvl w:val="0"/>
          <w:numId w:val="37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отворчества (с педагогом, народным мастером, художником, </w:t>
      </w:r>
      <w:proofErr w:type="spellStart"/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-стниками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7) Метод нетривиальных (необыденных) творческих ситуаций, пробуждающих интерес к художественной деятельности.  </w:t>
      </w:r>
    </w:p>
    <w:p w:rsidR="008E6A32" w:rsidRPr="00990116" w:rsidRDefault="008E6A32" w:rsidP="00074D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Метод эвристических и поисковых ситуаций.                                                                 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ципы интегрированного подхода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8E6A32" w:rsidRPr="00990116" w:rsidRDefault="008E6A32" w:rsidP="00074D60">
      <w:pPr>
        <w:numPr>
          <w:ilvl w:val="0"/>
          <w:numId w:val="38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лежит понятие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художественног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 Все искусства выступают как явления жизни в целом. Каждый ребенок может успешно продвигаться в каждом из видов художественной деятельности и творчества.  </w:t>
      </w:r>
    </w:p>
    <w:p w:rsidR="008E6A32" w:rsidRPr="00990116" w:rsidRDefault="008E6A32" w:rsidP="00074D60">
      <w:pPr>
        <w:numPr>
          <w:ilvl w:val="0"/>
          <w:numId w:val="38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в- на уровне творческого процесса. Это нужно отличать от привычных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или взаимного иллюстрирования одного искусства примерами другого - по их сюжету и содержанию.  </w:t>
      </w:r>
    </w:p>
    <w:p w:rsidR="008E6A32" w:rsidRPr="00990116" w:rsidRDefault="008E6A32" w:rsidP="00074D60">
      <w:pPr>
        <w:numPr>
          <w:ilvl w:val="0"/>
          <w:numId w:val="38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подход предполагает учет географических, исторических,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генных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сознания произведений искусства в едином потоке культуры. Искусства развивались неравномерно, причем у некоторых народов в определенные исторические периоды некоторые искусства либо преобладали, либо просто отсутствовали.  </w:t>
      </w:r>
    </w:p>
    <w:p w:rsidR="008E6A32" w:rsidRPr="00990116" w:rsidRDefault="008E6A32" w:rsidP="00074D60">
      <w:pPr>
        <w:numPr>
          <w:ilvl w:val="0"/>
          <w:numId w:val="38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региональных, национально-исторических художественных традиций, связанных с местностью, материальными объектами, духовной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-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а. Связи региональной и мировой художественных культур.  </w:t>
      </w:r>
    </w:p>
    <w:p w:rsidR="008E6A32" w:rsidRPr="00990116" w:rsidRDefault="008E6A32" w:rsidP="00074D60">
      <w:pPr>
        <w:numPr>
          <w:ilvl w:val="0"/>
          <w:numId w:val="38"/>
        </w:numPr>
        <w:spacing w:after="16" w:line="248" w:lineRule="auto"/>
        <w:ind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  </w:t>
      </w:r>
    </w:p>
    <w:p w:rsidR="008E6A32" w:rsidRPr="00990116" w:rsidRDefault="008E6A32" w:rsidP="00074D60">
      <w:pPr>
        <w:spacing w:after="5" w:line="249" w:lineRule="auto"/>
        <w:ind w:right="1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труктивно-модельная деятельность Виды детского конструирования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троительного материала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умаг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 природного материала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мышленных отходов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деталей конструкторов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- габаритных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ей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и компьютерное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организации обучения конструированию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о модел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о условиям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о образцу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о замыслу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о тем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касное конструировани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Конструирование по чертежам и схемам.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связь конструирования и игры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ий возраст: конструирование слито с игрой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й дошкольный возраст: игра становится побудителем к конструированию, которое начинает приобретать для детей самостоятельное значение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дошкольный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 </w:t>
      </w:r>
    </w:p>
    <w:p w:rsidR="008E6A32" w:rsidRPr="00990116" w:rsidRDefault="008E6A32" w:rsidP="00074D60">
      <w:pPr>
        <w:spacing w:after="5" w:line="249" w:lineRule="auto"/>
        <w:ind w:right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художественно-эстетического развития в старшем дошкольном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расте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стетическое восприятие мира природы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интерес, желание и умение наблюдать за живой и неживой природой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эмоциональный отклик на красоту природы, любовь к природе, основы экологической культуры  </w:t>
      </w:r>
    </w:p>
    <w:p w:rsidR="008E6A32" w:rsidRPr="00990116" w:rsidRDefault="008E6A32" w:rsidP="00074D60">
      <w:pPr>
        <w:spacing w:after="16" w:line="248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ить к умению одухотворять природу, представлять себя в роли животного, растения, передавать его облик, характер,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 2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стетическое восприятие социального мира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детям представление о труде взрослых, о профессиях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интерес, уважение к людям, которые трудятся на благо других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 Воспитывать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е отношение к предметам рукотворного мир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знания о Родине, Москве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ближайшим окружением, учить любоваться красотой окружающих предметов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делять особенности строения предметов, их свойства и качества, назначение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изменениями, происходящими в окружающем мире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моциональный отклик на человеческие взаимоотношения, поступки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Художественное восприятие произведений искусств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моционально-эстетическую отзывчивость на произведения искусств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делять средства выразительности в произведениях искусств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едставления детей об архитектуре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чувство цвета, его гармонии, симметрии, формы, ритм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произведениями искусства, знать, для чего создаются красивые вещи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эмоциональному общению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удожественно-изобразительная деятельность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стойчивый интерес детей к разным видам изобразительной деятельности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стетические чувства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художественный образ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отражать свои впечатления от окружающего мира в продуктивной деятельности, придумывать, фантазировать, экспериментировать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изображать себя в общении с близкими, животными, растениями, отражать общественные события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художественное творчество детей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ередавать животных, человека в движении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использовать в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деятельност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е изобразительные материалы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ическое развитие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е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, формирование интереса и ценностного отношения к занятиям физической культурой, формирование основ здорового образа жизни </w:t>
      </w:r>
    </w:p>
    <w:p w:rsidR="008E6A32" w:rsidRPr="00990116" w:rsidRDefault="008E6A32" w:rsidP="00074D60">
      <w:pPr>
        <w:keepNext/>
        <w:keepLines/>
        <w:spacing w:after="3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 физического</w:t>
      </w:r>
      <w:proofErr w:type="gramEnd"/>
      <w:r w:rsidRPr="00990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звития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физических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…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формирование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игательной системы организма, развитие равновесия, координации движений, крупной и мелкой моторик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выполнение основных движений </w:t>
      </w:r>
    </w:p>
    <w:p w:rsidR="008E6A32" w:rsidRPr="00990116" w:rsidRDefault="008E6A32" w:rsidP="00074D60">
      <w:pPr>
        <w:spacing w:after="16" w:line="248" w:lineRule="auto"/>
        <w:ind w:right="4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чальных представлений о некоторых видах спорт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одвижными играми с правилам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 </w:t>
      </w:r>
    </w:p>
    <w:p w:rsidR="00074D60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нормами и правилами здорового образа жизни…</w:t>
      </w:r>
    </w:p>
    <w:p w:rsidR="008E6A32" w:rsidRPr="008E6A32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569" w:type="dxa"/>
        <w:tblInd w:w="-105" w:type="dxa"/>
        <w:tblCellMar>
          <w:top w:w="5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390"/>
        <w:gridCol w:w="2393"/>
        <w:gridCol w:w="2393"/>
        <w:gridCol w:w="2393"/>
      </w:tblGrid>
      <w:tr w:rsidR="008E6A32" w:rsidRPr="008E6A32" w:rsidTr="008E6A32">
        <w:trPr>
          <w:trHeight w:val="562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 по физическому развитию </w:t>
            </w:r>
          </w:p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84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Взаимодействие с родителями </w:t>
            </w:r>
          </w:p>
        </w:tc>
      </w:tr>
      <w:tr w:rsidR="008E6A32" w:rsidRPr="008E6A32" w:rsidTr="008E6A32">
        <w:trPr>
          <w:trHeight w:val="286"/>
        </w:trPr>
        <w:tc>
          <w:tcPr>
            <w:tcW w:w="7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E6A32" w:rsidRPr="008E6A32" w:rsidTr="008E6A32">
        <w:trPr>
          <w:trHeight w:val="83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, подгрупповые групповы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ые, подгрупповые, индивидуальны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, подгрупповы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, подгрупповые групповые </w:t>
            </w:r>
          </w:p>
        </w:tc>
      </w:tr>
      <w:tr w:rsidR="008E6A32" w:rsidRPr="008E6A32" w:rsidTr="008E6A32">
        <w:trPr>
          <w:trHeight w:val="74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движные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гры  Спортивн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упражнения  Активный отдых  Формирование начальных представлений о </w:t>
            </w:r>
          </w:p>
          <w:p w:rsidR="008E6A32" w:rsidRPr="008E6A32" w:rsidRDefault="008E6A32" w:rsidP="008E6A32">
            <w:pPr>
              <w:spacing w:line="239" w:lineRule="auto"/>
              <w:ind w:right="87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ЗОЖ  НОД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по физическому воспитанию:  В НОД по физическому воспитанию:  комплекс 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Физ.минутки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8E6A3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Динамические паузы</w:t>
            </w:r>
            <w:r w:rsidRPr="008E6A3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ая </w:t>
            </w:r>
          </w:p>
          <w:p w:rsidR="008E6A32" w:rsidRPr="008E6A32" w:rsidRDefault="008E6A32" w:rsidP="008E6A32">
            <w:pPr>
              <w:spacing w:line="239" w:lineRule="auto"/>
              <w:ind w:right="44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работа  Игр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упражнения  Утренняя гимнастика Подражательные движения  Подвижная игра большой и малой подвижности  Проблемная ситуация  Занятия по физическому воспитанию на улице  </w:t>
            </w:r>
          </w:p>
          <w:p w:rsidR="008E6A32" w:rsidRPr="008E6A32" w:rsidRDefault="008E6A32" w:rsidP="008E6A32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имнастика после дневного </w:t>
            </w: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на:  Физкультурн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упражнения  Коррекционные упражнения  Физкультурный досуг 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ые праздники </w:t>
            </w:r>
            <w:r w:rsidRPr="008E6A3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Игровое упражнение Подражательные движения</w:t>
            </w:r>
            <w:r w:rsidRPr="008E6A3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line="239" w:lineRule="auto"/>
              <w:ind w:right="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нсультации, рекомендации инструктора по физической культуре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Мастер-класс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ционные </w:t>
            </w:r>
          </w:p>
          <w:p w:rsidR="008E6A32" w:rsidRPr="008E6A32" w:rsidRDefault="008E6A32" w:rsidP="008E6A32">
            <w:pPr>
              <w:ind w:right="2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тенды Открытые просмотры </w:t>
            </w: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нод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Совместные спортивные праздники и досуги Наглядная информация</w:t>
            </w:r>
            <w:r w:rsidRPr="008E6A3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</w:tbl>
    <w:p w:rsidR="00074D60" w:rsidRDefault="008E6A32" w:rsidP="008E6A32">
      <w:pPr>
        <w:spacing w:after="5" w:line="24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я физического развития:  </w:t>
      </w:r>
    </w:p>
    <w:p w:rsidR="008E6A32" w:rsidRPr="00990116" w:rsidRDefault="008E6A32" w:rsidP="00074D60">
      <w:pPr>
        <w:numPr>
          <w:ilvl w:val="0"/>
          <w:numId w:val="39"/>
        </w:numPr>
        <w:spacing w:after="16" w:line="248" w:lineRule="auto"/>
        <w:ind w:right="90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детьми опыта в двигательной деятельности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ой с выполнением упражнений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й на развитие таких физических качеств как координация 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бко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ей правильному формированию опорно- двигательной системы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ма, развитию равновесия, координации движений, крупной и мелкой моторики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йс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, не наносящим вреда организму, выполнением основных движений (ходьба, бег, мягкие прыжки, повороты в обе стороны).  </w:t>
      </w:r>
    </w:p>
    <w:p w:rsidR="008E6A32" w:rsidRPr="00990116" w:rsidRDefault="008E6A32" w:rsidP="00074D60">
      <w:pPr>
        <w:numPr>
          <w:ilvl w:val="0"/>
          <w:numId w:val="39"/>
        </w:numPr>
        <w:spacing w:after="16" w:line="248" w:lineRule="auto"/>
        <w:ind w:right="90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.  3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 физического развития:  </w:t>
      </w:r>
    </w:p>
    <w:p w:rsidR="008E6A32" w:rsidRPr="00990116" w:rsidRDefault="008E6A32" w:rsidP="00074D60">
      <w:pPr>
        <w:numPr>
          <w:ilvl w:val="0"/>
          <w:numId w:val="40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:  </w:t>
      </w:r>
    </w:p>
    <w:p w:rsidR="008E6A32" w:rsidRPr="00990116" w:rsidRDefault="008E6A32" w:rsidP="00074D60">
      <w:pPr>
        <w:spacing w:after="16" w:line="248" w:lineRule="auto"/>
        <w:ind w:right="3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ность 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ее обучение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ее обучение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индивидуальных и возрастных особенностей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сть и активность ребенк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сть.  </w:t>
      </w:r>
    </w:p>
    <w:p w:rsidR="008E6A32" w:rsidRPr="00990116" w:rsidRDefault="008E6A32" w:rsidP="00074D60">
      <w:pPr>
        <w:numPr>
          <w:ilvl w:val="0"/>
          <w:numId w:val="40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:  </w:t>
      </w:r>
    </w:p>
    <w:p w:rsidR="008E6A32" w:rsidRPr="00990116" w:rsidRDefault="008E6A32" w:rsidP="00074D60">
      <w:pPr>
        <w:spacing w:after="16" w:line="248" w:lineRule="auto"/>
        <w:ind w:right="2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наращивания тренирующих воздействий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ичность.  </w:t>
      </w:r>
    </w:p>
    <w:p w:rsidR="008E6A32" w:rsidRPr="00990116" w:rsidRDefault="008E6A32" w:rsidP="00074D60">
      <w:pPr>
        <w:numPr>
          <w:ilvl w:val="0"/>
          <w:numId w:val="40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:  </w:t>
      </w:r>
    </w:p>
    <w:p w:rsidR="008E6A32" w:rsidRPr="00990116" w:rsidRDefault="008E6A32" w:rsidP="00074D60">
      <w:pPr>
        <w:spacing w:after="16" w:line="248" w:lineRule="auto"/>
        <w:ind w:right="1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сть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ок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циональность чередования деятельности и отдых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ая адекватность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ая направленность всего образовательного процесс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личностно- ориентированного обучения и воспитания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физического развития:  </w:t>
      </w:r>
    </w:p>
    <w:p w:rsidR="008E6A32" w:rsidRPr="00990116" w:rsidRDefault="008E6A32" w:rsidP="00074D60">
      <w:pPr>
        <w:numPr>
          <w:ilvl w:val="0"/>
          <w:numId w:val="4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-зрительные приемы (показ физических упражнений, использование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х пособий, имитация, зрительные ориентиры);  </w:t>
      </w:r>
    </w:p>
    <w:p w:rsidR="008E6A32" w:rsidRPr="00990116" w:rsidRDefault="008E6A32" w:rsidP="00074D60">
      <w:pPr>
        <w:spacing w:after="16" w:line="248" w:lineRule="auto"/>
        <w:ind w:right="1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слуховые приемы (музыка, песни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льно-мышечные приемы (непосредственная помощь воспитателя).  </w:t>
      </w:r>
    </w:p>
    <w:p w:rsidR="008E6A32" w:rsidRPr="00990116" w:rsidRDefault="008E6A32" w:rsidP="00074D60">
      <w:pPr>
        <w:numPr>
          <w:ilvl w:val="0"/>
          <w:numId w:val="4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е:  </w:t>
      </w:r>
    </w:p>
    <w:p w:rsidR="008E6A32" w:rsidRPr="00990116" w:rsidRDefault="008E6A32" w:rsidP="00074D60">
      <w:pPr>
        <w:spacing w:after="16" w:line="248" w:lineRule="auto"/>
        <w:ind w:right="4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я, пояснения,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ия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команд, распоряжений, сигналов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к детям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ый сюжетный рассказ, беседа; 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ая инструкция.  </w:t>
      </w:r>
    </w:p>
    <w:p w:rsidR="008E6A32" w:rsidRPr="00990116" w:rsidRDefault="008E6A32" w:rsidP="00074D60">
      <w:pPr>
        <w:numPr>
          <w:ilvl w:val="0"/>
          <w:numId w:val="41"/>
        </w:numPr>
        <w:spacing w:after="16" w:line="248" w:lineRule="auto"/>
        <w:ind w:right="5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: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упражнений без изменения и с изменениями; 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упражнений в игровой форме;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упражнений в соревновательной форме.  </w:t>
      </w:r>
    </w:p>
    <w:p w:rsidR="00074D60" w:rsidRPr="008E6A32" w:rsidRDefault="00074D60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77" w:type="dxa"/>
        <w:tblInd w:w="-10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1"/>
        <w:gridCol w:w="5076"/>
      </w:tblGrid>
      <w:tr w:rsidR="008E6A32" w:rsidRPr="008E6A32" w:rsidTr="008E6A32">
        <w:trPr>
          <w:trHeight w:val="562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>Формы образовательной деятельности. Здоровье</w:t>
            </w:r>
            <w:r w:rsidRPr="008E6A32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286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амостоятельная деятельность детей </w:t>
            </w:r>
          </w:p>
        </w:tc>
      </w:tr>
      <w:tr w:rsidR="008E6A32" w:rsidRPr="008E6A32" w:rsidTr="008E6A32">
        <w:trPr>
          <w:trHeight w:val="346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организации детей </w:t>
            </w:r>
          </w:p>
        </w:tc>
      </w:tr>
      <w:tr w:rsidR="008E6A32" w:rsidRPr="008E6A32" w:rsidTr="008E6A32">
        <w:trPr>
          <w:trHeight w:val="838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</w:t>
            </w:r>
          </w:p>
          <w:p w:rsidR="008E6A32" w:rsidRPr="008E6A32" w:rsidRDefault="008E6A32" w:rsidP="008E6A32">
            <w:pPr>
              <w:ind w:right="80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групповые Групповые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дивидуальные  </w:t>
            </w:r>
          </w:p>
          <w:p w:rsidR="008E6A32" w:rsidRPr="008E6A32" w:rsidRDefault="008E6A32" w:rsidP="008E6A32">
            <w:pPr>
              <w:ind w:right="9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Подгрупповые  Групповые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396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ормы работы </w:t>
            </w:r>
          </w:p>
        </w:tc>
      </w:tr>
      <w:tr w:rsidR="008E6A32" w:rsidRPr="008E6A32" w:rsidTr="008E6A32">
        <w:trPr>
          <w:trHeight w:val="2942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итуативный разговор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ассказ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атив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ая ситуация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коллекций </w:t>
            </w:r>
          </w:p>
          <w:p w:rsidR="008E6A32" w:rsidRPr="008E6A32" w:rsidRDefault="008E6A32" w:rsidP="00B9128B">
            <w:pPr>
              <w:numPr>
                <w:ilvl w:val="0"/>
                <w:numId w:val="68"/>
              </w:numPr>
              <w:spacing w:line="248" w:lineRule="auto"/>
              <w:ind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ематический досуг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line="282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Segoe UI Symbol" w:eastAsia="Segoe UI Symbol" w:hAnsi="Segoe UI Symbol" w:cs="Segoe UI Symbol"/>
                <w:color w:val="000000"/>
                <w:sz w:val="24"/>
              </w:rPr>
              <w:t>•</w:t>
            </w:r>
            <w:r w:rsidRPr="008E6A3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Во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всех видах самостоятельной деятельности детей 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074D60" w:rsidRDefault="00074D60" w:rsidP="008E6A32">
      <w:pPr>
        <w:spacing w:after="5" w:line="24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физкультурно-оздоровительной работы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физкультурно-оздоровительной работы: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активности и сознательности - участие   всего   коллектива педагогов 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   в поиске  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,  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х  методов и целенаправленной деятельности  по оздоровлению  себя и детей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научности - подкреплен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 мероприяти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на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крепление  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я,   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   обоснованными и практически апробированными методикам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  комплексности 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шение оздоровительных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  в   системе  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итательного   процесса и всех видов деятельност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езультативности и преемственности -   поддержание   связей между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ми категориями,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го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 состояния здоровья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езультативности и гарантированности - реализация прав детей на получение необходимой помощ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оддержк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рантия   положительных результатов  независимо от   возраста и уровня   физического развития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 физкультурно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оздоровительной работы </w:t>
      </w:r>
    </w:p>
    <w:p w:rsidR="008E6A32" w:rsidRPr="00990116" w:rsidRDefault="008E6A32" w:rsidP="00074D60">
      <w:pPr>
        <w:numPr>
          <w:ilvl w:val="0"/>
          <w:numId w:val="42"/>
        </w:numPr>
        <w:spacing w:after="3" w:line="249" w:lineRule="auto"/>
        <w:ind w:right="112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 сберегающей среды в ДОУ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  благоприятного  течения   адаптации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  санитарно-гигиенического  режима </w:t>
      </w:r>
    </w:p>
    <w:p w:rsidR="008E6A32" w:rsidRPr="00990116" w:rsidRDefault="008E6A32" w:rsidP="00074D60">
      <w:pPr>
        <w:numPr>
          <w:ilvl w:val="0"/>
          <w:numId w:val="42"/>
        </w:numPr>
        <w:spacing w:after="16" w:line="248" w:lineRule="auto"/>
        <w:ind w:right="112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методическое и педагогическо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Ж и методов оздоровления в коллективе детей, родителей 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ередового педагогического, медицинского и социального опыта по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лению детей, отбор и внедрение эффективных технологий и методик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повышение квалификации педагогических и медицинских кадров </w:t>
      </w:r>
    </w:p>
    <w:p w:rsidR="008E6A32" w:rsidRPr="00990116" w:rsidRDefault="008E6A32" w:rsidP="00074D60">
      <w:pPr>
        <w:spacing w:after="16" w:line="248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ланов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ления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  физического развития, двигательной подготовленности,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ых и субъективных критериев здоровья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 диагностик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6A32" w:rsidRPr="00990116" w:rsidRDefault="008E6A32" w:rsidP="00074D60">
      <w:pPr>
        <w:numPr>
          <w:ilvl w:val="0"/>
          <w:numId w:val="42"/>
        </w:numPr>
        <w:spacing w:after="3" w:line="249" w:lineRule="auto"/>
        <w:ind w:right="112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о-оздоровительно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х задач всеми средствами физической культуры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отдельных отклонений в физическом и психическом здоровье </w:t>
      </w:r>
    </w:p>
    <w:p w:rsidR="008E6A32" w:rsidRPr="00990116" w:rsidRDefault="008E6A32" w:rsidP="00074D60">
      <w:pPr>
        <w:numPr>
          <w:ilvl w:val="0"/>
          <w:numId w:val="42"/>
        </w:numPr>
        <w:spacing w:after="16" w:line="248" w:lineRule="auto"/>
        <w:ind w:right="112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о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й   по скрининг - программе и выявление   патологий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оциальных, санитарных и специальных мер по профилактике и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спространению   инфекционных заболеваний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  острых заболеваний  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 неспецифическо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цидивное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ечение   хронических заболеваний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гельминтизация </w:t>
      </w:r>
      <w:r w:rsidRPr="0099011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корой помощи при неотложных состояниях. </w:t>
      </w:r>
    </w:p>
    <w:p w:rsidR="00074D60" w:rsidRPr="008E6A32" w:rsidRDefault="00074D60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A32" w:rsidRPr="008E6A32" w:rsidRDefault="008E6A32" w:rsidP="008E6A3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ды здоровье сберегающих технологий </w:t>
      </w:r>
    </w:p>
    <w:tbl>
      <w:tblPr>
        <w:tblStyle w:val="TableGrid"/>
        <w:tblW w:w="9782" w:type="dxa"/>
        <w:tblInd w:w="-28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4613"/>
        <w:gridCol w:w="2834"/>
      </w:tblGrid>
      <w:tr w:rsidR="008E6A32" w:rsidRPr="008E6A32" w:rsidTr="008E6A32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технология</w:t>
            </w: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деятельность детей и взрослых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Взаимодействие с родителями</w:t>
            </w:r>
            <w:r w:rsidRPr="008E6A3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E6A32" w:rsidRPr="008E6A32" w:rsidTr="008E6A32">
        <w:trPr>
          <w:trHeight w:val="166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Технологии  сохранения</w:t>
            </w:r>
            <w:proofErr w:type="gram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и Стимулирования здоровья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одвижные и спортивные игры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итмопластика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Динамические паузы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Релаксация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Гимнастики (зрительная, дыхательная, пальчиковая, после сна)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ind w:right="5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нсультации (индивидуальные, групповые) Практикумы по освоению различных видов гимнастик, массажа. </w:t>
            </w:r>
          </w:p>
        </w:tc>
      </w:tr>
      <w:tr w:rsidR="008E6A32" w:rsidRPr="008E6A32" w:rsidTr="008E6A32">
        <w:trPr>
          <w:trHeight w:val="139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ехнологии обучения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Здоровому образу жизни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НОД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Проблемно-игровые занятия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Игры-занятия из серии «Здоровье»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Самомассаж  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Коммуникативные игр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E6A32" w:rsidRPr="008E6A32" w:rsidTr="008E6A32">
        <w:trPr>
          <w:trHeight w:val="111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ррекционные технологии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Технологии музыкального воздействия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Сказкотерапия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>Цветотерапи</w:t>
            </w:r>
            <w:proofErr w:type="spellEnd"/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A32">
              <w:rPr>
                <w:rFonts w:ascii="Times New Roman" w:hAnsi="Times New Roman" w:cs="Times New Roman"/>
                <w:color w:val="000000"/>
                <w:sz w:val="24"/>
              </w:rPr>
              <w:t xml:space="preserve"> Фонетическая ритм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2" w:rsidRPr="008E6A32" w:rsidRDefault="008E6A32" w:rsidP="008E6A3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74D60" w:rsidRDefault="008E6A32" w:rsidP="008E6A32">
      <w:pPr>
        <w:spacing w:after="5" w:line="24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</w:t>
      </w:r>
    </w:p>
    <w:p w:rsidR="00074D60" w:rsidRDefault="008E6A32" w:rsidP="008E6A32">
      <w:pPr>
        <w:spacing w:after="5" w:line="24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E6A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оценки результатов освоения Программы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ДО, целевые ориентиры помогают педагогам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 в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своей работы 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 </w:t>
      </w:r>
    </w:p>
    <w:p w:rsidR="008E6A32" w:rsidRPr="00990116" w:rsidRDefault="008E6A32" w:rsidP="00074D60">
      <w:pPr>
        <w:keepNext/>
        <w:keepLines/>
        <w:spacing w:after="0"/>
        <w:ind w:right="113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ая диагностика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предполагает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индивидуального развития детей. Такая оценка производится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Результаты педагогической диагностики могут использоваться исключительно для решения следующих образовательных задач: </w:t>
      </w:r>
    </w:p>
    <w:p w:rsidR="008E6A32" w:rsidRPr="00990116" w:rsidRDefault="008E6A32" w:rsidP="00074D60">
      <w:pPr>
        <w:numPr>
          <w:ilvl w:val="0"/>
          <w:numId w:val="43"/>
        </w:numPr>
        <w:spacing w:after="16" w:line="248" w:lineRule="auto"/>
        <w:ind w:right="5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</w:t>
      </w:r>
    </w:p>
    <w:p w:rsidR="008E6A32" w:rsidRPr="00990116" w:rsidRDefault="008E6A32" w:rsidP="00074D60">
      <w:pPr>
        <w:numPr>
          <w:ilvl w:val="0"/>
          <w:numId w:val="43"/>
        </w:numPr>
        <w:spacing w:after="16" w:line="248" w:lineRule="auto"/>
        <w:ind w:right="5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работы с группой детей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  </w:t>
      </w:r>
    </w:p>
    <w:p w:rsidR="008E6A32" w:rsidRPr="00990116" w:rsidRDefault="008E6A32" w:rsidP="00074D60">
      <w:pPr>
        <w:spacing w:after="16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етского развития проводится два раза в год (в сентябре и мае) с использование Программного продукта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ый  институт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едагогических измерений».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й продукт является инструментом сбора, хранения и обработки данных, реализующим количественно-качественный подход к оценке развития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.Программны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   автоматически  производит анализ результатов, генерирует новую информацию, делает научно обоснованные выводы Технология оценивания направлена на выявление степени эффективности взаимодействия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и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рамках образовательного процесса в ДОО. Все измерения носят диагностический характер для уточнения направления работы с ребенком в целях его благополучного развития. Инструменты для фиксации индивидуального развития ребенка направлены на диагностику общей культуры ребенка, динамику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Полученные результаты диагностического обследования позволят уточнить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 образовательно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ы с конкретным ребенком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агностика предполагает заполнение карт развития (результаты наблюдения педагога за ребенком, а также результаты диагностических проб, каждая из которых позволяет отследить несколько параметров развития). Технология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 использовани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ресурсов. Хранение результатов оценки качества дошкольного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 на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носителях позволяет: автоматически суммировать все полученные баллы и выводить общую оценку (дополнительно введена маркировка результата цветом); автоматически подсчитывать результат по отдельным параметрам и сравнивать его с допустимым диапазоном баллов. автоматически получать заключение, анализировать оценку по комплексу параметров и по отдельному параметру, сопоставлять данные различных ДОО. Таким образом, предлагаемая диагностика является некоторой ретроспективой наблюдения педагога за ребенком на протяжении года (в различных видах деятельности, в процессе режимных моментов и т.д.) и результатом ряда диагностических проб, каждая из которых позволяет отследить несколько параметров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е пробы выполняются с ребенком индивидуально в свободное время, и соответственно на них распространяются все требования к диагностическому обследованию детей дошкольного возраста.  Желательно проводить эту работу в первой половине дня со вторника по четверг. Нецелесообразно диагностировать ребенка, который только что пришел после болезни, находится в сложной жизненной ситуации (переезд, развод родителей, смерть близких родственников и т.д.) или по н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м  причинам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ипично себя ведет (возбужден, капризен, раздражителен и т.д.). В данном случае обследование стоит перенести. Для выполнения диагностических заданий необходимо выбрать такое место, чтобы ребенок не отвлекался и мог сосредоточиться. Карта развития заполняется совместно двумя педагогами, работающими в группе, и представляет собой их согласованную оценку поведения, деятельности, осведомленности ребенка. Заполнение карты не требует присутствия ребенка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е результаты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показателем благополучного развития ребенка и успешной образовательной работы с ним (с учетом оговоренных выше факторов). 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ие результаты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говорить о том, что педагогу стоит обратить внимание на особенности образовательной работы с данным ребенком и учесть особенности его индивидуального развития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кие показател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ные в результате проведения данной диагностики, требуют тщательного, всестороннего анализа педагогической ситуации и целенаправленного психолого-педагогического обследования ребенка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иагностики не всегда являются показателями успешной или неуспешной образовательной работы педагога с ребенком (следует учитывать значительное число факторов, влияющих на результат: состояние здоровья ребенка, степень благополучия семейной ситуации, длительность пребывания в ДОО и др.)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нтерпретации результатов необходимо учитывать разнообразные факторы, влияющие на развитие того ил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 качества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ий результат ребенка и определять пути повышения эффективности образовательной работы (методов, форм, средств и др.) с конкретным ребенком. </w:t>
      </w:r>
    </w:p>
    <w:p w:rsidR="00F05CCF" w:rsidRPr="00990116" w:rsidRDefault="00F05CCF" w:rsidP="00074D60">
      <w:pPr>
        <w:spacing w:after="0"/>
        <w:ind w:right="11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A32" w:rsidRPr="00990116" w:rsidRDefault="008E6A32" w:rsidP="00074D60">
      <w:pPr>
        <w:spacing w:after="0"/>
        <w:ind w:right="1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действие с семьей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наметились новые, перспективные формы сотрудничества, которые предполагают подключение родителей к активному участию, как в педагогическом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е, так и в жизни детского сада. В нашей группе мы используем разнообразные современные формы работы с родителями. Что же к ним можно отнести: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аналитические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е, опрос, «почтовый ящик»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глядно-информационные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клубы, мини – библиотека, информационные стенды «ОКНО – очень короткие новости», выпуск газеты «ЖЗД – жизнь замечательных детей».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е гостиные, нетрадиционные родительские собрания, устные журналы, экскурсии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уговые :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, совместные досуги, акции, участие родителей в конкурсах, выставках. 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отри приложение № 4) </w:t>
      </w:r>
    </w:p>
    <w:p w:rsidR="008E6A32" w:rsidRPr="00990116" w:rsidRDefault="008E6A32" w:rsidP="00074D60">
      <w:pPr>
        <w:spacing w:after="0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с социумом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современной системы образования – гармонизация процессов социализации и индивидуализации ребенка. Огромную роль в решении этой задачи играет ознакомление дошкольников с объектами социальной сферы, социумом ближайшего окружения. Важно научить каждого ребенка свободно ориентироваться там, где он живет, где находится его детский сад, школа, в которой он будет учиться, воспитать любовь к своей малой родине через приобщение детей к культурным ценностям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ая сфера – Образование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ая школа, Детская Школа Искусств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мастеров» (концерт, творческие мастерские) творческий проект; Выставка декоративно-прикладного искусства в ДК «Восход»; Музыкально-литературная гостиная «Зима идет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;Фольклорный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 «Масленица»; Концерт «Путешествие в мир музыкальных инструментов»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тека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выставке детских рисунков «Краски осени»; Посещение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й  выставк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еседа  «Обыкновенный и таинственный»; Участие в конкурсе чтецов «Маме главное слово»,  ко Дню матери; Участие в выставке детских работ «Праздник чудесный день новогодний»; Чтение литературных произведений о папе; Участие в неделе детской книги. «Книжника неделя» посвященной дню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Х.Андерсена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еседа «Покоривший космос»; Беседа «Война не место для детей» </w:t>
      </w:r>
    </w:p>
    <w:p w:rsidR="00F05CCF" w:rsidRPr="00990116" w:rsidRDefault="00F05CCF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5CCF" w:rsidRPr="00990116" w:rsidRDefault="00F05CCF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ая сфера – Сфера услуг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орец культуры «Восход»: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нь знаний», «День пожилого человека», «День матери» - участие в празднике; «Новогодняя елка» - игровая программа, «Рождественская сказка» - участие в концерте, «Папа может» - участие в концерте; Концерт для мам; «Космическое путешествие» - участие в тематическом вечере; «День Победы» - участие в концерте для ветеранов; «День защиты детей» - участие в </w:t>
      </w:r>
      <w:proofErr w:type="spellStart"/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е;Экскурсия</w:t>
      </w:r>
      <w:proofErr w:type="spellEnd"/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чту, в магазин. </w:t>
      </w:r>
    </w:p>
    <w:p w:rsidR="008E6A32" w:rsidRPr="00990116" w:rsidRDefault="008E6A32" w:rsidP="00074D60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ая сфера – Медицина и здравоохранение: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A32" w:rsidRPr="00990116" w:rsidRDefault="008E6A32" w:rsidP="00074D60">
      <w:pPr>
        <w:spacing w:after="16" w:line="24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тека: экскурсия в аптеку, формирование представлений о лекарственных средствах и профессии фармацевта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знакомство с социумом способствует социализации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дошкольника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ей формирование у него навыков поведения и общения, что, в свою очередь, является основой гармонично развитой личности. </w:t>
      </w:r>
    </w:p>
    <w:p w:rsidR="008E6A32" w:rsidRPr="00990116" w:rsidRDefault="008E6A32" w:rsidP="00074D60">
      <w:pPr>
        <w:keepNext/>
        <w:keepLines/>
        <w:spacing w:after="0"/>
        <w:ind w:right="113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коррекционной работы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представляет собой реализацию прав детей на образование в соответстви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Законом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образовании» (от 29.12.2013 г.  № 273 ФЗ);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вство взаимопомощи и стремление к сотрудничеству.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 </w:t>
      </w:r>
    </w:p>
    <w:p w:rsidR="008E6A32" w:rsidRPr="00990116" w:rsidRDefault="008E6A32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е 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умения взаимодействовать в едином детском коллективе. К настоящему времени разработаны специальные (коррекционные) образовательные программы для дошкольников, имеющих различные отклонения в развитии, которые реализуются в учреждениях компенсирующего и комбинированного видов. Следует указать, что отсутствуют </w:t>
      </w:r>
      <w:proofErr w:type="spell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</w:t>
      </w:r>
      <w:proofErr w:type="spell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тодические материалы, раскрывающие содержание коррекционно-педагогического процесса с названной категорией детей в общеобразовательных учреждениях. Данный раздел Программы имеет своей целью познакомить педагогов, психологов дошкольных общеобразовательных учреждений с технологиями коррекционно-педагогической работы, помочь им осуществлять эту работу в условиях детского сада. </w:t>
      </w:r>
    </w:p>
    <w:p w:rsidR="008E6A32" w:rsidRPr="00990116" w:rsidRDefault="008E6A32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CCF" w:rsidRPr="00990116" w:rsidRDefault="00F05CCF" w:rsidP="00074D6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онный раздел</w:t>
      </w:r>
    </w:p>
    <w:p w:rsidR="001B6FEF" w:rsidRPr="00990116" w:rsidRDefault="001B6FEF" w:rsidP="00074D60">
      <w:pPr>
        <w:spacing w:after="0"/>
        <w:ind w:righ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режима пребывания детей. </w:t>
      </w:r>
    </w:p>
    <w:p w:rsidR="001B6FEF" w:rsidRPr="00990116" w:rsidRDefault="001B6FEF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казе Министерства образования и науки Российской Федерации от 17 октября 2013 г. N 1155 "Об утверждении и введении в действие федерального государственного образовательного стандарта дошкольного образования" </w:t>
      </w:r>
    </w:p>
    <w:p w:rsidR="001B6FEF" w:rsidRPr="00990116" w:rsidRDefault="001B6FEF" w:rsidP="00074D60">
      <w:pPr>
        <w:numPr>
          <w:ilvl w:val="0"/>
          <w:numId w:val="44"/>
        </w:numPr>
        <w:spacing w:after="3" w:line="24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2.7 обращает внимание на то, что «Общий объем обязательной части Программы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рассчитывается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щеобразовательной программы дошкольного образования». </w:t>
      </w:r>
    </w:p>
    <w:p w:rsidR="001B6FEF" w:rsidRPr="00990116" w:rsidRDefault="001B6FEF" w:rsidP="00074D60">
      <w:pPr>
        <w:numPr>
          <w:ilvl w:val="0"/>
          <w:numId w:val="44"/>
        </w:numPr>
        <w:spacing w:after="3" w:line="24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2.10 обращает внимание на то, что «Объем обязательной части программы рекомендуется не менее 60% от ее общего объема; части, формируемой участниками образовательных отношений, не более 40%.  </w:t>
      </w:r>
    </w:p>
    <w:p w:rsidR="001B6FEF" w:rsidRPr="00990116" w:rsidRDefault="001B6FEF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дня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5-7 лет составляет 5,5 – 6 часов. Ежедневная продолжительность прогулки детей составляет не менее 3 - 4 часов. Прогулку организуют 2 раза в день: в первую половину дня -  до обеда и во вторую половину дня – после дневного сна или перед уходом детей домой. 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температуре воздуха ниже минус 15 и скорости ветра более 7 м/с продолжительность прогулки сокращается. Прогулка не проводится для детей 5-7 лет при температуре воздуха ниже минус 20 и скорости ветра более 15 м/с. </w:t>
      </w:r>
    </w:p>
    <w:p w:rsidR="001B6FEF" w:rsidRPr="00990116" w:rsidRDefault="001B6FEF" w:rsidP="00074D60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гулки с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 проводятся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физические упражнения. Подвижные игры проводятся в конце прогулки перед возвращением в ДОУ. Общая продолжительность суточного сна для детей дошкольного возраста 12 – 12,5 часов. Из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 2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,5 отводится дневному сну. Перед сном подвижные эмоциональные игры не проводятся. Самостоятельная деятельность детей 5-7 лет (игры, подготовка к образовательной деятельности, личная гигиена) занимает в режиме дня не менее 3-4 часов</w:t>
      </w: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    </w:t>
      </w:r>
    </w:p>
    <w:p w:rsidR="001B6FEF" w:rsidRPr="00990116" w:rsidRDefault="001B6FEF" w:rsidP="00074D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1B6FEF" w:rsidRPr="00990116" w:rsidRDefault="001B6FEF" w:rsidP="00074D60">
      <w:pPr>
        <w:spacing w:after="16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6FEF" w:rsidRPr="00990116" w:rsidSect="008E462D">
          <w:footerReference w:type="even" r:id="rId8"/>
          <w:footerReference w:type="default" r:id="rId9"/>
          <w:footerReference w:type="first" r:id="rId10"/>
          <w:pgSz w:w="11900" w:h="16840"/>
          <w:pgMar w:top="1134" w:right="850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299"/>
        </w:sectPr>
      </w:pP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FF0000"/>
          <w:sz w:val="28"/>
          <w:lang w:eastAsia="ru-RU"/>
        </w:rPr>
        <w:lastRenderedPageBreak/>
        <w:t xml:space="preserve"> </w:t>
      </w:r>
    </w:p>
    <w:tbl>
      <w:tblPr>
        <w:tblStyle w:val="TableGrid1"/>
        <w:tblW w:w="10174" w:type="dxa"/>
        <w:tblInd w:w="-53" w:type="dxa"/>
        <w:tblCellMar>
          <w:top w:w="5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5210"/>
        <w:gridCol w:w="2191"/>
        <w:gridCol w:w="2773"/>
      </w:tblGrid>
      <w:tr w:rsidR="001B6FEF" w:rsidRPr="001B6FEF" w:rsidTr="001B6FEF">
        <w:trPr>
          <w:trHeight w:val="1896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</w:p>
          <w:p w:rsidR="001B6FEF" w:rsidRPr="001B6FEF" w:rsidRDefault="001B6FEF" w:rsidP="001B6FE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Режим дня  </w:t>
            </w:r>
          </w:p>
          <w:p w:rsidR="00F05CCF" w:rsidRDefault="001B6FEF" w:rsidP="001B6FEF">
            <w:pPr>
              <w:ind w:right="79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Р</w:t>
            </w:r>
            <w:r w:rsidR="00074D6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азновозрастная логопедическая группа 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от 5 до 7 лет </w:t>
            </w:r>
          </w:p>
          <w:p w:rsidR="001B6FEF" w:rsidRPr="001B6FEF" w:rsidRDefault="001B6FEF" w:rsidP="001B6FEF">
            <w:pPr>
              <w:ind w:right="7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Холодный период года. </w:t>
            </w:r>
          </w:p>
          <w:p w:rsidR="001B6FEF" w:rsidRPr="001B6FEF" w:rsidRDefault="001B6FEF" w:rsidP="001B6FE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201</w:t>
            </w:r>
            <w:r w:rsidR="00990116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7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-201</w:t>
            </w:r>
            <w:r w:rsidR="00990116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8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учебный год.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074D60">
        <w:trPr>
          <w:trHeight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5-6 лет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-7 лет </w:t>
            </w:r>
          </w:p>
        </w:tc>
      </w:tr>
      <w:tr w:rsidR="001B6FEF" w:rsidRPr="001B6FEF" w:rsidTr="00074D60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34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иём детей, игры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7.00 –07.3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7.00 –07.30 </w:t>
            </w:r>
          </w:p>
        </w:tc>
      </w:tr>
      <w:tr w:rsidR="001B6FEF" w:rsidRPr="001B6FEF" w:rsidTr="00074D60">
        <w:trPr>
          <w:trHeight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ежурство, утренняя гимнастика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7.30 – 08.3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7.30 – 08.30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завтраку, завтрак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8.30 –08.5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8.30 – 08.50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, подготовка к НОД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8.55 -09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8.50 - 09.00 </w:t>
            </w:r>
          </w:p>
        </w:tc>
      </w:tr>
      <w:tr w:rsidR="001B6FEF" w:rsidRPr="001B6FEF" w:rsidTr="00074D60">
        <w:trPr>
          <w:trHeight w:val="83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9.00 – 09.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9.40 – 10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  09.00-  9.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  09.40-10.1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  10.20-10.50 </w:t>
            </w:r>
          </w:p>
        </w:tc>
      </w:tr>
      <w:tr w:rsidR="001B6FEF" w:rsidRPr="001B6FEF" w:rsidTr="00074D60">
        <w:trPr>
          <w:trHeight w:val="29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торой завтрак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00 –10.0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10-10.15 </w:t>
            </w:r>
          </w:p>
        </w:tc>
      </w:tr>
      <w:tr w:rsidR="001B6FEF" w:rsidRPr="001B6FEF" w:rsidTr="00074D60">
        <w:trPr>
          <w:trHeight w:val="29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гры, подготовка к прогулке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35 –10.5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50.11.00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(игры, наблюдения, труд)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55 – 12.2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1.00-12.35 </w:t>
            </w:r>
          </w:p>
        </w:tc>
      </w:tr>
      <w:tr w:rsidR="001B6FEF" w:rsidRPr="001B6FEF" w:rsidTr="00074D60">
        <w:trPr>
          <w:trHeight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игры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2.25 –12.4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2.35 –12.45 </w:t>
            </w:r>
          </w:p>
        </w:tc>
      </w:tr>
      <w:tr w:rsidR="001B6FEF" w:rsidRPr="001B6FEF" w:rsidTr="00074D60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обеду, обед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2.40 –13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2.45-13.0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3.00 –15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3.00 -15.00 </w:t>
            </w:r>
          </w:p>
        </w:tc>
      </w:tr>
      <w:tr w:rsidR="001B6FEF" w:rsidRPr="001B6FEF" w:rsidTr="00074D60">
        <w:trPr>
          <w:trHeight w:val="56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ём, закаливающие процедуры, гимнастика после дневного сна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00 –15.1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00-15.15 </w:t>
            </w:r>
          </w:p>
        </w:tc>
      </w:tr>
      <w:tr w:rsidR="001B6FEF" w:rsidRPr="001B6FEF" w:rsidTr="00074D60">
        <w:trPr>
          <w:trHeight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лднику,  полдник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15-15.2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15-15.25 </w:t>
            </w:r>
          </w:p>
        </w:tc>
      </w:tr>
      <w:tr w:rsidR="001B6FEF" w:rsidRPr="001B6FEF" w:rsidTr="00074D60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епосредственно образовательная деятельность, кружки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30 -15.5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30-16.00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, самостоятельная деятельность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.55 – 16.45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6.00 -16.45 </w:t>
            </w:r>
          </w:p>
        </w:tc>
      </w:tr>
      <w:tr w:rsidR="001B6FEF" w:rsidRPr="001B6FEF" w:rsidTr="00074D60">
        <w:trPr>
          <w:trHeight w:val="29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ужину, ужин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6.45 – 17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6.45 – 17.00 </w:t>
            </w:r>
          </w:p>
        </w:tc>
      </w:tr>
      <w:tr w:rsidR="001B6FEF" w:rsidRPr="001B6FEF" w:rsidTr="00074D60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амостоятельная деятельность, подготовка к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е,  </w:t>
            </w:r>
            <w:proofErr w:type="gram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.00 – 17.2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.00-17.20 </w:t>
            </w:r>
          </w:p>
        </w:tc>
      </w:tr>
      <w:tr w:rsidR="001B6FEF" w:rsidRPr="001B6FEF" w:rsidTr="00074D60">
        <w:trPr>
          <w:trHeight w:val="31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.20 – 18.3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.20 – 18.30 </w:t>
            </w:r>
          </w:p>
        </w:tc>
      </w:tr>
      <w:tr w:rsidR="001B6FEF" w:rsidRPr="001B6FEF" w:rsidTr="00074D60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 уход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етей,  игры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уход домой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.30 –19.00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.30 –19.00 </w:t>
            </w:r>
          </w:p>
        </w:tc>
      </w:tr>
    </w:tbl>
    <w:p w:rsidR="001B6FEF" w:rsidRPr="001B6FEF" w:rsidRDefault="001B6FEF" w:rsidP="001B6FEF">
      <w:pPr>
        <w:spacing w:after="37" w:line="240" w:lineRule="auto"/>
        <w:ind w:right="39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чание: </w:t>
      </w:r>
      <w:proofErr w:type="gramStart"/>
      <w:r w:rsidRPr="001B6FE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родолжительность  прогулки</w:t>
      </w:r>
      <w:proofErr w:type="gramEnd"/>
      <w:r w:rsidRPr="001B6FE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сокращается при температуре воздуха</w:t>
      </w: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B6FE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ниже  -15 ° С   и скорости ветра  более  7 м/с,  и   не проводится при температуре  воздуха ниже  -20 ° С  и скорости ветра  более 15 м/с.                                                                                           </w:t>
      </w: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9840" w:type="dxa"/>
        <w:tblInd w:w="322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1B6FEF" w:rsidRPr="001B6FEF" w:rsidTr="00074D60">
        <w:trPr>
          <w:trHeight w:val="8270"/>
        </w:trPr>
        <w:tc>
          <w:tcPr>
            <w:tcW w:w="9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FF0000"/>
                <w:sz w:val="20"/>
              </w:rPr>
              <w:lastRenderedPageBreak/>
              <w:t xml:space="preserve"> </w:t>
            </w:r>
          </w:p>
          <w:p w:rsidR="001B6FEF" w:rsidRPr="001B6FEF" w:rsidRDefault="001B6FEF" w:rsidP="001B6FEF">
            <w:pPr>
              <w:spacing w:after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Режим </w:t>
            </w:r>
            <w:proofErr w:type="gramStart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дня  на</w:t>
            </w:r>
            <w:proofErr w:type="gramEnd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201</w:t>
            </w:r>
            <w:r w:rsidR="00990116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7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-201</w:t>
            </w:r>
            <w:r w:rsidR="00990116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8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учебный год</w:t>
            </w:r>
            <w:r w:rsidRPr="001B6FEF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Логопедическая  группа</w:t>
            </w:r>
            <w:proofErr w:type="gramEnd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от 5 до 7 лет </w:t>
            </w:r>
          </w:p>
          <w:p w:rsidR="001B6FEF" w:rsidRPr="001B6FEF" w:rsidRDefault="001B6FEF" w:rsidP="001B6FEF">
            <w:pPr>
              <w:spacing w:after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Тёплый  период</w:t>
            </w:r>
            <w:proofErr w:type="gramEnd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года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32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  <w:u w:val="single" w:color="000000"/>
              </w:rPr>
              <w:t>В дошкольном учреждении                       5-6 лет         6-7 лет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   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ием, осмотр, игры, утренняя гимнастика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 свежем воздухе                                                7:00-8:35              7:00-8:3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завтраку, завтрак                          8:35-9:00               8:35-9:0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</w:t>
            </w:r>
          </w:p>
          <w:p w:rsidR="00074D60" w:rsidRDefault="001B6FEF" w:rsidP="001B6FEF">
            <w:pPr>
              <w:spacing w:after="1" w:line="239" w:lineRule="auto"/>
              <w:ind w:right="5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ю, выход на прогулку                                9.00- 9.15             9:00-9:15 </w:t>
            </w:r>
          </w:p>
          <w:p w:rsidR="001B6FEF" w:rsidRPr="001B6FEF" w:rsidRDefault="001B6FEF" w:rsidP="001B6FEF">
            <w:pPr>
              <w:spacing w:after="1" w:line="239" w:lineRule="auto"/>
              <w:ind w:right="5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, наблюдения, труд,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здушные, водные процедуры                           9:15-12:15           9:15-12:1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торой завтрак                                                       10.00-10.10        10.00-10.1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звращение с прогулки,  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дные процедуры, игры                                     12:15-12:25        12:10-12:30             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обеду, обед                                    12.25 -13.00       12:30-13:0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о сну, дневной сон                         13:00-15:00        13:00-15:0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ъем, воздушные,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одные  процедуры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игры 15.00-15.15       15:00-15: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олднику, полдник                        15.15-15.25       15:15-15.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прогулка,  </w:t>
            </w:r>
          </w:p>
          <w:p w:rsidR="00074D60" w:rsidRDefault="001B6FEF" w:rsidP="001B6FEF">
            <w:pPr>
              <w:spacing w:line="239" w:lineRule="auto"/>
              <w:ind w:right="6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 и труд на участке                                         15.25-16.40      15:20-16:40 </w:t>
            </w:r>
          </w:p>
          <w:p w:rsidR="00074D60" w:rsidRDefault="001B6FEF" w:rsidP="001B6FEF">
            <w:pPr>
              <w:spacing w:line="239" w:lineRule="auto"/>
              <w:ind w:right="6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ужину, ужин                                  16:40-17. 00      16:45-17.00 </w:t>
            </w:r>
          </w:p>
          <w:p w:rsidR="00074D60" w:rsidRDefault="001B6FEF" w:rsidP="001B6FEF">
            <w:pPr>
              <w:spacing w:line="239" w:lineRule="auto"/>
              <w:ind w:right="6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к прогулке,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гулка,   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17.00- 19.00     17.00-19:00  </w:t>
            </w:r>
          </w:p>
          <w:p w:rsidR="001B6FEF" w:rsidRPr="001B6FEF" w:rsidRDefault="001B6FEF" w:rsidP="001B6FEF">
            <w:pPr>
              <w:spacing w:line="239" w:lineRule="auto"/>
              <w:ind w:right="64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уход детей домой      </w:t>
            </w:r>
          </w:p>
          <w:p w:rsidR="001B6FEF" w:rsidRPr="001B6FEF" w:rsidRDefault="001B6FEF" w:rsidP="00074D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32"/>
              </w:rPr>
              <w:t xml:space="preserve"> </w:t>
            </w:r>
          </w:p>
        </w:tc>
      </w:tr>
    </w:tbl>
    <w:p w:rsidR="001B6FEF" w:rsidRPr="001B6FEF" w:rsidRDefault="001B6FEF" w:rsidP="001B6FEF">
      <w:pPr>
        <w:spacing w:after="207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4D60" w:rsidRDefault="00074D60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1B6FEF" w:rsidRPr="00990116" w:rsidRDefault="001B6FEF" w:rsidP="001B6FEF">
      <w:pPr>
        <w:spacing w:after="3" w:line="249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в такой режим дня на все дни недели, нами рассчитано время, отведенное на структурные компоненты образовательного процесса, т.е. сколько времени выделяется на образовательную деятельность в процессе организации детских видов деятельности; образовательную деятельность в процессе режимных моментов; самостоятельную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  взаимодействие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ей. </w:t>
      </w:r>
    </w:p>
    <w:p w:rsidR="001B6FEF" w:rsidRPr="00990116" w:rsidRDefault="001B6FEF" w:rsidP="001B6FEF">
      <w:pPr>
        <w:spacing w:after="3" w:line="249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ежим дня поможет воспитателю адаптироваться к работе в аспекте ФГОС организовать более насыщенную,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ую  и</w:t>
      </w:r>
      <w:proofErr w:type="gramEnd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ую работу с детьми дошкольного возраста. </w:t>
      </w:r>
    </w:p>
    <w:p w:rsidR="00F05CCF" w:rsidRDefault="00F05CCF" w:rsidP="001B6FEF">
      <w:pPr>
        <w:keepNext/>
        <w:keepLines/>
        <w:spacing w:after="0"/>
        <w:ind w:right="9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74D60" w:rsidRDefault="001B6FEF" w:rsidP="001B6FEF">
      <w:pPr>
        <w:keepNext/>
        <w:keepLines/>
        <w:spacing w:after="0"/>
        <w:ind w:right="9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клограмма непосредственно образовательной деятельности   </w:t>
      </w:r>
    </w:p>
    <w:p w:rsidR="001B6FEF" w:rsidRPr="001B6FEF" w:rsidRDefault="001B6FEF" w:rsidP="001B6FEF">
      <w:pPr>
        <w:keepNext/>
        <w:keepLines/>
        <w:spacing w:after="0"/>
        <w:ind w:right="9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201</w:t>
      </w:r>
      <w:r w:rsidR="0099011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</w:t>
      </w: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-201</w:t>
      </w:r>
      <w:r w:rsidR="0099011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ебный  год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1B6FEF" w:rsidRDefault="001B6FEF" w:rsidP="001B6FEF">
      <w:pPr>
        <w:spacing w:after="16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074D60" w:rsidRPr="00932C60" w:rsidTr="00074D60">
        <w:tc>
          <w:tcPr>
            <w:tcW w:w="1951" w:type="dxa"/>
          </w:tcPr>
          <w:p w:rsidR="00074D60" w:rsidRPr="00932C60" w:rsidRDefault="00074D60" w:rsidP="0007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C60">
              <w:rPr>
                <w:rFonts w:ascii="Times New Roman" w:hAnsi="Times New Roman"/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4429" w:type="dxa"/>
          </w:tcPr>
          <w:p w:rsidR="00074D60" w:rsidRPr="00932C60" w:rsidRDefault="00074D60" w:rsidP="0007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74D60" w:rsidRPr="00932C60" w:rsidRDefault="00074D60" w:rsidP="0007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C60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990116" w:rsidRPr="002F0D1F" w:rsidTr="00074D60">
        <w:tc>
          <w:tcPr>
            <w:tcW w:w="1951" w:type="dxa"/>
          </w:tcPr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60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Pr="002F0D1F" w:rsidRDefault="00990116" w:rsidP="0099011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2. 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>Логопедичес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2F0D1F">
              <w:rPr>
                <w:rFonts w:ascii="Times New Roman" w:hAnsi="Times New Roman"/>
                <w:sz w:val="26"/>
                <w:szCs w:val="26"/>
              </w:rPr>
              <w:t>Поз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азвитие</w:t>
            </w:r>
          </w:p>
          <w:p w:rsidR="00990116" w:rsidRDefault="00990116" w:rsidP="0099011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уд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эст. развитие (музыка)</w:t>
            </w:r>
          </w:p>
          <w:p w:rsidR="00990116" w:rsidRPr="002F0D1F" w:rsidRDefault="00990116" w:rsidP="0099011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D1F">
              <w:rPr>
                <w:rFonts w:ascii="Times New Roman" w:hAnsi="Times New Roman"/>
                <w:sz w:val="26"/>
                <w:szCs w:val="26"/>
              </w:rPr>
              <w:t>9.00-9.30 (1)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D1F">
              <w:rPr>
                <w:rFonts w:ascii="Times New Roman" w:hAnsi="Times New Roman"/>
                <w:sz w:val="26"/>
                <w:szCs w:val="26"/>
              </w:rPr>
              <w:t xml:space="preserve">9.35-10.00 </w:t>
            </w:r>
            <w:r>
              <w:rPr>
                <w:rFonts w:ascii="Times New Roman" w:hAnsi="Times New Roman"/>
                <w:sz w:val="26"/>
                <w:szCs w:val="26"/>
              </w:rPr>
              <w:t>(2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5-16.35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116" w:rsidRPr="002F0D1F" w:rsidTr="00074D60">
        <w:tc>
          <w:tcPr>
            <w:tcW w:w="1951" w:type="dxa"/>
          </w:tcPr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60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2F0D1F">
              <w:rPr>
                <w:rFonts w:ascii="Times New Roman" w:hAnsi="Times New Roman"/>
                <w:sz w:val="26"/>
                <w:szCs w:val="26"/>
              </w:rPr>
              <w:t>Поз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азвитие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раз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(пр.)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>Логопедическое</w:t>
            </w:r>
          </w:p>
          <w:p w:rsidR="00990116" w:rsidRPr="002F0D1F" w:rsidRDefault="00990116" w:rsidP="009901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90116" w:rsidRPr="002F0D1F" w:rsidRDefault="00990116" w:rsidP="009901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00-9.25 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30-10.00 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-11.50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5.55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-16.30 (2)</w:t>
            </w:r>
          </w:p>
        </w:tc>
      </w:tr>
      <w:tr w:rsidR="00990116" w:rsidRPr="002F0D1F" w:rsidTr="00074D60">
        <w:tc>
          <w:tcPr>
            <w:tcW w:w="1951" w:type="dxa"/>
          </w:tcPr>
          <w:p w:rsidR="00990116" w:rsidRDefault="00990116" w:rsidP="0099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60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  <w:r w:rsidRPr="004F5B6D">
              <w:rPr>
                <w:rFonts w:ascii="Times New Roman" w:hAnsi="Times New Roman"/>
                <w:sz w:val="26"/>
                <w:szCs w:val="26"/>
              </w:rPr>
              <w:t>/ Логопедическое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уд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эст. развитие (ап-я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уд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эст. развитие (музыка)</w:t>
            </w:r>
          </w:p>
        </w:tc>
        <w:tc>
          <w:tcPr>
            <w:tcW w:w="3191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D1F">
              <w:rPr>
                <w:rFonts w:ascii="Times New Roman" w:hAnsi="Times New Roman"/>
                <w:sz w:val="26"/>
                <w:szCs w:val="26"/>
              </w:rPr>
              <w:t>9.00-9.</w:t>
            </w:r>
            <w:r>
              <w:rPr>
                <w:rFonts w:ascii="Times New Roman" w:hAnsi="Times New Roman"/>
                <w:sz w:val="26"/>
                <w:szCs w:val="26"/>
              </w:rPr>
              <w:t>25 (1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0 (2)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00-10.25 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-15.40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116" w:rsidRPr="002F0D1F" w:rsidTr="00074D60">
        <w:tc>
          <w:tcPr>
            <w:tcW w:w="1951" w:type="dxa"/>
          </w:tcPr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60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B6D">
              <w:rPr>
                <w:rFonts w:ascii="Times New Roman" w:hAnsi="Times New Roman"/>
                <w:sz w:val="26"/>
                <w:szCs w:val="26"/>
              </w:rPr>
              <w:t>Логопедическое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990116" w:rsidRDefault="00990116" w:rsidP="0099011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  <w:p w:rsidR="00990116" w:rsidRDefault="00990116" w:rsidP="00990116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уд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эст. развитие (рис.)</w:t>
            </w:r>
          </w:p>
          <w:p w:rsidR="00990116" w:rsidRDefault="00990116" w:rsidP="00990116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развитие</w:t>
            </w:r>
            <w:proofErr w:type="spellEnd"/>
          </w:p>
          <w:p w:rsidR="00990116" w:rsidRPr="00CB22A6" w:rsidRDefault="00990116" w:rsidP="009901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D1F">
              <w:rPr>
                <w:rFonts w:ascii="Times New Roman" w:hAnsi="Times New Roman"/>
                <w:sz w:val="26"/>
                <w:szCs w:val="26"/>
              </w:rPr>
              <w:t>9.00-9.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0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0.25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6.00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116" w:rsidRPr="002F0D1F" w:rsidTr="00074D60">
        <w:tc>
          <w:tcPr>
            <w:tcW w:w="1951" w:type="dxa"/>
          </w:tcPr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60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990116" w:rsidRPr="00932C60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Речевое развитие 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з.развитие</w:t>
            </w:r>
            <w:proofErr w:type="spellEnd"/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7B6847">
              <w:rPr>
                <w:rFonts w:ascii="Times New Roman" w:hAnsi="Times New Roman"/>
                <w:sz w:val="26"/>
                <w:szCs w:val="26"/>
              </w:rPr>
              <w:t>Логопедическое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990116" w:rsidRPr="007B6847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уд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эст. развитие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уд.т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во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D1F">
              <w:rPr>
                <w:rFonts w:ascii="Times New Roman" w:hAnsi="Times New Roman"/>
                <w:sz w:val="26"/>
                <w:szCs w:val="26"/>
              </w:rPr>
              <w:t>9.00-9.</w:t>
            </w:r>
            <w:r>
              <w:rPr>
                <w:rFonts w:ascii="Times New Roman" w:hAnsi="Times New Roman"/>
                <w:sz w:val="26"/>
                <w:szCs w:val="26"/>
              </w:rPr>
              <w:t>25 (1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0 (2)</w:t>
            </w:r>
            <w:r w:rsidRPr="002F0D1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5-10.55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5-16.00 (1)</w:t>
            </w:r>
          </w:p>
          <w:p w:rsidR="00990116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5-16.35 (2)</w:t>
            </w:r>
          </w:p>
          <w:p w:rsidR="00990116" w:rsidRPr="002F0D1F" w:rsidRDefault="00990116" w:rsidP="009901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4D60" w:rsidRDefault="00074D60" w:rsidP="001B6FEF">
      <w:pPr>
        <w:spacing w:after="1" w:line="239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90116" w:rsidRDefault="00990116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90116" w:rsidRDefault="00990116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90116" w:rsidRDefault="00990116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B6FEF" w:rsidRPr="001B6FEF" w:rsidRDefault="001B6FEF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Учебный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  для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тей старшего возраста</w:t>
      </w:r>
    </w:p>
    <w:p w:rsidR="00F05CCF" w:rsidRDefault="001B6FEF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азновозрастной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огопедической  группе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т 5-7 лет </w:t>
      </w:r>
    </w:p>
    <w:p w:rsidR="001B6FEF" w:rsidRDefault="001B6FEF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ый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  І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период </w:t>
      </w:r>
    </w:p>
    <w:p w:rsidR="009E67A4" w:rsidRPr="001B6FEF" w:rsidRDefault="009E67A4" w:rsidP="00074D60">
      <w:pPr>
        <w:spacing w:after="1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тельность НОД    не более 20 - 25 мин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о допустимый объем образовательной нагрузки в первой половине дня в старшей групп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 45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нут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 </w:t>
      </w:r>
    </w:p>
    <w:tbl>
      <w:tblPr>
        <w:tblStyle w:val="TableGrid1"/>
        <w:tblW w:w="10573" w:type="dxa"/>
        <w:tblInd w:w="-608" w:type="dxa"/>
        <w:tblCellMar>
          <w:top w:w="57" w:type="dxa"/>
          <w:left w:w="28" w:type="dxa"/>
        </w:tblCellMar>
        <w:tblLook w:val="04A0" w:firstRow="1" w:lastRow="0" w:firstColumn="1" w:lastColumn="0" w:noHBand="0" w:noVBand="1"/>
      </w:tblPr>
      <w:tblGrid>
        <w:gridCol w:w="566"/>
        <w:gridCol w:w="3971"/>
        <w:gridCol w:w="1416"/>
        <w:gridCol w:w="1656"/>
        <w:gridCol w:w="1606"/>
        <w:gridCol w:w="1358"/>
      </w:tblGrid>
      <w:tr w:rsidR="001B6FEF" w:rsidRPr="001B6FEF" w:rsidTr="001B6FEF">
        <w:trPr>
          <w:trHeight w:val="112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асти образовательного процесса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ит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ь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неделю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в неделю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должител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год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год </w:t>
            </w:r>
          </w:p>
        </w:tc>
      </w:tr>
      <w:tr w:rsidR="001B6FEF" w:rsidRPr="001B6FEF" w:rsidTr="001B6FEF">
        <w:trPr>
          <w:trHeight w:val="289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язательная часть </w:t>
            </w:r>
          </w:p>
        </w:tc>
      </w:tr>
      <w:tr w:rsidR="001B6FEF" w:rsidRPr="001B6FEF" w:rsidTr="001B6FEF">
        <w:trPr>
          <w:trHeight w:val="24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едеральный компонент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Образовательная программа дошкольного образования «От рождения до школы» Под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редакцией Н. Е. </w:t>
            </w:r>
            <w:proofErr w:type="spellStart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Вераксы</w:t>
            </w:r>
            <w:proofErr w:type="spellEnd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, Т.С. Комарова, М.А. Васильевой – М.; МОЗАИКА – СИНТЕЗ,2014 - 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Программа обучения и воспитания детей с фонетико-фонематическим недоразвитием </w:t>
            </w:r>
          </w:p>
          <w:p w:rsidR="001B6FEF" w:rsidRPr="001B6FEF" w:rsidRDefault="001B6FEF" w:rsidP="001B6FEF">
            <w:pPr>
              <w:spacing w:after="1"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старшая группа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Т.Б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Филичева, Г. В. Чиркина. М.: Просвещение, 1993 год.                                    - Программа обучения детей с недоразвитием фонетического строя речи (подготовительная к </w:t>
            </w:r>
          </w:p>
          <w:p w:rsidR="001B6FEF" w:rsidRPr="001B6FEF" w:rsidRDefault="001B6FEF" w:rsidP="001B6FEF">
            <w:pPr>
              <w:spacing w:after="2"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школе группа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Г.А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аше, Т.Б. Филичева. М.: Просвещение, 1978 год                                               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.Подготовка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 школе детей с ОНР в условиях специального детского сада» в 2-х ч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.Альф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993г </w:t>
            </w:r>
          </w:p>
        </w:tc>
      </w:tr>
      <w:tr w:rsidR="001B6FEF" w:rsidRPr="001B6FEF" w:rsidTr="001B6FEF">
        <w:trPr>
          <w:trHeight w:val="56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ическое развитие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вигательная деятельность </w:t>
            </w:r>
          </w:p>
        </w:tc>
      </w:tr>
      <w:tr w:rsidR="001B6FEF" w:rsidRPr="001B6FEF" w:rsidTr="001B6FEF">
        <w:trPr>
          <w:trHeight w:val="5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ое занятие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5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700 мин (45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</w:tr>
      <w:tr w:rsidR="001B6FEF" w:rsidRPr="001B6FEF" w:rsidTr="001B6FEF">
        <w:trPr>
          <w:trHeight w:val="58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2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о-исследовательская деятельность 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целостной культуры мира, расширение кругозора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3.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огопедическое 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tabs>
                <w:tab w:val="center" w:pos="892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«Художественная литература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удожественно-эстетическое развитие </w:t>
            </w:r>
          </w:p>
        </w:tc>
      </w:tr>
      <w:tr w:rsidR="001B6FEF" w:rsidRPr="001B6FEF" w:rsidTr="001B6FEF">
        <w:trPr>
          <w:trHeight w:val="2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зобразительная деятельность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Рисование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Лепка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(6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ппликация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(6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2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Конструктивно-модель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Конструирование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узыкально-художествен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е  заняти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tabs>
                <w:tab w:val="center" w:pos="892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4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5. </w:t>
            </w:r>
          </w:p>
        </w:tc>
        <w:tc>
          <w:tcPr>
            <w:tcW w:w="100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Социально-коммуникативн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1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гр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6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5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Труд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305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Часть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уемая участниками образовательного процесса </w:t>
            </w:r>
          </w:p>
        </w:tc>
        <w:tc>
          <w:tcPr>
            <w:tcW w:w="6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Основы безопасности жизнедеятельности» под ред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.Б.Стеркин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.Л.Княз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.Н.Авде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2000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нтегрируетс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а разные виды совместной деятельности детей и взрослых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«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адушки» программа музыкального воспитания детей дошкольного возраста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аплун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воскольц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«Композитор» Санкт – Петербург, издание второе, дополненное и переработанное, 2015г. Проводится в непосредственно образовательной деятельности ОО «Художественно – эстетическое развитие» раздел «Музыкальная деятельность». </w:t>
            </w:r>
          </w:p>
        </w:tc>
      </w:tr>
      <w:tr w:rsidR="001B6FEF" w:rsidRPr="001B6FEF" w:rsidTr="001B6FEF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ружковая работа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1B6FEF" w:rsidRPr="001B6FEF" w:rsidTr="001B6FEF">
        <w:trPr>
          <w:trHeight w:val="5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: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20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 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10645 мин</w:t>
            </w:r>
            <w:r w:rsidR="009E67A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(177 час. 25 мин)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4 </w:t>
            </w:r>
          </w:p>
        </w:tc>
      </w:tr>
    </w:tbl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чание</w:t>
      </w:r>
      <w:r w:rsidR="009E67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окращение числа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Д  по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тию речи  и подготовке обучению грамоте осуществляется  на логопедических занятиях.   Одно из трех физкультурных занятий проводится на открытом свежем воздухе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кается осуществлять образовательную деятельность на игровой площадке во время прогулки (указывается в циклограмме НОД) </w:t>
      </w:r>
    </w:p>
    <w:p w:rsid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67A4" w:rsidRDefault="009E67A4" w:rsidP="001B6F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67A4" w:rsidRDefault="009E67A4" w:rsidP="001B6F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67A4" w:rsidRDefault="009E67A4" w:rsidP="001B6F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67A4" w:rsidRPr="001B6FEF" w:rsidRDefault="009E67A4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Учебный план для детей старшего 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зраста</w:t>
      </w:r>
    </w:p>
    <w:p w:rsid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азновозрастной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огопедической  группе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т 5-7 лет</w:t>
      </w:r>
    </w:p>
    <w:p w:rsid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–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учебный год    ІІ </w:t>
      </w:r>
      <w:r w:rsidR="009E67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–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ериод</w:t>
      </w:r>
    </w:p>
    <w:p w:rsidR="009E67A4" w:rsidRPr="001B6FEF" w:rsidRDefault="009E67A4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тельность НОД    не более 20 - 25 мин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о допустимый объем образовательной нагрузки в первой половине дня в старшей групп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 45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нут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 </w:t>
      </w:r>
    </w:p>
    <w:tbl>
      <w:tblPr>
        <w:tblStyle w:val="TableGrid1"/>
        <w:tblW w:w="10630" w:type="dxa"/>
        <w:tblInd w:w="-636" w:type="dxa"/>
        <w:tblCellMar>
          <w:top w:w="57" w:type="dxa"/>
          <w:left w:w="37" w:type="dxa"/>
        </w:tblCellMar>
        <w:tblLook w:val="04A0" w:firstRow="1" w:lastRow="0" w:firstColumn="1" w:lastColumn="0" w:noHBand="0" w:noVBand="1"/>
      </w:tblPr>
      <w:tblGrid>
        <w:gridCol w:w="563"/>
        <w:gridCol w:w="3971"/>
        <w:gridCol w:w="1418"/>
        <w:gridCol w:w="1654"/>
        <w:gridCol w:w="1606"/>
        <w:gridCol w:w="1418"/>
      </w:tblGrid>
      <w:tr w:rsidR="001B6FEF" w:rsidRPr="001B6FEF" w:rsidTr="001B6FEF">
        <w:trPr>
          <w:trHeight w:val="112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асти образовательного проце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ит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ь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неделю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в неделю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должител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год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год </w:t>
            </w:r>
          </w:p>
        </w:tc>
      </w:tr>
      <w:tr w:rsidR="001B6FEF" w:rsidRPr="001B6FEF" w:rsidTr="001B6FEF">
        <w:trPr>
          <w:trHeight w:val="291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язательная часть </w:t>
            </w:r>
          </w:p>
        </w:tc>
      </w:tr>
      <w:tr w:rsidR="001B6FEF" w:rsidRPr="001B6FEF" w:rsidTr="001B6FEF">
        <w:trPr>
          <w:trHeight w:val="22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едеральный компонент </w:t>
            </w:r>
          </w:p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Образовательная программа дошкольного образования «От рождения до школы» Под редакцией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Н. Е. </w:t>
            </w:r>
            <w:proofErr w:type="spellStart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Вераксы</w:t>
            </w:r>
            <w:proofErr w:type="spellEnd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, Т.С. Комарова, М.А. Васильевой – М.; МОЗАИКА – СИНТЕЗ,2014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170E02"/>
                <w:sz w:val="24"/>
              </w:rPr>
              <w:t xml:space="preserve">-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грамма обучения и воспитания детей с фонетико-фонематическим недоразвитием (старшая группа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Т.Б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Филичева, Г. В. Чиркина. М.: Просвещение, 1993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од.-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рограмма обучения детей с недоразвитием фонетического строя речи (подготовительная к школе группа).Г.А. Каше, Т.Б. Филичева. М.: Просвещение, 1978 год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.Подготовка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 школе детей с ОНР в условиях специального детского сада» в 2-х ч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.Альф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1993г </w:t>
            </w:r>
          </w:p>
        </w:tc>
      </w:tr>
      <w:tr w:rsidR="001B6FEF" w:rsidRPr="001B6FEF" w:rsidTr="001B6FEF">
        <w:trPr>
          <w:trHeight w:val="56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ическое развитие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вигатель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ое занят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5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700 мин (45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</w:tr>
      <w:tr w:rsidR="001B6FEF" w:rsidRPr="001B6FEF" w:rsidTr="001B6FEF">
        <w:trPr>
          <w:trHeight w:val="58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2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о-исследовательская деятельность 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целостной культуры мира, расширение кругозор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3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</w:tr>
      <w:tr w:rsidR="001B6FEF" w:rsidRPr="001B6FEF" w:rsidTr="001B6FEF">
        <w:trPr>
          <w:trHeight w:val="56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огопедическое 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6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160 мин (36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«Художественная литература»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удожественно-эстетическое развитие </w:t>
            </w:r>
          </w:p>
        </w:tc>
      </w:tr>
      <w:tr w:rsidR="001B6FEF" w:rsidRPr="001B6FEF" w:rsidTr="001B6FEF">
        <w:trPr>
          <w:trHeight w:val="29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зобразительная деятельност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Рисова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Лепк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(6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ппликация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(6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29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Конструктивно-модельная деятельность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Конструирова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узыкально-художественная деятельность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е  заняти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tabs>
                <w:tab w:val="center" w:pos="88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40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5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Социально-коммуникативн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1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гр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Труд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305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Часть</w:t>
            </w:r>
            <w:proofErr w:type="gramEnd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мируемая участниками образовательного процесса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Основы безопасности жизнедеятельности» под ред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.Б.Стеркин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.Л.Княз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.Н.Авде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2000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нтегрируетс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а разные виды совместной деятельности детей и взрослых </w:t>
            </w:r>
          </w:p>
          <w:p w:rsidR="001B6FEF" w:rsidRPr="001B6FEF" w:rsidRDefault="001B6FEF" w:rsidP="001B6FEF">
            <w:pPr>
              <w:ind w:right="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«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адушки» программа музыкального воспитания детей дошкольного возраста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аплун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воскольц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«Композитор» Санкт – Петербург, издание второе, дополненное и переработанное, 2015г. Проводится в непосредственно образовательной деятельности ОО «Художественно – эстетическое развитие» раздел «Музыкальная деятельность».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ружковая работа «-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 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1B6FEF" w:rsidRPr="001B6FEF" w:rsidTr="001B6FEF">
        <w:trPr>
          <w:trHeight w:val="56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 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645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ин(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7 час. 25 мин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4 </w:t>
            </w:r>
          </w:p>
        </w:tc>
      </w:tr>
    </w:tbl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чание</w:t>
      </w: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окращени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сла  НОД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по художественной литературе интегрируется в разные виды совместной деятельности детей и взрослых,  по  развитию речи  и подготовке обучению грамоте осуществляется  на логопедических занятиях.   Одно из трех физкультурных занятий проводится на открытом свежем воздух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кается осуществлять образовательную деятельность на игровой площадке во время прогулки (указывается в циклограмме НОД) </w:t>
      </w:r>
    </w:p>
    <w:p w:rsidR="001B6FEF" w:rsidRDefault="001B6FEF" w:rsidP="001B6FEF">
      <w:pPr>
        <w:spacing w:after="1" w:line="239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E67A4" w:rsidRDefault="009E67A4" w:rsidP="001B6FEF">
      <w:pPr>
        <w:spacing w:after="1" w:line="239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E67A4" w:rsidRDefault="009E67A4" w:rsidP="001B6FEF">
      <w:pPr>
        <w:spacing w:after="1" w:line="239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E67A4" w:rsidRDefault="009E67A4" w:rsidP="001B6FEF">
      <w:pPr>
        <w:spacing w:after="1" w:line="239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B6FEF" w:rsidRP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Учебный план для детей старшего возраста  </w:t>
      </w:r>
    </w:p>
    <w:p w:rsid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азновозрастной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огопедической  группе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т 5-7 лет </w:t>
      </w:r>
    </w:p>
    <w:p w:rsidR="001B6FEF" w:rsidRDefault="001B6FEF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–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01</w:t>
      </w:r>
      <w:r w:rsidR="009901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1B6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учебный год. ІІІ - период </w:t>
      </w:r>
    </w:p>
    <w:p w:rsidR="009E67A4" w:rsidRPr="001B6FEF" w:rsidRDefault="009E67A4" w:rsidP="009E67A4">
      <w:pPr>
        <w:spacing w:after="0" w:line="23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тельность НОД    не более 20 - 25 мин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о допустимый объем образовательной нагрузки в первой половине дня в старшей групп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 45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нут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630" w:type="dxa"/>
        <w:tblInd w:w="-636" w:type="dxa"/>
        <w:tblCellMar>
          <w:top w:w="7" w:type="dxa"/>
          <w:left w:w="37" w:type="dxa"/>
        </w:tblCellMar>
        <w:tblLook w:val="04A0" w:firstRow="1" w:lastRow="0" w:firstColumn="1" w:lastColumn="0" w:noHBand="0" w:noVBand="1"/>
      </w:tblPr>
      <w:tblGrid>
        <w:gridCol w:w="563"/>
        <w:gridCol w:w="3971"/>
        <w:gridCol w:w="1418"/>
        <w:gridCol w:w="1654"/>
        <w:gridCol w:w="1606"/>
        <w:gridCol w:w="1418"/>
      </w:tblGrid>
      <w:tr w:rsidR="001B6FEF" w:rsidRPr="001B6FEF" w:rsidTr="001B6FEF">
        <w:trPr>
          <w:trHeight w:val="112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асти образовательного проце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ит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ь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неделю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в неделю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должител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год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год </w:t>
            </w:r>
          </w:p>
        </w:tc>
      </w:tr>
      <w:tr w:rsidR="001B6FEF" w:rsidRPr="001B6FEF" w:rsidTr="001B6FEF">
        <w:trPr>
          <w:trHeight w:val="289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язательная часть </w:t>
            </w:r>
          </w:p>
        </w:tc>
      </w:tr>
      <w:tr w:rsidR="001B6FEF" w:rsidRPr="001B6FEF" w:rsidTr="001B6FEF">
        <w:trPr>
          <w:trHeight w:val="23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едеральный компонент </w:t>
            </w:r>
          </w:p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Образовательная программа дошкольного образования «От рождения до школы» Под редакцией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Н. Е. </w:t>
            </w:r>
            <w:proofErr w:type="spellStart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Вераксы</w:t>
            </w:r>
            <w:proofErr w:type="spellEnd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, Т.С. Комарова, М.А. Васильевой – М.; МОЗАИКА – СИНТЕЗ,2014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170E02"/>
                <w:sz w:val="24"/>
              </w:rPr>
              <w:t xml:space="preserve">-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грамма обучения и воспитания детей с фонетико-фонематическим недоразвитием (старшая группа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Т.Б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Филичева, Г. В. Чиркина. М.: Просвещение, 1993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од.-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рограмма обучения детей с недоразвитием фонетического строя речи (подготовительная к школе группа) Г.А. Каше, Т.Б. Филичева. М.: Просвещение, 1978 год-Подготовка к школе детей с ОНР в условиях специального детского сада» в 2-х ч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.Альф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1993г </w:t>
            </w:r>
          </w:p>
        </w:tc>
      </w:tr>
      <w:tr w:rsidR="001B6FEF" w:rsidRPr="001B6FEF" w:rsidTr="001B6FEF">
        <w:trPr>
          <w:trHeight w:val="56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ическое развитие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вигатель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ое занят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5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700 мин (45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</w:tr>
      <w:tr w:rsidR="001B6FEF" w:rsidRPr="001B6FEF" w:rsidTr="001B6FEF">
        <w:trPr>
          <w:trHeight w:val="58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2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о-исследовательская деятельность 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целостной культуры мира, расширение кругозор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0 мин (12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3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огопедическое 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880 мин (48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«Художественная литература»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удожественно-эстетическое развитие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зобразительная деятельност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Рисова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Лепк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6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ппликация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0 мин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6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Конструктивно-модельная деятельность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6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1EEE2C" wp14:editId="6EA3EE1D">
                      <wp:simplePos x="0" y="0"/>
                      <wp:positionH relativeFrom="column">
                        <wp:posOffset>2517267</wp:posOffset>
                      </wp:positionH>
                      <wp:positionV relativeFrom="paragraph">
                        <wp:posOffset>-32175</wp:posOffset>
                      </wp:positionV>
                      <wp:extent cx="9144" cy="352044"/>
                      <wp:effectExtent l="0" t="0" r="0" b="0"/>
                      <wp:wrapSquare wrapText="bothSides"/>
                      <wp:docPr id="211959" name="Group 211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2044"/>
                                <a:chOff x="0" y="0"/>
                                <a:chExt cx="9144" cy="352044"/>
                              </a:xfrm>
                            </wpg:grpSpPr>
                            <wps:wsp>
                              <wps:cNvPr id="227301" name="Shape 227301"/>
                              <wps:cNvSpPr/>
                              <wps:spPr>
                                <a:xfrm>
                                  <a:off x="0" y="0"/>
                                  <a:ext cx="914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044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90AF69" id="Group 211959" o:spid="_x0000_s1026" style="position:absolute;margin-left:198.2pt;margin-top:-2.55pt;width:.7pt;height:27.7pt;z-index:251659264" coordsize="9144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">
                      <v:shape id="Shape 227301" o:spid="_x0000_s1027" style="position:absolute;width:9144;height:352044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jfsYA&#10;AADfAAAADwAAAGRycy9kb3ducmV2LnhtbESPT2vCQBTE7wW/w/IEb3WTCFZSV5GIxVwE/2Cvj+xr&#10;Epp9G7JbTb69Kwg9DjPzG2a57k0jbtS52rKCeBqBIC6srrlUcDnv3hcgnEfW2FgmBQM5WK9Gb0tM&#10;tb3zkW4nX4oAYZeigsr7NpXSFRUZdFPbEgfvx3YGfZBdKXWH9wA3jUyiaC4N1hwWKmwpq6j4Pf0Z&#10;BYvhOy8OX9tZeaR8l+m9sVdvlJqM+80nCE+9/w+/2nutIEk+ZlEMzz/hC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jfsYAAADfAAAADwAAAAAAAAAAAAAAAACYAgAAZHJz&#10;L2Rvd25yZXYueG1sUEsFBgAAAAAEAAQA9QAAAIsDAAAAAA==&#10;" path="m,l9144,r,352044l,352044,,e" fillcolor="black" stroked="f" strokeweight="0">
                        <v:stroke miterlimit="83231f" joinstyle="miter"/>
                        <v:path arrowok="t" textboxrect="0,0,9144,352044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F2D077" wp14:editId="7B341781">
                      <wp:simplePos x="0" y="0"/>
                      <wp:positionH relativeFrom="column">
                        <wp:posOffset>3417951</wp:posOffset>
                      </wp:positionH>
                      <wp:positionV relativeFrom="paragraph">
                        <wp:posOffset>-32175</wp:posOffset>
                      </wp:positionV>
                      <wp:extent cx="9144" cy="352044"/>
                      <wp:effectExtent l="0" t="0" r="0" b="0"/>
                      <wp:wrapSquare wrapText="bothSides"/>
                      <wp:docPr id="211960" name="Group 21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2044"/>
                                <a:chOff x="0" y="0"/>
                                <a:chExt cx="9144" cy="352044"/>
                              </a:xfrm>
                            </wpg:grpSpPr>
                            <wps:wsp>
                              <wps:cNvPr id="227302" name="Shape 227302"/>
                              <wps:cNvSpPr/>
                              <wps:spPr>
                                <a:xfrm>
                                  <a:off x="0" y="0"/>
                                  <a:ext cx="914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044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EC8581" id="Group 211960" o:spid="_x0000_s1026" style="position:absolute;margin-left:269.15pt;margin-top:-2.55pt;width:.7pt;height:27.7pt;z-index:251660288" coordsize="9144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">
                      <v:shape id="Shape 227302" o:spid="_x0000_s1027" style="position:absolute;width:9144;height:352044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9CcUA&#10;AADfAAAADwAAAGRycy9kb3ducmV2LnhtbESPQYvCMBSE74L/ITxhb5paYZVqLIui6EWwyu710Tzb&#10;ss1LaaKt/36zIHgcZuYbZpX2phYPal1lWcF0EoEgzq2uuFBwvezGCxDOI2usLZOCJzlI18PBChNt&#10;Oz7TI/OFCBB2CSoovW8SKV1ekkE3sQ1x8G62NeiDbAupW+wC3NQyjqJPabDisFBiQ5uS8t/sbhQs&#10;nj/H/LTfzoozHXcbfTD22xulPkb91xKEp96/w6/2QSuI4/ksiuH/T/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X0JxQAAAN8AAAAPAAAAAAAAAAAAAAAAAJgCAABkcnMv&#10;ZG93bnJldi54bWxQSwUGAAAAAAQABAD1AAAAigMAAAAA&#10;" path="m,l9144,r,352044l,352044,,e" fillcolor="black" stroked="f" strokeweight="0">
                        <v:stroke miterlimit="83231f" joinstyle="miter"/>
                        <v:path arrowok="t" textboxrect="0,0,9144,352044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76AB7F" wp14:editId="1B9DF5E4">
                      <wp:simplePos x="0" y="0"/>
                      <wp:positionH relativeFrom="column">
                        <wp:posOffset>4467987</wp:posOffset>
                      </wp:positionH>
                      <wp:positionV relativeFrom="paragraph">
                        <wp:posOffset>-32175</wp:posOffset>
                      </wp:positionV>
                      <wp:extent cx="9144" cy="352044"/>
                      <wp:effectExtent l="0" t="0" r="0" b="0"/>
                      <wp:wrapSquare wrapText="bothSides"/>
                      <wp:docPr id="211961" name="Group 211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2044"/>
                                <a:chOff x="0" y="0"/>
                                <a:chExt cx="9144" cy="352044"/>
                              </a:xfrm>
                            </wpg:grpSpPr>
                            <wps:wsp>
                              <wps:cNvPr id="227303" name="Shape 227303"/>
                              <wps:cNvSpPr/>
                              <wps:spPr>
                                <a:xfrm>
                                  <a:off x="0" y="0"/>
                                  <a:ext cx="914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044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A3BD5" id="Group 211961" o:spid="_x0000_s1026" style="position:absolute;margin-left:351.8pt;margin-top:-2.55pt;width:.7pt;height:27.7pt;z-index:251661312" coordsize="9144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">
                      <v:shape id="Shape 227303" o:spid="_x0000_s1027" style="position:absolute;width:9144;height:352044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YksYA&#10;AADfAAAADwAAAGRycy9kb3ducmV2LnhtbESPQWvCQBSE70L/w/KE3nRjAjVEVxGLJV4KpkWvj+wz&#10;CWbfhuxWk3/fLRQ8DjPzDbPeDqYVd+pdY1nBYh6BIC6tbrhS8P11mKUgnEfW2FomBSM52G5eJmvM&#10;tH3wie6Fr0SAsMtQQe19l0npypoMurntiIN3tb1BH2RfSd3jI8BNK+MoepMGGw4LNXa0r6m8FT9G&#10;QTpejuXnx3tSneh42Ovc2LM3Sr1Oh90KhKfBP8P/7VwriONlEiXw9yd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YksYAAADfAAAADwAAAAAAAAAAAAAAAACYAgAAZHJz&#10;L2Rvd25yZXYueG1sUEsFBgAAAAAEAAQA9QAAAIsDAAAAAA==&#10;" path="m,l9144,r,352044l,352044,,e" fillcolor="black" stroked="f" strokeweight="0">
                        <v:stroke miterlimit="83231f" joinstyle="miter"/>
                        <v:path arrowok="t" textboxrect="0,0,9144,352044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EEDBA3" wp14:editId="076CAB59">
                      <wp:simplePos x="0" y="0"/>
                      <wp:positionH relativeFrom="column">
                        <wp:posOffset>5487543</wp:posOffset>
                      </wp:positionH>
                      <wp:positionV relativeFrom="paragraph">
                        <wp:posOffset>-32175</wp:posOffset>
                      </wp:positionV>
                      <wp:extent cx="9144" cy="352044"/>
                      <wp:effectExtent l="0" t="0" r="0" b="0"/>
                      <wp:wrapSquare wrapText="bothSides"/>
                      <wp:docPr id="211962" name="Group 211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2044"/>
                                <a:chOff x="0" y="0"/>
                                <a:chExt cx="9144" cy="352044"/>
                              </a:xfrm>
                            </wpg:grpSpPr>
                            <wps:wsp>
                              <wps:cNvPr id="227304" name="Shape 227304"/>
                              <wps:cNvSpPr/>
                              <wps:spPr>
                                <a:xfrm>
                                  <a:off x="0" y="0"/>
                                  <a:ext cx="914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044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DCB26D" id="Group 211962" o:spid="_x0000_s1026" style="position:absolute;margin-left:432.1pt;margin-top:-2.55pt;width:.7pt;height:27.7pt;z-index:251662336" coordsize="9144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">
                      <v:shape id="Shape 227304" o:spid="_x0000_s1027" style="position:absolute;width:9144;height:352044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A5sYA&#10;AADfAAAADwAAAGRycy9kb3ducmV2LnhtbESPQWvCQBSE74L/YXmCN7Mxliqpq4hF0UvBWNrrI/tM&#10;gtm3Ibs1yb/vFgoeh5n5hllve1OLB7WusqxgHsUgiHOrKy4UfF4PsxUI55E11pZJwUAOtpvxaI2p&#10;th1f6JH5QgQIuxQVlN43qZQuL8mgi2xDHLybbQ36INtC6ha7ADe1TOL4VRqsOCyU2NC+pPye/RgF&#10;q+H7nH8c3xfFhc6HvT4Z++WNUtNJv3sD4an3z/B/+6QVJMlyEb/A35/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BA5sYAAADfAAAADwAAAAAAAAAAAAAAAACYAgAAZHJz&#10;L2Rvd25yZXYueG1sUEsFBgAAAAAEAAQA9QAAAIsDAAAAAA==&#10;" path="m,l9144,r,352044l,352044,,e" fillcolor="black" stroked="f" strokeweight="0">
                        <v:stroke miterlimit="83231f" joinstyle="miter"/>
                        <v:path arrowok="t" textboxrect="0,0,9144,352044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Конструирование» 20 1 720 мин (12 36 час)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узыкально-художественная деятельность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е  заняти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tabs>
                <w:tab w:val="center" w:pos="88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0 мин (24 час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40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5. </w:t>
            </w:r>
          </w:p>
        </w:tc>
        <w:tc>
          <w:tcPr>
            <w:tcW w:w="10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Социально-коммуникативн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17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гр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Труд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305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Часть</w:t>
            </w:r>
            <w:proofErr w:type="gramEnd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мируемая участниками образовательного процесса 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Основы безопасности жизнедеятельности» под ред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.Б.Стеркин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.Л.Княз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.Н.Авде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2000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нтегрируетс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а разные виды совместной деятельности детей и взрослых </w:t>
            </w:r>
          </w:p>
          <w:p w:rsidR="001B6FEF" w:rsidRPr="001B6FEF" w:rsidRDefault="001B6FEF" w:rsidP="001B6FEF">
            <w:pPr>
              <w:ind w:right="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«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адушки» программа музыкального воспитания детей дошкольного возраста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аплун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воскольц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«Композитор» Санкт – Петербург, издание второе, дополненное и переработанное, 2015г. Проводится в непосредственно образовательной деятельности ОО «Художественно – эстетическое развитие» раздел «Музыкальная деятельность». </w:t>
            </w:r>
          </w:p>
        </w:tc>
      </w:tr>
      <w:tr w:rsidR="001B6FEF" w:rsidRPr="001B6FEF" w:rsidTr="001B6FEF">
        <w:trPr>
          <w:trHeight w:val="29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ружковая работа «-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1B6FEF" w:rsidRPr="001B6FEF" w:rsidTr="001B6FEF">
        <w:trPr>
          <w:trHeight w:val="566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20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 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645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ин(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7 час. 25 мин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04 </w:t>
            </w:r>
          </w:p>
        </w:tc>
      </w:tr>
    </w:tbl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чание</w:t>
      </w: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окращени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сла  НОД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по формированию целостной картины мира и расширения кругозора, по художественной литературе интегрируется в разные виды совместной деятельности детей и взрослых,  по  развитию речи  и подготовке обучению грамоте осуществляется  на логопедических занятиях.   Одно из трех физкультурных занятий проводится на открытом свежем воздухе. </w:t>
      </w:r>
    </w:p>
    <w:p w:rsidR="001B6FEF" w:rsidRDefault="001B6FEF" w:rsidP="001B6FEF">
      <w:pPr>
        <w:spacing w:after="3" w:line="24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кается осуществлять образовательную деятельность на игровой площадке во время прогулки (указывается в циклограмме НОД) </w:t>
      </w:r>
    </w:p>
    <w:p w:rsidR="001B6FEF" w:rsidRDefault="001B6FEF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7A4" w:rsidRDefault="009E67A4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Default="001B6FEF" w:rsidP="001B6FEF">
      <w:pPr>
        <w:spacing w:after="3" w:line="249" w:lineRule="auto"/>
        <w:ind w:right="21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B6FEF" w:rsidRPr="001B6FEF" w:rsidRDefault="001B6FEF" w:rsidP="009E67A4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Учебный план</w:t>
      </w:r>
    </w:p>
    <w:p w:rsidR="001B6FEF" w:rsidRPr="001B6FEF" w:rsidRDefault="001B6FEF" w:rsidP="009E67A4">
      <w:pPr>
        <w:spacing w:after="0" w:line="25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для подготовительного к школе возраста  </w:t>
      </w:r>
    </w:p>
    <w:p w:rsidR="001B6FEF" w:rsidRDefault="001B6FEF" w:rsidP="009E67A4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в логопедической разновозрастной группе от 5-7 лет на </w:t>
      </w:r>
    </w:p>
    <w:p w:rsidR="009E67A4" w:rsidRDefault="001B6FEF" w:rsidP="009E67A4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01</w:t>
      </w:r>
      <w:r w:rsidR="0099011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7</w:t>
      </w: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– 201</w:t>
      </w:r>
      <w:r w:rsidR="0099011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8</w:t>
      </w:r>
      <w:r w:rsidR="009E67A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  учебный год</w:t>
      </w:r>
    </w:p>
    <w:p w:rsidR="001B6FEF" w:rsidRPr="001B6FEF" w:rsidRDefault="001B6FEF" w:rsidP="009E67A4">
      <w:pPr>
        <w:spacing w:after="0" w:line="25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тельность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Д  не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лее 30 мин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о допустимый объем образовательной нагрузки в первой половине дня в старшей групп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 1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5 часа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30 минут в день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1B6FEF" w:rsidRPr="001B6FEF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 </w:t>
      </w: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6FEF" w:rsidRP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10489" w:type="dxa"/>
        <w:tblInd w:w="-564" w:type="dxa"/>
        <w:tblCellMar>
          <w:top w:w="7" w:type="dxa"/>
          <w:left w:w="37" w:type="dxa"/>
        </w:tblCellMar>
        <w:tblLook w:val="04A0" w:firstRow="1" w:lastRow="0" w:firstColumn="1" w:lastColumn="0" w:noHBand="0" w:noVBand="1"/>
      </w:tblPr>
      <w:tblGrid>
        <w:gridCol w:w="705"/>
        <w:gridCol w:w="3422"/>
        <w:gridCol w:w="1920"/>
        <w:gridCol w:w="1560"/>
        <w:gridCol w:w="1440"/>
        <w:gridCol w:w="1442"/>
      </w:tblGrid>
      <w:tr w:rsidR="001B6FEF" w:rsidRPr="001B6FEF" w:rsidTr="001B6FEF">
        <w:trPr>
          <w:trHeight w:val="847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№ 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асти образовательного процесса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ительно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неделю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в неделю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ит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ьно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ОД в год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ъем НОД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год </w:t>
            </w:r>
          </w:p>
        </w:tc>
      </w:tr>
      <w:tr w:rsidR="001B6FEF" w:rsidRPr="001B6FEF" w:rsidTr="001B6FEF">
        <w:trPr>
          <w:trHeight w:val="31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Обязательная  часть</w:t>
            </w:r>
            <w:proofErr w:type="gramEnd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22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едеральный компонент </w:t>
            </w:r>
          </w:p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 xml:space="preserve">Образовательная программа дошкольного образования «От рождения до школы» Под редакцией Н. Е. </w:t>
            </w:r>
            <w:proofErr w:type="spellStart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Вераксы</w:t>
            </w:r>
            <w:proofErr w:type="spellEnd"/>
            <w:r w:rsidRPr="001B6FEF">
              <w:rPr>
                <w:rFonts w:ascii="Times New Roman" w:hAnsi="Times New Roman" w:cs="Times New Roman"/>
                <w:color w:val="282526"/>
                <w:sz w:val="24"/>
              </w:rPr>
              <w:t>, Т.С. Комарова, М.А. Васильевой – М.; МОЗАИКА – СИНТЕЗ,2014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170E02"/>
                <w:sz w:val="24"/>
              </w:rPr>
              <w:t xml:space="preserve">-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ограмма обучения и воспитания детей с фонетико-фонематическим недоразвитием (старшая группа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Т.Б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Филичева, Г. В. Чиркина. М.: Просвещение, 1993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од.-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рограмма обучения детей с недоразвитием фонетического строя речи (подготовительная к школе группа).Г.А. Каше, Т.Б. Филичева. М.: Просвещение, 1978 год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.Подготовка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 школе детей с ОНР в условиях специального детского сада» в 2-х ч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.Альф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1993г. </w:t>
            </w:r>
          </w:p>
        </w:tc>
      </w:tr>
      <w:tr w:rsidR="001B6FEF" w:rsidRPr="001B6FEF" w:rsidTr="001B6FEF">
        <w:trPr>
          <w:trHeight w:val="292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000000"/>
                <w:sz w:val="24"/>
              </w:rPr>
              <w:t>1период, 2 период, 3 период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ическое развитие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Двигательная деятельность </w:t>
            </w:r>
          </w:p>
        </w:tc>
      </w:tr>
      <w:tr w:rsidR="001B6FEF" w:rsidRPr="001B6FEF" w:rsidTr="001B6FEF">
        <w:trPr>
          <w:trHeight w:val="569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1.1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ое занят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9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240 мин (54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</w:tr>
      <w:tr w:rsidR="001B6FEF" w:rsidRPr="001B6FEF" w:rsidTr="001B6FEF">
        <w:trPr>
          <w:trHeight w:val="643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2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о-исследовательская деятельность 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842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«Формирование целостной картины мира, расширение кругозора»;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0 мин (18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842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1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6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160 мин (36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2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.3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</w:tr>
      <w:tr w:rsidR="001B6FEF" w:rsidRPr="001B6FEF" w:rsidTr="001B6FEF">
        <w:trPr>
          <w:trHeight w:val="569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огопедическое 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2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4320  мин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72 часа)</w:t>
            </w:r>
            <w:r w:rsidRPr="001B6F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44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«Художественная литература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0 мин (18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удожественно-эстетическое развитие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Изобразительная  деятельность</w:t>
            </w:r>
            <w:proofErr w:type="gramEnd"/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Рисование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6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160 мин (36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</w:tr>
      <w:tr w:rsidR="001B6FEF" w:rsidRPr="001B6FEF" w:rsidTr="001B6FEF">
        <w:trPr>
          <w:trHeight w:val="569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Лепка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40 мин (9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ппликация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40 мин (9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</w:tr>
      <w:tr w:rsidR="001B6FEF" w:rsidRPr="001B6FEF" w:rsidTr="001B6FEF">
        <w:trPr>
          <w:trHeight w:val="2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Конструктивно-модель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Конструирование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80 мин (18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</w:tr>
      <w:tr w:rsidR="001B6FEF" w:rsidRPr="001B6FEF" w:rsidTr="001B6FEF">
        <w:trPr>
          <w:trHeight w:val="293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узыкально-художественная деятельность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ind w:right="69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EF63279" wp14:editId="75FB2E2F">
                      <wp:simplePos x="0" y="0"/>
                      <wp:positionH relativeFrom="column">
                        <wp:posOffset>2168271</wp:posOffset>
                      </wp:positionH>
                      <wp:positionV relativeFrom="paragraph">
                        <wp:posOffset>-32175</wp:posOffset>
                      </wp:positionV>
                      <wp:extent cx="9144" cy="350520"/>
                      <wp:effectExtent l="0" t="0" r="0" b="0"/>
                      <wp:wrapSquare wrapText="bothSides"/>
                      <wp:docPr id="214921" name="Group 214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0520"/>
                                <a:chOff x="0" y="0"/>
                                <a:chExt cx="9144" cy="350520"/>
                              </a:xfrm>
                            </wpg:grpSpPr>
                            <wps:wsp>
                              <wps:cNvPr id="227305" name="Shape 227305"/>
                              <wps:cNvSpPr/>
                              <wps:spPr>
                                <a:xfrm>
                                  <a:off x="0" y="0"/>
                                  <a:ext cx="91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05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104E6" id="Group 214921" o:spid="_x0000_s1026" style="position:absolute;margin-left:170.75pt;margin-top:-2.55pt;width:.7pt;height:27.6pt;z-index:251663360" coordsize="914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">
                      <v:shape id="Shape 227305" o:spid="_x0000_s1027" style="position:absolute;width:9144;height:350520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LJ8kA&#10;AADfAAAADwAAAGRycy9kb3ducmV2LnhtbESPW2vCQBSE3wX/w3IKvummsV5IXaXUFgQfSu3l+ZA9&#10;ZqPZsyG7jdFf7wpCH4eZ+YZZrDpbiZYaXzpW8DhKQBDnTpdcKPj+eh/OQfiArLFyTArO5GG17PcW&#10;mGl34k9qd6EQEcI+QwUmhDqT0ueGLPqRq4mjt3eNxRBlU0jd4CnCbSXTJJlKiyXHBYM1vRrKj7s/&#10;q+Cw/Z39TC7tkxlPwxq35/nl480rNXjoXp5BBOrCf/je3mgFaTobJxO4/Ylf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0qLJ8kAAADfAAAADwAAAAAAAAAAAAAAAACYAgAA&#10;ZHJzL2Rvd25yZXYueG1sUEsFBgAAAAAEAAQA9QAAAI4DAAAAAA==&#10;" path="m,l9144,r,350520l,350520,,e" fillcolor="black" stroked="f" strokeweight="0">
                        <v:stroke miterlimit="83231f" joinstyle="miter"/>
                        <v:path arrowok="t" textboxrect="0,0,9144,350520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027C65F" wp14:editId="50F209BF">
                      <wp:simplePos x="0" y="0"/>
                      <wp:positionH relativeFrom="column">
                        <wp:posOffset>3387471</wp:posOffset>
                      </wp:positionH>
                      <wp:positionV relativeFrom="paragraph">
                        <wp:posOffset>-32175</wp:posOffset>
                      </wp:positionV>
                      <wp:extent cx="9144" cy="350520"/>
                      <wp:effectExtent l="0" t="0" r="0" b="0"/>
                      <wp:wrapSquare wrapText="bothSides"/>
                      <wp:docPr id="214922" name="Group 214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0520"/>
                                <a:chOff x="0" y="0"/>
                                <a:chExt cx="9144" cy="350520"/>
                              </a:xfrm>
                            </wpg:grpSpPr>
                            <wps:wsp>
                              <wps:cNvPr id="227306" name="Shape 227306"/>
                              <wps:cNvSpPr/>
                              <wps:spPr>
                                <a:xfrm>
                                  <a:off x="0" y="0"/>
                                  <a:ext cx="91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05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D498C" id="Group 214922" o:spid="_x0000_s1026" style="position:absolute;margin-left:266.75pt;margin-top:-2.55pt;width:.7pt;height:27.6pt;z-index:251664384" coordsize="914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">
                      <v:shape id="Shape 227306" o:spid="_x0000_s1027" style="position:absolute;width:9144;height:350520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VUMkA&#10;AADfAAAADwAAAGRycy9kb3ducmV2LnhtbESPT0vDQBTE74LfYXmCN7sx1bTEboL0Dwg9FKvt+ZF9&#10;ZqPZtyG7pmk/vSsIHoeZ+Q2zKEfbioF63zhWcD9JQBBXTjdcK3h/29zNQfiArLF1TArO5KEsrq8W&#10;mGt34lca9qEWEcI+RwUmhC6X0leGLPqJ64ij9+F6iyHKvpa6x1OE21amSZJJiw3HBYMdLQ1VX/tv&#10;q+Bze5wdHi/Dg5lmYYXb8/yyW3ulbm/G5ycQgcbwH/5rv2gFaTqbJhn8/olfQB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5gVUMkAAADfAAAADwAAAAAAAAAAAAAAAACYAgAA&#10;ZHJzL2Rvd25yZXYueG1sUEsFBgAAAAAEAAQA9QAAAI4DAAAAAA==&#10;" path="m,l9144,r,350520l,350520,,e" fillcolor="black" stroked="f" strokeweight="0">
                        <v:stroke miterlimit="83231f" joinstyle="miter"/>
                        <v:path arrowok="t" textboxrect="0,0,9144,350520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06CB90E" wp14:editId="160431AB">
                      <wp:simplePos x="0" y="0"/>
                      <wp:positionH relativeFrom="column">
                        <wp:posOffset>4378071</wp:posOffset>
                      </wp:positionH>
                      <wp:positionV relativeFrom="paragraph">
                        <wp:posOffset>-32175</wp:posOffset>
                      </wp:positionV>
                      <wp:extent cx="9144" cy="350520"/>
                      <wp:effectExtent l="0" t="0" r="0" b="0"/>
                      <wp:wrapSquare wrapText="bothSides"/>
                      <wp:docPr id="214923" name="Group 214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0520"/>
                                <a:chOff x="0" y="0"/>
                                <a:chExt cx="9144" cy="350520"/>
                              </a:xfrm>
                            </wpg:grpSpPr>
                            <wps:wsp>
                              <wps:cNvPr id="227307" name="Shape 227307"/>
                              <wps:cNvSpPr/>
                              <wps:spPr>
                                <a:xfrm>
                                  <a:off x="0" y="0"/>
                                  <a:ext cx="91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05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42C62" id="Group 214923" o:spid="_x0000_s1026" style="position:absolute;margin-left:344.75pt;margin-top:-2.55pt;width:.7pt;height:27.6pt;z-index:251665408" coordsize="914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">
                      <v:shape id="Shape 227307" o:spid="_x0000_s1027" style="position:absolute;width:9144;height:350520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wy8kA&#10;AADfAAAADwAAAGRycy9kb3ducmV2LnhtbESPS2vDMBCE74X+B7GF3hq5ThoHJ0oofUAgh9C8zou1&#10;sdxaK2OpjpNfHwUKPQ4z8w0zW/S2Fh21vnKs4HmQgCAunK64VLDbfj5NQPiArLF2TArO5GExv7+b&#10;Ya7dib+o24RSRAj7HBWYEJpcSl8YsugHriGO3tG1FkOUbSl1i6cIt7VMk2QsLVYcFww29Gao+Nn8&#10;WgXfq0O2f7l0IzMch3dcnSeX9YdX6vGhf52CCNSH//Bfe6kVpGk2TDK4/Ylf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NSwy8kAAADfAAAADwAAAAAAAAAAAAAAAACYAgAA&#10;ZHJzL2Rvd25yZXYueG1sUEsFBgAAAAAEAAQA9QAAAI4DAAAAAA==&#10;" path="m,l9144,r,350520l,350520,,e" fillcolor="black" stroked="f" strokeweight="0">
                        <v:stroke miterlimit="83231f" joinstyle="miter"/>
                        <v:path arrowok="t" textboxrect="0,0,9144,350520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9F23008" wp14:editId="1B29849E">
                      <wp:simplePos x="0" y="0"/>
                      <wp:positionH relativeFrom="column">
                        <wp:posOffset>5292471</wp:posOffset>
                      </wp:positionH>
                      <wp:positionV relativeFrom="paragraph">
                        <wp:posOffset>-32175</wp:posOffset>
                      </wp:positionV>
                      <wp:extent cx="9144" cy="350520"/>
                      <wp:effectExtent l="0" t="0" r="0" b="0"/>
                      <wp:wrapSquare wrapText="bothSides"/>
                      <wp:docPr id="214924" name="Group 214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350520"/>
                                <a:chOff x="0" y="0"/>
                                <a:chExt cx="9144" cy="350520"/>
                              </a:xfrm>
                            </wpg:grpSpPr>
                            <wps:wsp>
                              <wps:cNvPr id="227308" name="Shape 227308"/>
                              <wps:cNvSpPr/>
                              <wps:spPr>
                                <a:xfrm>
                                  <a:off x="0" y="0"/>
                                  <a:ext cx="91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05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9F45F" id="Group 214924" o:spid="_x0000_s1026" style="position:absolute;margin-left:416.75pt;margin-top:-2.55pt;width:.7pt;height:27.6pt;z-index:251666432" coordsize="914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">
                      <v:shape id="Shape 227308" o:spid="_x0000_s1027" style="position:absolute;width:9144;height:350520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kucYA&#10;AADfAAAADwAAAGRycy9kb3ducmV2LnhtbERPy2rCQBTdC/2H4Qrd6cRYH0RHKa0FwUVRW9eXzG0m&#10;beZOyIwx+vXOQujycN7LdWcr0VLjS8cKRsMEBHHudMmFgq/jx2AOwgdkjZVjUnAlD+vVU2+JmXYX&#10;3lN7CIWIIewzVGBCqDMpfW7Ioh+6mjhyP66xGCJsCqkbvMRwW8k0SabSYsmxwWBNb4byv8PZKvjd&#10;nWbfk1v7YsbT8I676/z2ufFKPfe71wWIQF34Fz/cW60gTWfjJA6Of+IX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kucYAAADfAAAADwAAAAAAAAAAAAAAAACYAgAAZHJz&#10;L2Rvd25yZXYueG1sUEsFBgAAAAAEAAQA9QAAAIsDAAAAAA==&#10;" path="m,l9144,r,350520l,350520,,e" fillcolor="black" stroked="f" strokeweight="0">
                        <v:stroke miterlimit="83231f" joinstyle="miter"/>
                        <v:path arrowok="t" textboxrect="0,0,9144,350520"/>
                      </v:shape>
                      <w10:wrap type="square"/>
                    </v:group>
                  </w:pict>
                </mc:Fallback>
              </mc:AlternateConten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е  заняти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60 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 2 2160 мин (36 72 час) </w:t>
            </w:r>
          </w:p>
        </w:tc>
      </w:tr>
      <w:tr w:rsidR="001B6FEF" w:rsidRPr="001B6FEF" w:rsidTr="001B6FEF">
        <w:trPr>
          <w:trHeight w:val="44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9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Социально-коммуникативн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8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Игровая деятельность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63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детей и взрослых </w:t>
            </w:r>
          </w:p>
        </w:tc>
      </w:tr>
      <w:tr w:rsidR="001B6FEF" w:rsidRPr="001B6FEF" w:rsidTr="001B6FEF">
        <w:trPr>
          <w:trHeight w:val="437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Трудовая деятельность </w:t>
            </w:r>
          </w:p>
        </w:tc>
        <w:tc>
          <w:tcPr>
            <w:tcW w:w="63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нтегрируется в разные виды совместной деятельности </w:t>
            </w:r>
          </w:p>
        </w:tc>
      </w:tr>
      <w:tr w:rsidR="001B6FEF" w:rsidRPr="001B6FEF" w:rsidTr="001B6FEF">
        <w:trPr>
          <w:trHeight w:val="44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тей и взрослых </w:t>
            </w:r>
          </w:p>
        </w:tc>
      </w:tr>
      <w:tr w:rsidR="001B6FEF" w:rsidRPr="001B6FEF" w:rsidTr="001B6FEF">
        <w:trPr>
          <w:trHeight w:val="305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Часть</w:t>
            </w:r>
            <w:proofErr w:type="gramEnd"/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мируемая участниками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разовательного процесса </w:t>
            </w:r>
          </w:p>
        </w:tc>
        <w:tc>
          <w:tcPr>
            <w:tcW w:w="63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Основы безопасности жизнедеятельности» под ред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.Б.Стеркин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.Л.Княз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.Н.Авдеевой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2000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нтегрируетс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а разные виды совместной деятельности детей и взрослых </w:t>
            </w:r>
          </w:p>
          <w:p w:rsidR="001B6FEF" w:rsidRPr="001B6FEF" w:rsidRDefault="001B6FEF" w:rsidP="001B6FEF">
            <w:pPr>
              <w:ind w:right="53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«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адушки» программа музыкального воспитания детей дошкольного возраста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аплун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И.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овоскольц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«Композитор» Санкт – Петербург, издание второе, дополненное и переработанное, 2015г. Проводится в непосредственно образовательной деятельности ОО «Художественно – эстетическое развитие» раздел «Музыкальная деятельность».</w:t>
            </w:r>
            <w:r w:rsidRPr="001B6F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307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ружковая работа «-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1B6FEF" w:rsidRPr="001B6FEF" w:rsidTr="001B6FEF">
        <w:trPr>
          <w:trHeight w:val="56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: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1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8360 мин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(306 час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612 </w:t>
            </w:r>
          </w:p>
        </w:tc>
      </w:tr>
    </w:tbl>
    <w:p w:rsidR="001B6FEF" w:rsidRPr="001B6FEF" w:rsidRDefault="001B6FEF" w:rsidP="001B6FEF">
      <w:pPr>
        <w:spacing w:after="16" w:line="248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чание</w:t>
      </w: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окращение </w:t>
      </w:r>
      <w:proofErr w:type="gramStart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сла  НОД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по  развитию речи  и подготовке обучению грамоте осуществляется  на логопедических занятиях.    Одно из трех физкультурных занятий проводится на открытом свежем воздухе. </w:t>
      </w:r>
    </w:p>
    <w:p w:rsidR="001B6FEF" w:rsidRPr="001B6FEF" w:rsidRDefault="001B6FEF" w:rsidP="001B6FEF">
      <w:p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звивающая предметно-пространственная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реда  группы</w:t>
      </w:r>
      <w:proofErr w:type="gramEnd"/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tbl>
      <w:tblPr>
        <w:tblStyle w:val="TableGrid1"/>
        <w:tblW w:w="9840" w:type="dxa"/>
        <w:tblInd w:w="-105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6"/>
        <w:gridCol w:w="2868"/>
        <w:gridCol w:w="6406"/>
      </w:tblGrid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ющие уголки: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нижный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ллюстративный материал известных художников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теллаж для книг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ткрытая полка для книг, 2 стола, 4 стула, подставка для книг и портретов писателей. </w:t>
            </w:r>
          </w:p>
        </w:tc>
      </w:tr>
      <w:tr w:rsidR="001B6FEF" w:rsidRPr="001B6FEF" w:rsidTr="001B6FEF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тские книги по программе, по лексическим темам, любимые книги детей, детские энциклопедии, иллюстрированные буквари, книги по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нтересам(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казки, из мультфильмов) произведения зарубежных писателей, познавательная коллекция брошюр по всем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трослям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знаний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портретов детских писателей с их биографией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итература УНТ –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: считалки, загадки, былины, скороговорки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2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ы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Рисунки детей по теме «Природа в разные времена года»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Растения: Светолюбивые: </w:t>
            </w:r>
            <w:proofErr w:type="spellStart"/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фикус,хлорофитум</w:t>
            </w:r>
            <w:proofErr w:type="spellEnd"/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лаголюбивые:традисканция</w:t>
            </w:r>
            <w:proofErr w:type="spellEnd"/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меющие разные способы размножения: амариллис, аспарагус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ансевьер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1B6FEF" w:rsidRPr="001B6FEF" w:rsidTr="001B6FEF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Зимний огород: посадка рассады различных овощных культур (огурца, томаты, перец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.Посадка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 посевы для получения зелени и поведения опытов (овощи, злаковые)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эксперементальн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осевы и посадка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Лейки, опрыскиватель, палочки для рыхления почвы, кисточки, тряпочки, фартуки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артина сезона, модели года, суток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алендарь погоды на каждый месяц, где дети схематично отмечают состояние погоды на каждый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ень.В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онце месяца рисуют рисунок. </w:t>
            </w:r>
          </w:p>
        </w:tc>
      </w:tr>
      <w:tr w:rsidR="001B6FEF" w:rsidRPr="001B6FEF" w:rsidTr="001B6FEF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алендарь наблюдения за птицами – ежедневно схематично отмечают птиц, которые кормились, сидели и ждали корма, </w:t>
            </w:r>
          </w:p>
        </w:tc>
      </w:tr>
    </w:tbl>
    <w:p w:rsidR="001B6FEF" w:rsidRP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840" w:type="dxa"/>
        <w:tblInd w:w="-105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6"/>
        <w:gridCol w:w="2868"/>
        <w:gridCol w:w="6406"/>
      </w:tblGrid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летали мимо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3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я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Лаборатория»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ный материал: камешки, ракушки, различные семена и плоды, кора деревьев, листья, пух, перья, желуди, шишки, орехи, скорлупа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ыпучие продукты: гречка, пшено, фасоль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Емкости разной вместимости: мелкие и большие стаканы, ложки, трубочки, палочки, зубочистки, шпажки, глубокие и мелкие контейнеры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оллекция тканей, бумаги, семян и плодов растений (гербарий)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4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атематический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Скоро в школу мы пойдем»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четный материал: игрушки, мелкие предметы, предметные картинки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ты цифр и математических знаков для магнитной доски, набор карточек для составления простых арифметических задач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геометрических фигур для доски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объемных геометрических фигур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Волшебные часы»: модели частей суток, времен года, месяцев, дней недели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четы.  </w:t>
            </w:r>
            <w:proofErr w:type="gramEnd"/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четны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алочки.Учебн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риборы: линейки, сантиметры, ростомер для детей и кукол, набор лекал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трафоретов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стольно – печатные игры. Набор для деления на части. Разнообразные дидактические игры. </w:t>
            </w:r>
          </w:p>
        </w:tc>
      </w:tr>
      <w:tr w:rsidR="001B6FEF" w:rsidRPr="001B6FEF" w:rsidTr="001B6FEF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5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уктивного творчества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Крупный, средний, мелкий строительный конструктор.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онструкторы «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его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таллический конструктор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ебольшие игрушки для обыгрывания построек (фигурки людей и животных, макеты деревьев и кустарников). </w:t>
            </w:r>
          </w:p>
        </w:tc>
      </w:tr>
      <w:tr w:rsidR="001B6FEF" w:rsidRPr="001B6FEF" w:rsidTr="001B6FEF">
        <w:trPr>
          <w:trHeight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втосервис»: транспорт мелкий, средний, крупный. Машины легковые и грузовые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самосвал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грузовики, фургоны); корабль, лодка, самолет, вертолет, железная дорога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Художественное творчество»: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сковые мелки, цветной мел, гуашь, акварельные краски, </w:t>
            </w:r>
          </w:p>
        </w:tc>
      </w:tr>
    </w:tbl>
    <w:p w:rsidR="001B6FEF" w:rsidRP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840" w:type="dxa"/>
        <w:tblInd w:w="-105" w:type="dxa"/>
        <w:tblCellMar>
          <w:top w:w="5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868"/>
        <w:gridCol w:w="6406"/>
      </w:tblGrid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шариковые ручки, пластилин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Цв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  бела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бумага, картон, обои, наклейки, ткани, нитки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амоклеющаяся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ленка. </w:t>
            </w:r>
          </w:p>
        </w:tc>
      </w:tr>
      <w:tr w:rsidR="001B6FEF" w:rsidRPr="001B6FEF" w:rsidTr="001B6FEF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исти, палочки, стеки, ножницы, поролон, перчатки, трафареты, палитра, банки для воды, салфетки (15х15; 30х30), подставки для кистей, доски (20х20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),розетки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ля клея, тарелки (подносы). </w:t>
            </w:r>
          </w:p>
        </w:tc>
      </w:tr>
      <w:tr w:rsidR="001B6FEF" w:rsidRPr="001B6FEF" w:rsidTr="001B6FEF">
        <w:trPr>
          <w:trHeight w:val="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ал для нетрадиционного рисования: сухие листья, шишки, колоски, свечи,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ата, .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бразцы декоративного рисования: схемы, алгоритмы изображения человека, животных и т. д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6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Театрализованной деятельности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агнитофон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аски, атрибуты для постановки сказок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уклы и игрушки для различных видов театра. </w:t>
            </w:r>
          </w:p>
          <w:p w:rsidR="001B6FEF" w:rsidRPr="001B6FEF" w:rsidRDefault="001B6FEF" w:rsidP="001B6FEF">
            <w:pPr>
              <w:ind w:right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лоскостной, настольный, пальчиковый, театр на дисках, на палочках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7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анипулятивных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гр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укольная мебель: для Барби и для больших куко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ушечная посуда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ты одежды и постельных принадлежностей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Атрибуты для ряженья: шляпы, шарфы, очки, бусы и. т. д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едметы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и.  </w:t>
            </w:r>
            <w:proofErr w:type="gramEnd"/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стольно -  печатные игры: «Кем быть?» и т. д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гры на логику: «Шашки», «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азлы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стольные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гры :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», «Лото», «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омино».и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р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машин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(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пец.машины</w:t>
            </w:r>
            <w:proofErr w:type="spellEnd"/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)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Атрибуты для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орожно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– транспортных игр «Дорожная грамот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уклы в одежде мальчиков и девочек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8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атриотический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Альбомы, набор открыток «Наш город», «Москва – столица нашей Родины». </w:t>
            </w:r>
          </w:p>
        </w:tc>
      </w:tr>
      <w:tr w:rsidR="001B6FEF" w:rsidRPr="001B6FEF" w:rsidTr="001B6FEF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ллюстрации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образовани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промышленность) одежды и быта русского народа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едметы искусства русского народа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Художественная литература русского народа и о России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лаги, герб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вропольского края, города Ставрополя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России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Глобус. Карта России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9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о-ролевых игр: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Атрибуты для игр: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Больница»,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 Аптека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Парикмахерская – Салон красоты». </w:t>
            </w:r>
          </w:p>
        </w:tc>
      </w:tr>
    </w:tbl>
    <w:p w:rsidR="001B6FEF" w:rsidRP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840" w:type="dxa"/>
        <w:tblInd w:w="-105" w:type="dxa"/>
        <w:tblCellMar>
          <w:top w:w="54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868"/>
        <w:gridCol w:w="6406"/>
      </w:tblGrid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Семья». «Детский сад». «Повар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Магазин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» ,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 Супермаркет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Почт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телье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Дочки – матери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аша  Российская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Армия»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Зоопарк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 с общественным сюжетом: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Наша улиц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Библиотек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Школа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втосервис». </w:t>
            </w:r>
          </w:p>
        </w:tc>
      </w:tr>
      <w:tr w:rsidR="001B6FEF" w:rsidRPr="001B6FEF" w:rsidTr="001B6FE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Морской порт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Железнодорожная станция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Пожарная станция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Спасатели»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Банк»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ческая литература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О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изическ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ензула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Л. И. «Оздоровительная гимнастика для детей 3-7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ет»-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9- 2010г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ензула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Л. И. «Физкультурные занятия в д/с» Ст. гр.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интез,  2010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г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 «Социально-коммуникативн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уцак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Л. И. «Творим и мастерим» Ручной труд в д/с и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ома 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7- 2010г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ОО «Труд»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уцак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Л. И. «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оиструировани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 ручной труд в д/с»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8- 2010г. </w:t>
            </w:r>
          </w:p>
        </w:tc>
      </w:tr>
      <w:tr w:rsidR="001B6FEF" w:rsidRPr="001B6FEF" w:rsidTr="001B6FE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родуктивная деятельность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уцак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Л. И. «Занятия по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коиструированию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з строительного материала в ст.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д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. К школе гр. д/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 »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6- 2010г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ЭМП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морае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. А.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зин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В, А. «Занятия по формированию ЭМП в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д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к школе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руппе»  –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М: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6- 2010г.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целостной картины мира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ыбин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О. Б. «Что было до…Игры – путешествие в прошлое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редметов»-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М.1999г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чев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: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ерб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В. В. «Занятия по развитию речи в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д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. гр.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12г. </w:t>
            </w:r>
          </w:p>
        </w:tc>
      </w:tr>
      <w:tr w:rsidR="001B6FEF" w:rsidRPr="001B6FEF" w:rsidTr="001B6FEF">
        <w:trPr>
          <w:trHeight w:val="6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аксаков Л. И. «Правильно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и  говорит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ваш ребенок» - М. 1989г.; «Воспитание ЗКР дошкольников» - М. 1999г.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нига для чтения в д/с и дома. Хрестоматия 5- 7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лет 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Сост. </w:t>
            </w:r>
            <w:proofErr w:type="spellStart"/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ербо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В.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В., Ильчук Н. П. –М. 2005г. </w:t>
            </w:r>
          </w:p>
        </w:tc>
      </w:tr>
      <w:tr w:rsidR="001B6FEF" w:rsidRPr="001B6FEF" w:rsidTr="001B6FE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О «Художестве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эстетическое развитие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: </w:t>
            </w:r>
          </w:p>
        </w:tc>
      </w:tr>
      <w:tr w:rsidR="001B6FEF" w:rsidRPr="001B6FEF" w:rsidTr="001B6FE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Комарова Т. С. «Изобразительная деятельность в д/с» – М: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озай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 Синтез, 2005- 2010г. </w:t>
            </w:r>
          </w:p>
        </w:tc>
      </w:tr>
      <w:tr w:rsidR="001B6FEF" w:rsidRPr="001B6FEF" w:rsidTr="001B6FEF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Коррекционная работа»: </w:t>
            </w:r>
          </w:p>
        </w:tc>
      </w:tr>
      <w:tr w:rsidR="001B6FEF" w:rsidRPr="001B6FEF" w:rsidTr="001B6FEF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личева Т. Б., Туманова Т, В., Чиркина Г. В. «Воспитание и обучение детей дошкольного возраста с общим недоразвитием речи». – М. 2009г. </w:t>
            </w:r>
          </w:p>
        </w:tc>
      </w:tr>
      <w:tr w:rsidR="001B6FEF" w:rsidRPr="001B6FEF" w:rsidTr="001B6FEF">
        <w:trPr>
          <w:trHeight w:val="35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идактические пособия и игры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line="239" w:lineRule="auto"/>
              <w:ind w:right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идактические упражнения: «А наоборот?»; «В зоопарке»; «Чем похожи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не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похожи) предметы»; «Чем похожи слова»; «Что не так?»; «Назови предметы»; «Угадай, кто какой звук издает?»; «Какой звук чаще всего слышишь?».  «Дополни предложение»; «Угадай – ка»; «Загадки в стихах»; «Придумай и расскажи»; «Расскажи и разложи картинки». </w:t>
            </w:r>
          </w:p>
          <w:p w:rsidR="001B6FEF" w:rsidRPr="001B6FEF" w:rsidRDefault="001B6FEF" w:rsidP="001B6FEF">
            <w:pPr>
              <w:ind w:right="37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астольные игры: «Кем быть?»; «Приключение в зоопарке»; «Полное лукошко»; «Чей домик?»; «Играем в профессии»; «Умные машины»; «Дорожные знаки». Занимательные игры – головоломки – «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атематические  шутки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». </w:t>
            </w:r>
          </w:p>
        </w:tc>
      </w:tr>
      <w:tr w:rsidR="001B6FEF" w:rsidRPr="001B6FEF" w:rsidTr="001B6FEF">
        <w:trPr>
          <w:trHeight w:val="2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ушки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2" w:line="239" w:lineRule="auto"/>
              <w:ind w:righ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Небольшие игрушки для обыгрывания построек (фигурки людей и животных, макеты деревьев и кустарников). Куклы в одежде мальчиков и девочек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«Автосервис»: транспорт мелкий, средний, крупный. Машины легковые и грузовые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 самосвал</w:t>
            </w:r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, грузовики, фургоны); корабль, лодка, самолет, вертолет, железная дорога. </w:t>
            </w:r>
          </w:p>
        </w:tc>
      </w:tr>
      <w:tr w:rsidR="001B6FEF" w:rsidRPr="001B6FEF" w:rsidTr="001B6FEF">
        <w:trPr>
          <w:trHeight w:val="16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тская художественная литература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тские книги по программе, по лексическим темам, любимые книги детей, детские энциклопедии, иллюстрированные буквари, книги по интересам (сказки, из мультфильмов) произведения зарубежных писателей. Литература УНТ –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: считалки, загадки, былины, скороговорки </w:t>
            </w:r>
          </w:p>
        </w:tc>
      </w:tr>
    </w:tbl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6FEF" w:rsidRPr="00990116" w:rsidRDefault="001B6FEF" w:rsidP="001B6FEF">
      <w:pPr>
        <w:keepNext/>
        <w:keepLines/>
        <w:spacing w:after="0"/>
        <w:ind w:right="11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двигательной активности в ДОУ </w:t>
      </w:r>
    </w:p>
    <w:p w:rsidR="001B6FEF" w:rsidRPr="00990116" w:rsidRDefault="001B6FEF" w:rsidP="001B6FEF">
      <w:pPr>
        <w:spacing w:after="3" w:line="24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режима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гательной активности</w:t>
      </w:r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ся соотношение времени на проведение режимных моментов, организованную и самостоятельную деятельность детей. Деятельность строго регламентирована.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, специфику группы. Важное требование при составлении режима - соблюдение объема учебной нагрузки </w:t>
      </w:r>
      <w:proofErr w:type="gramStart"/>
      <w:r w:rsidRPr="0099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ПиН</w:t>
      </w:r>
      <w:proofErr w:type="gramEnd"/>
      <w:r w:rsidRPr="0099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4.1.3049-13. </w:t>
      </w:r>
    </w:p>
    <w:p w:rsidR="001B6FEF" w:rsidRPr="001B6FEF" w:rsidRDefault="001B6FEF" w:rsidP="001B6FEF">
      <w:pPr>
        <w:keepNext/>
        <w:keepLines/>
        <w:spacing w:after="0"/>
        <w:ind w:right="197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жим двигательной активности </w:t>
      </w:r>
      <w:proofErr w:type="gramStart"/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тей  старшего</w:t>
      </w:r>
      <w:proofErr w:type="gramEnd"/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ошкольного возраст (5-6 лет) </w:t>
      </w:r>
    </w:p>
    <w:tbl>
      <w:tblPr>
        <w:tblStyle w:val="TableGrid1"/>
        <w:tblW w:w="9569" w:type="dxa"/>
        <w:tblInd w:w="-105" w:type="dxa"/>
        <w:tblCellMar>
          <w:top w:w="54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906"/>
        <w:gridCol w:w="1409"/>
        <w:gridCol w:w="1327"/>
        <w:gridCol w:w="1279"/>
        <w:gridCol w:w="912"/>
        <w:gridCol w:w="912"/>
        <w:gridCol w:w="912"/>
        <w:gridCol w:w="912"/>
      </w:tblGrid>
      <w:tr w:rsidR="001B6FEF" w:rsidRPr="001B6FEF" w:rsidTr="001B6FEF">
        <w:trPr>
          <w:trHeight w:val="83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сто в режиме д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лительно</w:t>
            </w:r>
          </w:p>
          <w:p w:rsidR="001B6FEF" w:rsidRPr="001B6FEF" w:rsidRDefault="001B6FEF" w:rsidP="001B6FEF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т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недел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ик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торн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к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реда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Четв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ятни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ц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культурно-оздоровительные мероприятия под руководством взрослого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83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Утренняя гимнастика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.50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руппа,ул</w:t>
            </w:r>
            <w:proofErr w:type="spellEnd"/>
            <w:proofErr w:type="gram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ц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-10 </w:t>
            </w:r>
          </w:p>
        </w:tc>
      </w:tr>
      <w:tr w:rsidR="001B6FEF" w:rsidRPr="001B6FEF" w:rsidTr="001B6FEF">
        <w:trPr>
          <w:trHeight w:val="28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Подвижны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</w:tr>
    </w:tbl>
    <w:p w:rsidR="001B6FEF" w:rsidRP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569" w:type="dxa"/>
        <w:tblInd w:w="-105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2670"/>
        <w:gridCol w:w="1345"/>
        <w:gridCol w:w="1176"/>
        <w:gridCol w:w="1150"/>
        <w:gridCol w:w="807"/>
        <w:gridCol w:w="807"/>
        <w:gridCol w:w="807"/>
        <w:gridCol w:w="807"/>
      </w:tblGrid>
      <w:tr w:rsidR="001B6FEF" w:rsidRPr="001B6FEF" w:rsidTr="001B6FEF">
        <w:trPr>
          <w:trHeight w:val="56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игры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южетноролев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гр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60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Динамические час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прогулки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39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Индивидуальн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а по развитию основных движени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прогулки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11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Закреплени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ритмических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прогулки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83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.Специально организованное закаливание: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 летний период;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 10.00 на прогулке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6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-осенне-зимний период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в </w:t>
            </w:r>
          </w:p>
          <w:p w:rsidR="001B6FEF" w:rsidRPr="001B6FEF" w:rsidRDefault="001B6FEF" w:rsidP="001B6FEF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зависимост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 от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пецифики группы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44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7.Упражнения после сна с элементами дыхательной гимнастики: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15 мин.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57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.Трудовая деятельность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</w:tr>
      <w:tr w:rsidR="001B6FEF" w:rsidRPr="001B6FEF" w:rsidTr="001B6FEF">
        <w:trPr>
          <w:trHeight w:val="115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9. Упражнения на концентрацию внимани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еред занятием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  <w:tr w:rsidR="001B6FEF" w:rsidRPr="001B6FEF" w:rsidTr="001B6FEF">
        <w:trPr>
          <w:trHeight w:val="57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Физкультми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утки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 время занят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</w:tr>
      <w:tr w:rsidR="001B6FEF" w:rsidRPr="001B6FEF" w:rsidTr="001B6FEF">
        <w:trPr>
          <w:trHeight w:val="86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1.Выразительн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</w:tr>
      <w:tr w:rsidR="001B6FEF" w:rsidRPr="001B6FEF" w:rsidTr="001B6FEF">
        <w:trPr>
          <w:trHeight w:val="286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Режимные моменты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8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Гигиенически е процедур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</w:tr>
      <w:tr w:rsidR="001B6FEF" w:rsidRPr="001B6FEF" w:rsidTr="001B6FEF">
        <w:trPr>
          <w:trHeight w:val="57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Прием пищ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</w:tr>
      <w:tr w:rsidR="001B6FEF" w:rsidRPr="001B6FEF" w:rsidTr="001B6FEF">
        <w:trPr>
          <w:trHeight w:val="91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Со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</w:tr>
      <w:tr w:rsidR="001B6FEF" w:rsidRPr="001B6FEF" w:rsidTr="001B6FEF">
        <w:trPr>
          <w:trHeight w:val="286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Непосредственно образовательная деятельность (НОД)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Физкультурно е занят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61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Музыкальное занят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60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Познавательн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занят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  25мин.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28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Массовые мероприятия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B6FEF" w:rsidRPr="001B6FEF" w:rsidTr="001B6FEF">
        <w:trPr>
          <w:trHeight w:val="56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узыкальное развлечен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68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узыкальный праздник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 раз в год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о 60 мин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3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Активный отдых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B6FEF" w:rsidRPr="001B6FEF" w:rsidTr="001B6FEF">
        <w:trPr>
          <w:trHeight w:val="56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Физкультурный досуг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Физкультурный праздник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раза в год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о 60 мин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нь здоровь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раз в       квартал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и, пешие поход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два месяц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6FEF" w:rsidRPr="001B6FEF" w:rsidRDefault="001B6FEF" w:rsidP="001B6FEF">
      <w:pPr>
        <w:spacing w:after="0"/>
        <w:ind w:right="255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жим двигательной активности детей старшего дошкольного возраст (6-7 лет) </w:t>
      </w:r>
    </w:p>
    <w:tbl>
      <w:tblPr>
        <w:tblStyle w:val="TableGrid1"/>
        <w:tblW w:w="9569" w:type="dxa"/>
        <w:tblInd w:w="-105" w:type="dxa"/>
        <w:tblCellMar>
          <w:top w:w="54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735"/>
        <w:gridCol w:w="1512"/>
        <w:gridCol w:w="1154"/>
        <w:gridCol w:w="1160"/>
        <w:gridCol w:w="807"/>
        <w:gridCol w:w="789"/>
        <w:gridCol w:w="761"/>
        <w:gridCol w:w="819"/>
      </w:tblGrid>
      <w:tr w:rsidR="001B6FEF" w:rsidRPr="001B6FEF" w:rsidTr="001B6FEF">
        <w:trPr>
          <w:trHeight w:val="56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есто в режиме д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Длительн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о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Понедель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ник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Вторн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ик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реда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Четв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р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ятни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ц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зкультурно-оздоровительные мероприятия под руководством взрослого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111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Утренняя гимнастика с элементами коррек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.50 </w:t>
            </w:r>
          </w:p>
          <w:p w:rsidR="001B6FEF" w:rsidRPr="001B6FEF" w:rsidRDefault="001B6FEF" w:rsidP="001B6F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группа,улиц</w:t>
            </w:r>
            <w:proofErr w:type="spellEnd"/>
            <w:proofErr w:type="gramEnd"/>
          </w:p>
          <w:p w:rsidR="001B6FEF" w:rsidRPr="001B6FEF" w:rsidRDefault="001B6FEF" w:rsidP="001B6FEF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а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-12 </w:t>
            </w:r>
          </w:p>
        </w:tc>
      </w:tr>
      <w:tr w:rsidR="001B6FEF" w:rsidRPr="001B6FEF" w:rsidTr="001B6FEF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Подвижные игры,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южетноролев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иг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607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Динамически е час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прогулк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39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.Индивидуаль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ая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а по развитию основных движ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течениепро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улки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111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.Закрепление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музыкальноритмических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течениепрог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улки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6. Специально организованное закаливание: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56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- летний период;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С 10.00 на прогулке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</w:tr>
    </w:tbl>
    <w:p w:rsidR="001B6FEF" w:rsidRDefault="001B6FEF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0116" w:rsidRDefault="00990116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0116" w:rsidRDefault="00990116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0116" w:rsidRDefault="00990116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0116" w:rsidRPr="001B6FEF" w:rsidRDefault="00990116" w:rsidP="001B6FEF">
      <w:pPr>
        <w:spacing w:after="0"/>
        <w:ind w:right="1111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569" w:type="dxa"/>
        <w:tblInd w:w="-105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1854"/>
        <w:gridCol w:w="1557"/>
        <w:gridCol w:w="1306"/>
        <w:gridCol w:w="1258"/>
        <w:gridCol w:w="898"/>
        <w:gridCol w:w="900"/>
        <w:gridCol w:w="898"/>
        <w:gridCol w:w="898"/>
      </w:tblGrid>
      <w:tr w:rsidR="001B6FEF" w:rsidRPr="001B6FEF" w:rsidTr="00990116">
        <w:trPr>
          <w:trHeight w:val="166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-осенне-зимний период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в </w:t>
            </w:r>
          </w:p>
          <w:p w:rsidR="001B6FEF" w:rsidRPr="001B6FEF" w:rsidRDefault="001B6FEF" w:rsidP="001B6FEF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зависимости от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пецифики группы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990116">
        <w:trPr>
          <w:trHeight w:val="144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7. Упражнения после сна с элементами дыхательной </w:t>
            </w:r>
            <w:proofErr w:type="gram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гимнастики: 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15 мин.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990116">
        <w:trPr>
          <w:trHeight w:val="57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.Трудовая деятельность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</w:tr>
      <w:tr w:rsidR="001B6FEF" w:rsidRPr="001B6FEF" w:rsidTr="00990116">
        <w:trPr>
          <w:trHeight w:val="115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9. Упражнения на концентрацию внима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Перед занятием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  <w:tr w:rsidR="001B6FEF" w:rsidRPr="001B6FEF" w:rsidTr="00990116">
        <w:trPr>
          <w:trHeight w:val="57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0.Физкультми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утка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о время заняти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-3 </w:t>
            </w:r>
          </w:p>
        </w:tc>
      </w:tr>
      <w:tr w:rsidR="001B6FEF" w:rsidRPr="001B6FEF" w:rsidTr="00990116">
        <w:trPr>
          <w:trHeight w:val="86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1.Выразитель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ны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</w:tr>
      <w:tr w:rsidR="001B6FEF" w:rsidRPr="001B6FEF" w:rsidTr="001B6FEF">
        <w:trPr>
          <w:trHeight w:val="286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Режимные моменты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86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Гигиенически е процедур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д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ч.10м ин. </w:t>
            </w:r>
          </w:p>
        </w:tc>
      </w:tr>
      <w:tr w:rsidR="001B6FEF" w:rsidRPr="001B6FEF" w:rsidTr="00990116">
        <w:trPr>
          <w:trHeight w:val="57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 Прием пищ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25 мин. </w:t>
            </w:r>
          </w:p>
        </w:tc>
      </w:tr>
      <w:tr w:rsidR="001B6FEF" w:rsidRPr="001B6FEF" w:rsidTr="00990116">
        <w:trPr>
          <w:trHeight w:val="115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 Со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40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часа </w:t>
            </w:r>
          </w:p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</w:tr>
      <w:tr w:rsidR="001B6FEF" w:rsidRPr="001B6FEF" w:rsidTr="001B6FEF">
        <w:trPr>
          <w:trHeight w:val="286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Непосредственно образовательная деятельность (НОД)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86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.Физкультурн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занят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990116">
        <w:trPr>
          <w:trHeight w:val="61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.Музыкальное занят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мин.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990116">
        <w:trPr>
          <w:trHeight w:val="86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.Познавательн </w:t>
            </w: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ое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занят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С 9.0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30мин.</w:t>
            </w: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spacing w:after="14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B6FEF" w:rsidRPr="001B6FEF" w:rsidTr="001B6FEF">
        <w:trPr>
          <w:trHeight w:val="288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>Массовые мероприятия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56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узыкальное развлече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68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Музыкальный праздни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8 раз в год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о 60 мин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1B6FEF">
        <w:trPr>
          <w:trHeight w:val="355"/>
        </w:trPr>
        <w:tc>
          <w:tcPr>
            <w:tcW w:w="9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Активный отдых</w:t>
            </w: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564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Физкультурны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й досуг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40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56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>Физкультурны</w:t>
            </w:r>
            <w:proofErr w:type="spellEnd"/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й праздник</w:t>
            </w: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2 раза в год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о 60 мин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56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День здоровь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раз в        квартал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6FEF" w:rsidRPr="001B6FEF" w:rsidTr="00990116">
        <w:trPr>
          <w:trHeight w:val="593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и, пешие поход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раз в два месяц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1 ч.10 мин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EF" w:rsidRPr="001B6FEF" w:rsidRDefault="001B6FEF" w:rsidP="001B6FEF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6F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B6FEF" w:rsidRPr="001B6FEF" w:rsidRDefault="001B6FEF" w:rsidP="001B6FE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6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E6A32" w:rsidRPr="008E6A32" w:rsidRDefault="008E6A32" w:rsidP="00C9226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683" w:rsidRPr="00990116" w:rsidRDefault="00125683" w:rsidP="009901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учения и воспитания детей старшего дошкольного возраста с общим недоразвитием речи.</w:t>
      </w:r>
    </w:p>
    <w:p w:rsidR="00125683" w:rsidRPr="00990116" w:rsidRDefault="00125683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педагогов.</w:t>
      </w:r>
    </w:p>
    <w:p w:rsidR="00125683" w:rsidRPr="00990116" w:rsidRDefault="00125683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речевого дефекта детей.</w:t>
      </w:r>
    </w:p>
    <w:p w:rsidR="00125683" w:rsidRPr="00990116" w:rsidRDefault="00125683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ами № 2.4.1.2660-10.</w:t>
      </w:r>
    </w:p>
    <w:p w:rsidR="008E6A32" w:rsidRPr="00990116" w:rsidRDefault="008E6A32" w:rsidP="009901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редства организации образовательной деятельности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логопед:</w:t>
      </w:r>
    </w:p>
    <w:p w:rsidR="00125683" w:rsidRPr="00990116" w:rsidRDefault="00125683" w:rsidP="00990116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е (подгрупповые) логопедические компоненты непосредственно образовательной деятельности, </w:t>
      </w:r>
    </w:p>
    <w:p w:rsidR="00125683" w:rsidRPr="00990116" w:rsidRDefault="00125683" w:rsidP="00990116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ррекционные занятия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125683" w:rsidRPr="00990116" w:rsidRDefault="00125683" w:rsidP="00990116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дивидуальные, подгрупповые занятия по заданию учителя-логопеда с применением дидактических игр и упражнений на развитие всех компонентов речи; </w:t>
      </w:r>
    </w:p>
    <w:p w:rsidR="00125683" w:rsidRPr="00990116" w:rsidRDefault="00125683" w:rsidP="00990116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скурсии, наблюдения, экспериментальная деятельность; </w:t>
      </w:r>
    </w:p>
    <w:p w:rsidR="00125683" w:rsidRPr="00990116" w:rsidRDefault="00125683" w:rsidP="00990116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ы, ознакомление с произведениями художественной литературы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:</w:t>
      </w:r>
    </w:p>
    <w:p w:rsidR="00125683" w:rsidRPr="00990116" w:rsidRDefault="00125683" w:rsidP="00990116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игры; </w:t>
      </w:r>
    </w:p>
    <w:p w:rsidR="00125683" w:rsidRPr="00990116" w:rsidRDefault="00125683" w:rsidP="00990116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звитие слухового восприятия, двигательной памяти; </w:t>
      </w:r>
    </w:p>
    <w:p w:rsidR="00125683" w:rsidRPr="00990116" w:rsidRDefault="00125683" w:rsidP="00990116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на развитие выразительности мимики, жеста; </w:t>
      </w:r>
    </w:p>
    <w:p w:rsidR="00125683" w:rsidRPr="00990116" w:rsidRDefault="00125683" w:rsidP="00990116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ИЗО:</w:t>
      </w:r>
    </w:p>
    <w:p w:rsidR="00125683" w:rsidRPr="00990116" w:rsidRDefault="00125683" w:rsidP="00990116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упражнения на восприятие цвета и формы; </w:t>
      </w:r>
    </w:p>
    <w:p w:rsidR="00125683" w:rsidRPr="00990116" w:rsidRDefault="00125683" w:rsidP="00990116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звитие слухового восприятия, двигательной памяти; </w:t>
      </w:r>
    </w:p>
    <w:p w:rsidR="00125683" w:rsidRPr="00990116" w:rsidRDefault="00125683" w:rsidP="00990116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ирование своей деятельности (проговаривание вслух последующего действия); </w:t>
      </w:r>
    </w:p>
    <w:p w:rsidR="00125683" w:rsidRPr="00990116" w:rsidRDefault="00125683" w:rsidP="00990116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характерных признаков и пропорций предметов, явлений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ФИЗО:</w:t>
      </w:r>
    </w:p>
    <w:p w:rsidR="00125683" w:rsidRPr="00990116" w:rsidRDefault="00125683" w:rsidP="00990116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упражнения на развитие общей, мелкой моторики; </w:t>
      </w:r>
    </w:p>
    <w:p w:rsidR="00125683" w:rsidRPr="00990116" w:rsidRDefault="00125683" w:rsidP="00990116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формирование правильного физиологического дыхания и фонационного выдоха; </w:t>
      </w:r>
    </w:p>
    <w:p w:rsidR="00125683" w:rsidRPr="00990116" w:rsidRDefault="00125683" w:rsidP="00990116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ижные, спортивные игры с речевым сопровождением на закрепление навыков правильного произношения звуков; </w:t>
      </w:r>
    </w:p>
    <w:p w:rsidR="00125683" w:rsidRPr="00990116" w:rsidRDefault="00125683" w:rsidP="00990116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пространственной ориентации.</w:t>
      </w:r>
    </w:p>
    <w:p w:rsidR="008E6A32" w:rsidRPr="00990116" w:rsidRDefault="008E6A32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:</w:t>
      </w:r>
    </w:p>
    <w:p w:rsidR="00125683" w:rsidRPr="00990116" w:rsidRDefault="00125683" w:rsidP="00990116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упражнения на развитие артикуляционной моторики ребенка; </w:t>
      </w:r>
    </w:p>
    <w:p w:rsidR="00125683" w:rsidRPr="00990116" w:rsidRDefault="00125683" w:rsidP="00990116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заданий и произношением ребенка; </w:t>
      </w:r>
    </w:p>
    <w:p w:rsidR="00125683" w:rsidRPr="00990116" w:rsidRDefault="00125683" w:rsidP="00990116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комендаций учителя-логопеда.</w:t>
      </w:r>
    </w:p>
    <w:p w:rsidR="00125683" w:rsidRPr="00990116" w:rsidRDefault="00125683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ы следующие разделы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подгруппа (дети от 5 до 6 лет).</w:t>
      </w:r>
    </w:p>
    <w:p w:rsidR="00125683" w:rsidRPr="00990116" w:rsidRDefault="00125683" w:rsidP="00990116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лексико-грамматической стороной и связной речью. </w:t>
      </w:r>
    </w:p>
    <w:p w:rsidR="00125683" w:rsidRPr="00990116" w:rsidRDefault="00125683" w:rsidP="00990116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етической стороны речи и развитие фонематического слуха.</w:t>
      </w:r>
    </w:p>
    <w:p w:rsidR="00125683" w:rsidRPr="00990116" w:rsidRDefault="00125683" w:rsidP="009901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подгруппа (дети от 6 до 7 лет).</w:t>
      </w:r>
    </w:p>
    <w:p w:rsidR="00125683" w:rsidRPr="00990116" w:rsidRDefault="00125683" w:rsidP="00990116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лексико-грамматической стороной и связной речью. </w:t>
      </w:r>
    </w:p>
    <w:p w:rsidR="00125683" w:rsidRPr="00990116" w:rsidRDefault="00125683" w:rsidP="00990116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звукового анализа и обучение грамоте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программного материала учитывается структура речевого дефекта дете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групповых занятиях изучаются те звуки, которые правильно произносятся всеми детьми или уже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гированные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следующее:</w:t>
      </w:r>
    </w:p>
    <w:p w:rsidR="00125683" w:rsidRPr="00990116" w:rsidRDefault="00125683" w:rsidP="00990116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125683" w:rsidRPr="00990116" w:rsidRDefault="00125683" w:rsidP="00990116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, смешиваемые в речи детей, поэтапно отрабатываются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енн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; </w:t>
      </w:r>
    </w:p>
    <w:p w:rsidR="00125683" w:rsidRPr="00990116" w:rsidRDefault="00125683" w:rsidP="00990116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закрепления правильного произношения звуков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125683" w:rsidRPr="00990116" w:rsidRDefault="00125683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</w:t>
      </w:r>
      <w:proofErr w:type="spellStart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дидактических</w:t>
      </w:r>
      <w:proofErr w:type="spellEnd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пецифических принципов в работе с детьми с речевыми нарушениям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коррекционно-развивающей деятельности обеспечивается реализацией следующих принципов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истемность коррекционных, профилактических и развивающих задач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125683" w:rsidRPr="00990116" w:rsidRDefault="00125683" w:rsidP="00990116">
      <w:pPr>
        <w:numPr>
          <w:ilvl w:val="0"/>
          <w:numId w:val="1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го (исправление отклонений, нарушений развития, разрешение трудностей); </w:t>
      </w:r>
    </w:p>
    <w:p w:rsidR="00125683" w:rsidRPr="00990116" w:rsidRDefault="00125683" w:rsidP="00990116">
      <w:pPr>
        <w:numPr>
          <w:ilvl w:val="0"/>
          <w:numId w:val="1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ого; </w:t>
      </w:r>
    </w:p>
    <w:p w:rsidR="00125683" w:rsidRPr="00990116" w:rsidRDefault="00125683" w:rsidP="00990116">
      <w:pPr>
        <w:numPr>
          <w:ilvl w:val="0"/>
          <w:numId w:val="1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 (оптимизация, стимулирование и обогащение содержания развития)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Единство диагностики и коррекци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оритетность коррекции каузального тип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 коррекци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чет возрастно-психологических и индивидуальных особенностей ребенк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мплексность методов психологического воздействи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инцип позволяет говорить о необходимости использования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тоды модификации поведения (поведенческий тренинг)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ктивное привлечение ближайшего социального окружения к работе с ребенком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8E6A32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 условием результативности организации обучающей и развивающей деятельности непосредственно на занятиях будет являться насколько последовательно реализуются дидактические принципы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звитие динамичности восприяти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я изучаемого предмета; через разнообразие типов выполняемых заданий и смену видов деятельности детей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дуктивность обработки информаци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азвитие и коррекция высших психических функци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еспечение мотивации к учению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125683" w:rsidRPr="00990116" w:rsidRDefault="00125683" w:rsidP="0099011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центрически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 таким образом объединяются усилия педагогов разного профиля – логопеда, воспитателя, музыкального руководителя, инструктора по физической культуре и др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 (табл. 1).</w:t>
      </w:r>
    </w:p>
    <w:p w:rsidR="009E67A4" w:rsidRPr="00990116" w:rsidRDefault="009E67A4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7A4" w:rsidRPr="00990116" w:rsidRDefault="009E67A4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7A4" w:rsidRPr="00990116" w:rsidRDefault="009E67A4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7A4" w:rsidRPr="00990116" w:rsidRDefault="009E67A4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125683" w:rsidRPr="00990116" w:rsidRDefault="00125683" w:rsidP="009901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коррекционно-развивающей работы учителя-логопеда в группе компенсирующей направленности для детей с тяжёлыми нарушениями речи МБДОУ №</w:t>
      </w:r>
      <w:r w:rsidR="00ED247C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ED247C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таврополя</w:t>
      </w:r>
    </w:p>
    <w:p w:rsidR="009E67A4" w:rsidRPr="00990116" w:rsidRDefault="009E67A4" w:rsidP="009901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4070"/>
        <w:gridCol w:w="3625"/>
      </w:tblGrid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2c94626c85a465ffb0db1f986edbbc7bfd6a3b65"/>
            <w:bookmarkStart w:id="2" w:name="0"/>
            <w:bookmarkEnd w:id="1"/>
            <w:bookmarkEnd w:id="2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коррекционно-речевых программ помощи ребенку с нарушениями речи в МДОУ и семье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групповой(подгрупповой) работы с детьми, имеющими сходные структуру речевого нарушения и/или уровень речевого развития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заложенных в индивидуальных и групповых(подгрупповых) коррекционных программах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и логопедический мониторинг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, </w:t>
            </w:r>
            <w:proofErr w:type="gramStart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(</w:t>
            </w:r>
            <w:proofErr w:type="gramEnd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-ный</w:t>
            </w:r>
            <w:proofErr w:type="spellEnd"/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альнейших </w:t>
            </w:r>
            <w:proofErr w:type="gramStart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(</w:t>
            </w:r>
            <w:proofErr w:type="gramEnd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кращении логопедической работы с ребенком(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8E6A32" w:rsidRPr="00990116" w:rsidRDefault="008E6A32" w:rsidP="009901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ь в планировании занятий логопеда и воспитателя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совместной коррекционной работы логопеда и воспитателя являются.</w:t>
      </w:r>
    </w:p>
    <w:p w:rsidR="00125683" w:rsidRPr="00990116" w:rsidRDefault="00125683" w:rsidP="00990116">
      <w:pPr>
        <w:numPr>
          <w:ilvl w:val="0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усвоение лексических и грамматических средств языка. </w:t>
      </w:r>
    </w:p>
    <w:p w:rsidR="00125683" w:rsidRPr="00990116" w:rsidRDefault="00125683" w:rsidP="00990116">
      <w:pPr>
        <w:numPr>
          <w:ilvl w:val="0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вильного произношения. </w:t>
      </w:r>
    </w:p>
    <w:p w:rsidR="00125683" w:rsidRPr="00990116" w:rsidRDefault="00125683" w:rsidP="00990116">
      <w:pPr>
        <w:numPr>
          <w:ilvl w:val="0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обучению грамоте, овладение элементами грамоты. </w:t>
      </w:r>
    </w:p>
    <w:p w:rsidR="00125683" w:rsidRPr="00990116" w:rsidRDefault="00125683" w:rsidP="00990116">
      <w:pPr>
        <w:numPr>
          <w:ilvl w:val="0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связной речи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функции воспитателя и логопеда должны быть достаточно четко определены и разграничены (табл. 2).</w:t>
      </w:r>
    </w:p>
    <w:p w:rsidR="00F05CCF" w:rsidRPr="00990116" w:rsidRDefault="00F05CCF" w:rsidP="0099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125683" w:rsidRPr="00990116" w:rsidRDefault="00125683" w:rsidP="009901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коррекционная деятельность логопеда и воспита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4694"/>
      </w:tblGrid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c54902d0a0a238089f4bee1e910254b25dd8872"/>
            <w:bookmarkStart w:id="4" w:name="1"/>
            <w:bookmarkEnd w:id="3"/>
            <w:bookmarkEnd w:id="4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тоящие перед учителем-логопе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тоящие перед воспитателем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обстановки эмоционального благополучия детей в группе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следование общего развития детей, состояния их знаний и навыков по </w:t>
            </w: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 предшествующей возрастной группы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8E6A32" w:rsidRPr="00990116" w:rsidTr="008E6A32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зрительной, слуховой, вербальной памя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ширение кругозора детей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общей, мелкой и артикуляционной моторики детей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ие фонематического восприятия дет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бучение детей процессам </w:t>
            </w:r>
            <w:proofErr w:type="spellStart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го анализа и синтеза слов, анализа предлож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витие восприятия ритмико-слоговой структуры сло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витие памяти детей путем заучивания речевого материала разного вида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Формирование навыков словообразования и словоизме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8E6A32" w:rsidRPr="00990116" w:rsidRDefault="008E6A32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ставления сетки фронтальных занятий (табл.3) в старшей и подготовительной группе для детей группы компенсирующей направленности определяет содержание и максимальную нагрузку в организованных формах обучения, с учетом индивидуальных особенностей воспитанников и ориентирована: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чимость каждого вида занятий для коррекции дефекта; 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«Образовательной программы детского сада» и 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 программой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 Программа воспитания и обучения в детском саду «От рождения до школы», под ред. Н.Е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примерной адаптированной основной образовательной программы для дошкольников с тяжелыми нарушениями речи/ Л. Б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аврилушкин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Г. </w:t>
      </w:r>
      <w:proofErr w:type="spellStart"/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идр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. ред. проф. Л. В. Лопатиной. —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. —386 с. 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  «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логопедической работы по преодолению общего недоразвития речи у детей», авторы Т.Б. Филичева, Г.В. , Чиркина Г.В. «Подготовка к школе детей с общим недоразвитием речи в условиях специального детского сада», Филичева Т.Б., Чиркина Г.В. «Коррекционное обучение и воспитание детей 5-летнего возраста с общим недоразвитием речи»; 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и возрастные возможности детей данных категорий; </w:t>
      </w:r>
    </w:p>
    <w:p w:rsidR="00125683" w:rsidRPr="00990116" w:rsidRDefault="00125683" w:rsidP="00990116">
      <w:pPr>
        <w:numPr>
          <w:ilvl w:val="0"/>
          <w:numId w:val="1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бования к максимальной образовательной нагрузке на ребёнка в ДОУ, определёнными СанПиНами № 2.4.1.2660-10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программы - два года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организованной учебной деятельности.</w:t>
      </w:r>
    </w:p>
    <w:p w:rsidR="008E6A32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ЕРИОДЕ ОБУЧЕНИЯ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ршей подгруппы группы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ексико-грамматических представлений и развитию связной речи (2 занятия в неделю, всего 22занятия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вуковой культуры речи (1 занятие в неделю, всего 10 занятий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ительной подгруппы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ексико-грамматических представлений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  развитие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и (2 занятия в неделю, всего 34 занятия (проводятся со второй недели сентября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вуковой культуры речи и подготовка к обучению грамоте (2 занятия в неделю, всего 22 занятия (проводятся со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 недел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)</w:t>
      </w:r>
    </w:p>
    <w:p w:rsidR="008E6A32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И ТРЕТЬЕМ ПЕРИОДАХ ОБУЧЕНИЯ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ршей подгруппы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ексико-грамматических представлений и развитию связной речи (2 занятия в неделю, всего 24занятий в каждом периоде)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вуковой культуры речи (1 занятия в неделю, всего по12 занятий в каждом периоде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ительной группы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лексико-грамматических представлений и развитию связной речи (2 занятия в неделю, 22-24 занятия в каждом периоде);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звуковой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ечи и подготовка к обучению грамоте (2 занятия в неделю, всего 22 – 24 занятия в каждом периоде)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одгрупповых занятий: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егруппе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20 минут,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группе — не более 25-30 минут, перерыв между занятиями — 10минут.</w:t>
      </w:r>
    </w:p>
    <w:p w:rsidR="00125683" w:rsidRPr="00990116" w:rsidRDefault="00125683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</w:t>
      </w:r>
    </w:p>
    <w:p w:rsidR="00125683" w:rsidRPr="00990116" w:rsidRDefault="00125683" w:rsidP="0099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</w:p>
    <w:p w:rsidR="00125683" w:rsidRPr="00990116" w:rsidRDefault="008E6A32" w:rsidP="009901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125683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ронтальных логопедических компонентов 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130"/>
        <w:gridCol w:w="839"/>
        <w:gridCol w:w="839"/>
        <w:gridCol w:w="839"/>
        <w:gridCol w:w="839"/>
        <w:gridCol w:w="839"/>
        <w:gridCol w:w="839"/>
        <w:gridCol w:w="1151"/>
      </w:tblGrid>
      <w:tr w:rsidR="00C92261" w:rsidRPr="00990116" w:rsidTr="008E6A32"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c6d9abe82d39530915225dc5e94db2d3cc4ea55d"/>
            <w:bookmarkStart w:id="6" w:name="2"/>
            <w:bookmarkEnd w:id="5"/>
            <w:bookmarkEnd w:id="6"/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учающих занятий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C92261" w:rsidRPr="00990116" w:rsidTr="008E6A32"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иод</w:t>
            </w:r>
          </w:p>
        </w:tc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261" w:rsidRPr="00990116" w:rsidTr="008E6A32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32" w:rsidRPr="00990116" w:rsidTr="008E6A32">
        <w:tc>
          <w:tcPr>
            <w:tcW w:w="0" w:type="auto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е подгрупповые логопедические компоненты </w:t>
            </w:r>
            <w:r w:rsidR="008E6A32"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/г представлений и развитию связной реч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вуковой культуры реч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</w:p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92261" w:rsidRPr="00990116" w:rsidTr="008E6A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в неделю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32" w:rsidRPr="00990116" w:rsidTr="008E6A32">
        <w:tc>
          <w:tcPr>
            <w:tcW w:w="0" w:type="auto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5683" w:rsidRPr="00990116" w:rsidRDefault="00125683" w:rsidP="0099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о-развивающие занятия 2-3 раза в неделю.</w:t>
            </w:r>
          </w:p>
        </w:tc>
      </w:tr>
    </w:tbl>
    <w:p w:rsidR="008E6A32" w:rsidRPr="00990116" w:rsidRDefault="008E6A32" w:rsidP="0099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8E6A32" w:rsidP="0099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8E6A32" w:rsidRPr="00990116" w:rsidRDefault="008E6A32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7A4" w:rsidRDefault="009E67A4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7A4" w:rsidRDefault="009E67A4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116" w:rsidRDefault="00990116" w:rsidP="00C92261">
      <w:pPr>
        <w:pBdr>
          <w:bottom w:val="single" w:sz="6" w:space="0" w:color="D6DDB9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683" w:rsidRPr="00990116" w:rsidRDefault="008E6A32" w:rsidP="00990116">
      <w:pPr>
        <w:pBdr>
          <w:bottom w:val="single" w:sz="6" w:space="0" w:color="D6DDB9"/>
        </w:pBd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</w:t>
      </w:r>
      <w:r w:rsidR="00ED247C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шая подгруппа</w:t>
      </w:r>
      <w:r w:rsidR="00125683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5683" w:rsidRPr="00990116" w:rsidRDefault="00125683" w:rsidP="0099011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основных компонентов речи </w:t>
      </w:r>
      <w:proofErr w:type="gramStart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 6</w:t>
      </w:r>
      <w:proofErr w:type="gramEnd"/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года жизни с ОНР III уровня.</w:t>
      </w:r>
    </w:p>
    <w:p w:rsidR="008E6A32" w:rsidRPr="00990116" w:rsidRDefault="008E6A32" w:rsidP="00990116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овая речь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реч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вяз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шения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ый запас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строй реч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произношени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ельные возможности детей улучаются, но по-прежнему могут оставаться все виды нарушений (чаще всего свистящий и шипящий сигматизмы, ротоцизм, ламбдацизм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говая структура слова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звуконаполняемость слов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матическое восприяти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азвиты фонематический слух и фонематическое восприятие; готовность к звуковому анализу и синтезу самостоятельно не формируется.</w:t>
      </w:r>
    </w:p>
    <w:p w:rsidR="00125683" w:rsidRPr="00990116" w:rsidRDefault="00125683" w:rsidP="0099011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учения и воспитания детей 6-го года с ОНР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тия двух видов:</w:t>
      </w:r>
    </w:p>
    <w:p w:rsidR="00125683" w:rsidRPr="00990116" w:rsidRDefault="00125683" w:rsidP="00990116">
      <w:pPr>
        <w:numPr>
          <w:ilvl w:val="0"/>
          <w:numId w:val="16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лексико-грамматических средств языка и связной речи; </w:t>
      </w:r>
    </w:p>
    <w:p w:rsidR="00125683" w:rsidRPr="00990116" w:rsidRDefault="00125683" w:rsidP="00990116">
      <w:pPr>
        <w:numPr>
          <w:ilvl w:val="0"/>
          <w:numId w:val="16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формированию произношения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я на начальном этапе работы – 20 минут, к концу первого периода она может быть увеличена до 25 минут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.  Перспективное календарно-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 планирование</w:t>
      </w:r>
      <w:proofErr w:type="gramEnd"/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логопедических компонентов непосредственно образовательной деятельности (старший дошкольный возраст) в группе компенсирующей направленности для детей с тяжёлыми нарушениями речи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БДОУ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етский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</w:t>
      </w:r>
      <w:r w:rsidR="00ED247C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</w:p>
    <w:p w:rsidR="00125683" w:rsidRPr="00990116" w:rsidRDefault="00ED247C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Диденко И.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125683" w:rsidRPr="00990116" w:rsidRDefault="00125683" w:rsidP="00990116">
      <w:pPr>
        <w:pBdr>
          <w:bottom w:val="single" w:sz="6" w:space="0" w:color="D6DDB9"/>
        </w:pBd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дготовитель</w:t>
      </w:r>
      <w:r w:rsidR="00ED247C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подгруппа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5683" w:rsidRPr="00990116" w:rsidRDefault="00125683" w:rsidP="0099011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ных компонентов речи детей 7-го года жизни с ОНР III уровня (ФФН с элементами ОНР)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овая речь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подгруппа (ФФН). 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затрудняются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Р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IIIуровень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развития) . Дети этой подгруппы в сравнении с первой имеют более ограниченный опыт речевой деятельности и низкий уровень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х навыков, что обусловлено недостаточностью овладения языковыми средствам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й речи они нуждаются в смысловых опорах и помощи взрослых. Их высказывания чаще носят фрагментарный характер; отмечаются нарушения модели предложений; инверсии, пропуск главных и второстепенных членов предложения. Опускаются, заменяются, неправильно употребляются союзы и сложные слова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реч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подгруппа. У детей уровень понимания обращенной к ним речи приближается к норме (расчлененный уровень). Дети умеют вслушиваться в речь логопеда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струкции. Различают слова, близкие по звучанию, воспринимают изменения значений, которые вносятся отдельными частями слова – флексиями, приставками, суффиксами. Однако метафоры и сравнения, переносное значение слов для их понимания недоступны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дгруппа. 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; не во всех случаях понимают вопросы косвенных падежей (чем? кому? с кем? и др.)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ый запас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я подгруппа. 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словарь включает, в основном, слова, обозначающие конкретные предметы и действия; в нем мало слов, обозначающих отвлеченные и обобщающие понятия, недостаточно прилагательных, особенно относительных, наречий; предлоги, даже простые, употребляются с ошибками.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, антонимов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дгруппа. Количественный диапазон употребляемых детьми слов невелик. Словарный запас у них значительно беднее, чем у детей 1-й подгруппы, не только по количественным, но и по качественным показателям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транспорт, обувь, профессии и др.). Нередко заменяют родовые понятия видовыми – словами (вместо деревья – елочки), словосочетаниями или предложениями (вместо грядка – огурчики тут растут). Задания на подбор однокоренных слов, синонимов, образование сложных слов детям этой подгруппы недоступны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строй реч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году обучения у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 остаются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грамматического оформления реч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подгруппа. Наиболее характерные ошибки у детей – смешение форм склонения, трудности при овладении предложными конструкциями, ошибки в употреблении форм множественного числа с использованием непродуктивных окончаний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ивной речи правильно употребляются только простые и хорошо отработанные предлоги (в, на, под). При использовании сложных предлогов (из-за, из-под) появляются ошибки – замена и смешени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дгруппа. Дети допускают специфические ошибки в согласовании прилагательных с существительными в роде, числе, падеже, а также числительных с существительными; в употреблении предлогов (пропуск, замена); в ударениях и падежных окончаниях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произношени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подгруппа. Эта сторона речи у детей ко второму году обучения в значительной степени сформирована, однако еще встречаются недостатки в звуковом воспроизведении слов: недифференцированное произнесение некоторых звуков, в основном свистящих, шипящих, аффрикат 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оров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подгруппа. Произносительные возможности детей улучшаются, но у них могут оставаться различные виды нарушений: постановка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оров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ивается, трудно идет автоматизация поставленных звуков, характерны нестойкие замены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говая структура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подгруппа. Дети достаточно свободно пользуются словами разной слоговой структуры 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наполняемост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я встречаются в воспроизведении наиболее трудных или малоизвестных слов: смешение, перестановки и замены звуков и слогов; сокращения при стечениях согласных в слов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подгруппа. Уровень воспроизведения слоговой структуры у детей этой подгруппы ниже, чем у детей 1-й подгруппы. Они могут правильно повторить за логопедом трех-,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ырехсложные слова, но нередко искажают их в самостоятельной речи, допуская сокращение количества слогов и ошибки при передаче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наполняемости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– перестановки, замены звуков и слогов, сокращения при стечении согласных, уподобления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матическое восприяти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подгруппа. Дети уверенно справляются с выделением заданного звука в ряду других звуков, слышат и определяют место изучаемого звука в слове, овладевают навыком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слогового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синтеза прямого слога и односложных слов типа мак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дгруппа. У детей при вып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х слов (опускают гласный звук).</w:t>
      </w:r>
    </w:p>
    <w:p w:rsidR="00125683" w:rsidRPr="00990116" w:rsidRDefault="00125683" w:rsidP="00990116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ная речь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подгруппа. 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детей нередко состоят только из подлежащего, сказуемого и дополнения, что связано с недостаточностью в их лексическом запасе прилагательных, числительных, наречий, причастий, деепричастий. Однако дети без помощи логопеда могут составить несложный рассказ по картинке, рассказать об интересном событии, пересказать простой текст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дгруппа. Уровень развития связной речи у детей этой подгруппы гораздо ниже. При составлении рассказов по картинке, перес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, поэтому они периодически нуждаются в смысловых опорах и помощи взрослого.</w:t>
      </w:r>
    </w:p>
    <w:p w:rsidR="00125683" w:rsidRPr="00990116" w:rsidRDefault="00125683" w:rsidP="0099011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обучения и воспитания детей 7-го года с </w:t>
      </w:r>
      <w:r w:rsidR="008E6A32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Р (ОНР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E6A32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ФН</w:t>
      </w:r>
      <w:r w:rsidR="008E6A32"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)</w:t>
      </w: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году обучения проводятся занятия трех видов:</w:t>
      </w:r>
    </w:p>
    <w:p w:rsidR="00125683" w:rsidRPr="00990116" w:rsidRDefault="00125683" w:rsidP="00990116">
      <w:pPr>
        <w:numPr>
          <w:ilvl w:val="0"/>
          <w:numId w:val="17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лексико-грамматических средств языка и связной речи; </w:t>
      </w:r>
    </w:p>
    <w:p w:rsidR="00125683" w:rsidRPr="00990116" w:rsidRDefault="00125683" w:rsidP="00990116">
      <w:pPr>
        <w:numPr>
          <w:ilvl w:val="0"/>
          <w:numId w:val="17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произношения; </w:t>
      </w:r>
    </w:p>
    <w:p w:rsidR="00125683" w:rsidRPr="00990116" w:rsidRDefault="00125683" w:rsidP="00990116">
      <w:pPr>
        <w:numPr>
          <w:ilvl w:val="0"/>
          <w:numId w:val="17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обучению грамот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тих занятий в зависимости от периода обучения разное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я на начальном этапе работы – 25 минут, к концу первого периода она может быть увеличена до 35 минут.</w:t>
      </w:r>
    </w:p>
    <w:p w:rsidR="008E6A32" w:rsidRPr="00990116" w:rsidRDefault="008E6A32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«ПРОГРАММЫ»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своения «Программы» детьми старшего дошкольного возраста с ТНР.   Логопедическая работа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ет сформированной мотивацией к школьному обучению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аивает значения новых слов на основе углубленных знаний о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 и явлениях окружающего мира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потребляет слова, обозначающие личностные характеристики, с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тивным значением, многозначные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ет подбирать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 с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ым и сходным значением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меет осмысливать образные выражения и объяснять смысл поговорок (при необходимости прибегает к помощи взрослого)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употребляет грамматические формы слова; продуктивные и непродуктивные словообразовательные модели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бирать однокоренные слова, образовывать сложные слова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строить простые распространенные предложения; предложения с однородными членами; простейшие виды сложносочиненных и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х предложений; сложноподчиненных предложений с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одчинительных союзов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ет различные виды описательных рассказов, текстов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, повествование, с элементами рассуждения) с соблюдением цельности и связности высказывания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составлять творческие рассказы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слуховую и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ую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ю звуков по всем дифференциальным признакам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ет простыми формами фонематического анализа, способен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ложные формы фонематического анализа (с постепенным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 речевых умений во внутренний план), осуществляет операции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синтеза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ет понятиями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» и «слог», «предложение»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ет слоговое строение слова, осуществляет слоговой анализ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нтез слов (двухсложных с открытыми, закрытыми слогами, трехсложных с открытыми слогами, односложных)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составлять графические схемы слогов, слов, предложений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ет печатные буквы (без употребления алфавитных названий), умеет их воспроизводить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произносит звуки (в соответствии с онтогенезом)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оизводит слова различной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слого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(изолированно и в условиях контекста)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. 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получает новую информацию (задает вопросы,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ует)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произносит все звуки, замечает ошибки в звукопроизношении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мотно использует все части речи, строит распространенные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ует обобщающие слова, устанавливает и выражает в речи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ические и синонимические отношения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яет значения знакомых многозначных слов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сказывает литературные произведения, по иллюстративному</w:t>
      </w:r>
    </w:p>
    <w:p w:rsidR="00125683" w:rsidRPr="00990116" w:rsidRDefault="008E6A32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у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инкам, картинам, фотографиям), содержание которых от-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ет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, игровой, трудовой, познавательный опыт детей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сказывает произведение от лица разных персонажей, используя языковые (эпитеты, сравнения, образные выражения) интонационно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  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ция голоса, интонация) средства выразительности речи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речевые действия в соответствии с планом повествования, составляет рассказы по сюжетным картинкам и по серии сюжетных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, используя графические схемы, наглядные опоры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ажает в речи собственные впечатления, представления, события своей жизни, составляет с помощью взрослого небольшие сообщения,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«из личного опыта»;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ет языковыми операциями, обеспечивающими овладение грамотой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рудование предметно-пространственной развивающей среды в кабинете логопеда: 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центр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настенное, индивидуальные зеркала перед которыми проводится значительная часть работы, требующей зрительного контроля ребёнка (артикуляционные и мимические упражнения, постановка звуков и их первичная автоматизация). Кассы букв, слогов, звуковые линейки, символы звуков, буквенный конструктор, дидактические игры, дыхательные тренажеры и т.д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й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  (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с разноцветной столешницей, предметы по цвету, по форме, карточки, настольно-печатные дидактические игры, игрушки для развития тактильных ощущений и др.)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роведения логопедических компонентов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 :</w:t>
      </w:r>
      <w:proofErr w:type="gramEnd"/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, проектор, ноутбук, доска магнитная, столы и стулья детские, стол учителя-логопеда. 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8E6A32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моторного</w:t>
      </w: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я. Трафареты, обводки, массажные мячики, шнуровки, разрезные картинки, дидактические игры на развитие моторик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рительного восприятия. Пособия для гимнастики глаз. Компьютерный тренажёр для глазной релаксации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 речевого дыхания представлен картотекой дыхательных упражнений, разнообразием вертушек, трубочек, мыльными пузырями и т.д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елаксации.  В нём и мягкие игрушки, пальчиковые игры, фонотека с релаксационной музыкой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нсультативный центр находится в раздевалке логопедической группы. Оборудован папкой «Консультации для родителей и педагогов», стендом «Советы логопеда», в котором располагается сменная информация по различным видам нарушений речи, занимательными упражнениями и другими необходимыми рекомендациями логопеда, раздаточным материалом (буклеты, памятки).</w:t>
      </w:r>
    </w:p>
    <w:p w:rsidR="00125683" w:rsidRPr="00990116" w:rsidRDefault="00125683" w:rsidP="00990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методического сопровождения представлен справочной и методической литературой, учебно-методическими пособиями по разделам коррекции и развития речи.</w:t>
      </w:r>
    </w:p>
    <w:p w:rsidR="00125683" w:rsidRDefault="00125683" w:rsidP="009E6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6A32" w:rsidRDefault="008E6A32" w:rsidP="009E6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2" w:rsidRDefault="008E6A32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2" w:rsidRDefault="008E6A32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2" w:rsidRDefault="008E6A32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CF" w:rsidRDefault="00F05CCF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CF" w:rsidRDefault="00F05CCF" w:rsidP="00C922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83" w:rsidRPr="00990116" w:rsidRDefault="00125683" w:rsidP="009901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.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ов В.П. Методика формирования связной монологической речи дошкольников с общим недоразвитием речи. М., 2004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ва О.Е. Технология организации логопедического обследования: метод. пособие /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Гриб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Айрис-пресс, 2005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омзяк.Развитие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и у шестилетних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-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Сфера,2007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-Пресс, 2001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Формирование речи у дошкольников. – М., 1985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а И.С.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ко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Филичева Т.Б. Преодоление общего недоразвития у дошкольников. – М., 1990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С. В. Повышение роли эмоционального воздействия в логопедической работе / С. В. Иванова //Логопед. – 2004. - № 4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арушений речи у дошкольников: Часть 1. Организационные вопросы программно-методического обеспечения / Под. ред. Л.С. Сосковец. –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РКТ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арушений речи у дошкольников: Часть 2. Обучение детей с общим недоразвитием речи в условиях ДОУ / Под. ред. Л.С. Сосковец. –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РКТ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а Л.В., Серебрякова Н.В. Преодоление речевых нарушений у дошкольников.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бследования речи детей: Пособие по диагностике речевых нарушений / Под общ. Ред. Проф. Чиркиной. – 3-е изд., доп. –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ТИ, 2003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С. А. Развитие речи дошкольников на логопедических занятиях. – М., 1991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ищ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ем говорить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С.П.:Детство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сс,2002Е.Н.Косинова.Уроки логопеда.-М.:Эксмо.2008 </w:t>
      </w:r>
    </w:p>
    <w:p w:rsidR="00F05CCF" w:rsidRPr="00990116" w:rsidRDefault="00F05CCF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О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ограмма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 в детском саду «От рождения до школы», под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Н.Е.Вераксы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683" w:rsidRPr="00990116" w:rsidRDefault="00F05CCF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 Коррекционное обучение и воспитание детей 5-летнего возраста с общим недоразвитием речи / </w:t>
      </w:r>
      <w:proofErr w:type="spell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Филичева</w:t>
      </w:r>
      <w:proofErr w:type="spell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Чиркина</w:t>
      </w:r>
      <w:proofErr w:type="spellEnd"/>
      <w:r w:rsidR="00125683"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, 1991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, Чиркина Г.В. Устранение общего недоразвития речи у детей дошкольного возраста: Практическое пособие. – М.: Айрис-пресс, 2004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.Филичев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Чиркина</w:t>
      </w:r>
      <w:proofErr w:type="spell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обучения и воспитания детей с фонетико-фонематическим недоразвитием (старшая группа детского сада). Учебное пособие для логопедов и воспитателей детских садов с нарушениями речи. </w:t>
      </w:r>
      <w:proofErr w:type="gramStart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ГОПИ</w:t>
      </w:r>
      <w:proofErr w:type="gramEnd"/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993.-72с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, Туманова Т.В., Чиркина Г.В. Программа логопедической работы по преодолению общего недоразвития у детей Программы дошкольных образовательных учреждений компенсирующего вида для детей с нарушениями речи. — М.: Просвещение, 2008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 Б., Чиркина Г. В. Подготовка к школе детей с общим недоразвитием речи в условиях специального детского сада: В 2 ч. Ч. I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 М.: Альфа, 1993. </w:t>
      </w:r>
    </w:p>
    <w:p w:rsidR="00125683" w:rsidRPr="00990116" w:rsidRDefault="00125683" w:rsidP="00990116">
      <w:pPr>
        <w:numPr>
          <w:ilvl w:val="0"/>
          <w:numId w:val="1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ичева Т. Б., Чиркина Г. В. Подготовка к школе детей с общим недоразвитием речи в условиях специального детского сада: В 2 ч. Ч. 2. Второй год обучения (подготовительная группа) М.: Издательство «Альфа», 1993. </w:t>
      </w:r>
    </w:p>
    <w:p w:rsidR="00A43C35" w:rsidRPr="00990116" w:rsidRDefault="00A43C35" w:rsidP="00990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3C35" w:rsidRPr="00990116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0D" w:rsidRDefault="0083640D" w:rsidP="00F05CCF">
      <w:pPr>
        <w:spacing w:after="0" w:line="240" w:lineRule="auto"/>
      </w:pPr>
      <w:r>
        <w:separator/>
      </w:r>
    </w:p>
  </w:endnote>
  <w:endnote w:type="continuationSeparator" w:id="0">
    <w:p w:rsidR="0083640D" w:rsidRDefault="0083640D" w:rsidP="00F0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Default="008E462D">
    <w:pPr>
      <w:spacing w:after="0"/>
      <w:ind w:right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E462D" w:rsidRDefault="008E462D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Pr="00F05CCF" w:rsidRDefault="008E462D">
    <w:pPr>
      <w:pStyle w:val="a8"/>
      <w:jc w:val="center"/>
      <w:rPr>
        <w:rFonts w:ascii="Times New Roman" w:hAnsi="Times New Roman"/>
        <w:sz w:val="28"/>
        <w:szCs w:val="28"/>
      </w:rPr>
    </w:pPr>
  </w:p>
  <w:p w:rsidR="008E462D" w:rsidRPr="00F05CCF" w:rsidRDefault="008E462D" w:rsidP="00F05CCF">
    <w:pPr>
      <w:spacing w:after="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Default="008E462D">
    <w:pPr>
      <w:spacing w:after="0"/>
      <w:ind w:right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E462D" w:rsidRDefault="008E462D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Default="008E462D">
    <w:pPr>
      <w:spacing w:after="0"/>
      <w:ind w:right="4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E462D" w:rsidRDefault="008E462D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Default="008E462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2D" w:rsidRDefault="008E46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0D" w:rsidRDefault="0083640D" w:rsidP="00F05CCF">
      <w:pPr>
        <w:spacing w:after="0" w:line="240" w:lineRule="auto"/>
      </w:pPr>
      <w:r>
        <w:separator/>
      </w:r>
    </w:p>
  </w:footnote>
  <w:footnote w:type="continuationSeparator" w:id="0">
    <w:p w:rsidR="0083640D" w:rsidRDefault="0083640D" w:rsidP="00F0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025"/>
    <w:multiLevelType w:val="hybridMultilevel"/>
    <w:tmpl w:val="E5AEF7BE"/>
    <w:lvl w:ilvl="0" w:tplc="F2C4F6E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A9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A7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D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19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CD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C8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0D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46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913F4"/>
    <w:multiLevelType w:val="hybridMultilevel"/>
    <w:tmpl w:val="34702A04"/>
    <w:lvl w:ilvl="0" w:tplc="261459D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E3C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4A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61C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C77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66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413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25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C8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D6759"/>
    <w:multiLevelType w:val="hybridMultilevel"/>
    <w:tmpl w:val="FC504AC6"/>
    <w:lvl w:ilvl="0" w:tplc="0872366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66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EF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6D2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00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68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80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87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F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061EAF"/>
    <w:multiLevelType w:val="hybridMultilevel"/>
    <w:tmpl w:val="C8B8E410"/>
    <w:lvl w:ilvl="0" w:tplc="CEFAE74A">
      <w:start w:val="1"/>
      <w:numFmt w:val="bullet"/>
      <w:lvlText w:val="•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C3B5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7B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E005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7A0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8056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B13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6D2C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C5E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70189"/>
    <w:multiLevelType w:val="hybridMultilevel"/>
    <w:tmpl w:val="1C600B8C"/>
    <w:lvl w:ilvl="0" w:tplc="48180FB0">
      <w:start w:val="4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6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45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ED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00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29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60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E8B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E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E2610"/>
    <w:multiLevelType w:val="hybridMultilevel"/>
    <w:tmpl w:val="C838B5F6"/>
    <w:lvl w:ilvl="0" w:tplc="43C2DC60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698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C22E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48C3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2C95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AF59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625B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EF88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422E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6391C"/>
    <w:multiLevelType w:val="hybridMultilevel"/>
    <w:tmpl w:val="383A836C"/>
    <w:lvl w:ilvl="0" w:tplc="56E6311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82B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B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EB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E6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88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08E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AE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82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A63532"/>
    <w:multiLevelType w:val="multilevel"/>
    <w:tmpl w:val="F56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B77EC"/>
    <w:multiLevelType w:val="multilevel"/>
    <w:tmpl w:val="BEC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E1DD6"/>
    <w:multiLevelType w:val="hybridMultilevel"/>
    <w:tmpl w:val="91F4AED4"/>
    <w:lvl w:ilvl="0" w:tplc="6E2853D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41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2C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85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233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89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8F6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44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0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65C39"/>
    <w:multiLevelType w:val="hybridMultilevel"/>
    <w:tmpl w:val="5EEE402E"/>
    <w:lvl w:ilvl="0" w:tplc="A7525EC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7ED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433F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EDD6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210C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CAC9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CF1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610B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2F59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04146"/>
    <w:multiLevelType w:val="hybridMultilevel"/>
    <w:tmpl w:val="E93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0400E"/>
    <w:multiLevelType w:val="hybridMultilevel"/>
    <w:tmpl w:val="37C024B6"/>
    <w:lvl w:ilvl="0" w:tplc="C286427E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63436">
      <w:start w:val="1"/>
      <w:numFmt w:val="bullet"/>
      <w:lvlText w:val="o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62622">
      <w:start w:val="1"/>
      <w:numFmt w:val="bullet"/>
      <w:lvlText w:val="▪"/>
      <w:lvlJc w:val="left"/>
      <w:pPr>
        <w:ind w:left="1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6E898">
      <w:start w:val="1"/>
      <w:numFmt w:val="bullet"/>
      <w:lvlText w:val="•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FF34">
      <w:start w:val="1"/>
      <w:numFmt w:val="bullet"/>
      <w:lvlText w:val="o"/>
      <w:lvlJc w:val="left"/>
      <w:pPr>
        <w:ind w:left="3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80492">
      <w:start w:val="1"/>
      <w:numFmt w:val="bullet"/>
      <w:lvlText w:val="▪"/>
      <w:lvlJc w:val="left"/>
      <w:pPr>
        <w:ind w:left="4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F4C6">
      <w:start w:val="1"/>
      <w:numFmt w:val="bullet"/>
      <w:lvlText w:val="•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0232E">
      <w:start w:val="1"/>
      <w:numFmt w:val="bullet"/>
      <w:lvlText w:val="o"/>
      <w:lvlJc w:val="left"/>
      <w:pPr>
        <w:ind w:left="5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5878">
      <w:start w:val="1"/>
      <w:numFmt w:val="bullet"/>
      <w:lvlText w:val="▪"/>
      <w:lvlJc w:val="left"/>
      <w:pPr>
        <w:ind w:left="6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814DE"/>
    <w:multiLevelType w:val="hybridMultilevel"/>
    <w:tmpl w:val="76123576"/>
    <w:lvl w:ilvl="0" w:tplc="7E1A1264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0BB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E4A3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001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A592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E235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68D6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2FB5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0713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94DB2"/>
    <w:multiLevelType w:val="multilevel"/>
    <w:tmpl w:val="B8D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D3B91"/>
    <w:multiLevelType w:val="multilevel"/>
    <w:tmpl w:val="AEF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154509"/>
    <w:multiLevelType w:val="hybridMultilevel"/>
    <w:tmpl w:val="622C951C"/>
    <w:lvl w:ilvl="0" w:tplc="F678EF3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4C4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6E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08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E87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80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C44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23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4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071C0F"/>
    <w:multiLevelType w:val="hybridMultilevel"/>
    <w:tmpl w:val="2408C074"/>
    <w:lvl w:ilvl="0" w:tplc="CA442B04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250B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A1BD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844E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5F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E517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6F9D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AEA0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6525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47D26"/>
    <w:multiLevelType w:val="hybridMultilevel"/>
    <w:tmpl w:val="E0748580"/>
    <w:lvl w:ilvl="0" w:tplc="29A63758">
      <w:start w:val="1"/>
      <w:numFmt w:val="bullet"/>
      <w:lvlText w:val="•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4C44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C895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EE3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005C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0320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25B4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8E61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6234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7A61AD"/>
    <w:multiLevelType w:val="multilevel"/>
    <w:tmpl w:val="E6A4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8302E"/>
    <w:multiLevelType w:val="multilevel"/>
    <w:tmpl w:val="295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C153EA"/>
    <w:multiLevelType w:val="hybridMultilevel"/>
    <w:tmpl w:val="F8DCB31E"/>
    <w:lvl w:ilvl="0" w:tplc="26D045A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733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61C52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010E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2929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6C3F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E444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CA6E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CD9B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67422E"/>
    <w:multiLevelType w:val="hybridMultilevel"/>
    <w:tmpl w:val="656C80E4"/>
    <w:lvl w:ilvl="0" w:tplc="31DEA330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8ED1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C5CB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26D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4A3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492C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CB9C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E90F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C7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497E41"/>
    <w:multiLevelType w:val="multilevel"/>
    <w:tmpl w:val="9B4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C37698"/>
    <w:multiLevelType w:val="hybridMultilevel"/>
    <w:tmpl w:val="C8584FC0"/>
    <w:lvl w:ilvl="0" w:tplc="D62C1512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43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C5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CF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E8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814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49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42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21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5331EB"/>
    <w:multiLevelType w:val="hybridMultilevel"/>
    <w:tmpl w:val="818E9D1C"/>
    <w:lvl w:ilvl="0" w:tplc="EB98E83E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E7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C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E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43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E9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6D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E92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5B604A"/>
    <w:multiLevelType w:val="multilevel"/>
    <w:tmpl w:val="8BFE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846A11"/>
    <w:multiLevelType w:val="multilevel"/>
    <w:tmpl w:val="CC7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0E0DDE"/>
    <w:multiLevelType w:val="hybridMultilevel"/>
    <w:tmpl w:val="7890C008"/>
    <w:lvl w:ilvl="0" w:tplc="78D4DD2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63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1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E0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2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86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C9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0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05D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2F70CA"/>
    <w:multiLevelType w:val="hybridMultilevel"/>
    <w:tmpl w:val="99745EEA"/>
    <w:lvl w:ilvl="0" w:tplc="CD9C87BC">
      <w:start w:val="1"/>
      <w:numFmt w:val="bullet"/>
      <w:lvlText w:val="•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2054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8C5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A7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08C7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4C96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86B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2840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493C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9967AA"/>
    <w:multiLevelType w:val="hybridMultilevel"/>
    <w:tmpl w:val="512A25B8"/>
    <w:lvl w:ilvl="0" w:tplc="51383C1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A2D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9F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8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ED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CB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92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68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2A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E77F10"/>
    <w:multiLevelType w:val="hybridMultilevel"/>
    <w:tmpl w:val="D8A82860"/>
    <w:lvl w:ilvl="0" w:tplc="2F461CE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423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2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E62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83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E4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6F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C99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C82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5865C1"/>
    <w:multiLevelType w:val="multilevel"/>
    <w:tmpl w:val="EC4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28B108A"/>
    <w:multiLevelType w:val="hybridMultilevel"/>
    <w:tmpl w:val="61B48C26"/>
    <w:lvl w:ilvl="0" w:tplc="34AE6DF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615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699F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B2D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4D3B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C31B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04B0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43BC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A4F9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9A5A4E"/>
    <w:multiLevelType w:val="hybridMultilevel"/>
    <w:tmpl w:val="764A7F04"/>
    <w:lvl w:ilvl="0" w:tplc="34A6262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6F25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EF46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693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60A0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4AB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57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993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E474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C770EC"/>
    <w:multiLevelType w:val="multilevel"/>
    <w:tmpl w:val="CCF8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0A3D80"/>
    <w:multiLevelType w:val="hybridMultilevel"/>
    <w:tmpl w:val="0CB857E0"/>
    <w:lvl w:ilvl="0" w:tplc="BE22D3F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22E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066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A7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A5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B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6E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26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0F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2D582D"/>
    <w:multiLevelType w:val="hybridMultilevel"/>
    <w:tmpl w:val="E8127C52"/>
    <w:lvl w:ilvl="0" w:tplc="E2F2158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5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091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0C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0F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CEC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EE1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82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1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3A6E0A"/>
    <w:multiLevelType w:val="multilevel"/>
    <w:tmpl w:val="949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CDF4905"/>
    <w:multiLevelType w:val="hybridMultilevel"/>
    <w:tmpl w:val="25FCA138"/>
    <w:lvl w:ilvl="0" w:tplc="5F103F7A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49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23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46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81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489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2D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75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A7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2A59DD"/>
    <w:multiLevelType w:val="multilevel"/>
    <w:tmpl w:val="977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821B86"/>
    <w:multiLevelType w:val="hybridMultilevel"/>
    <w:tmpl w:val="3FDEBA3C"/>
    <w:lvl w:ilvl="0" w:tplc="21BCA960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6D20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C5C8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12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2CFE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801E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0FCF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AB3E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E2F0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0644ACA"/>
    <w:multiLevelType w:val="hybridMultilevel"/>
    <w:tmpl w:val="EF064B82"/>
    <w:lvl w:ilvl="0" w:tplc="3A449B5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A9884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859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8C2A2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C4AC4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A255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0CAA4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6744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E464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2DE5409"/>
    <w:multiLevelType w:val="hybridMultilevel"/>
    <w:tmpl w:val="4E6AC810"/>
    <w:lvl w:ilvl="0" w:tplc="989626D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844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B0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CB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80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C1C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31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8D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4ED46D2"/>
    <w:multiLevelType w:val="multilevel"/>
    <w:tmpl w:val="6F5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850F0D"/>
    <w:multiLevelType w:val="hybridMultilevel"/>
    <w:tmpl w:val="3D7AC960"/>
    <w:lvl w:ilvl="0" w:tplc="069C04B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CF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6A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A3F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E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0E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62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6D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A11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6A2203"/>
    <w:multiLevelType w:val="hybridMultilevel"/>
    <w:tmpl w:val="07627DDE"/>
    <w:lvl w:ilvl="0" w:tplc="1372618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A9AE4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E1BB2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61AA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C94FE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26EFA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6706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0C88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22580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E22679"/>
    <w:multiLevelType w:val="hybridMultilevel"/>
    <w:tmpl w:val="48C2C7AA"/>
    <w:lvl w:ilvl="0" w:tplc="6944C238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A2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2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4C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80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C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40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6E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5972A8"/>
    <w:multiLevelType w:val="hybridMultilevel"/>
    <w:tmpl w:val="AC409AB0"/>
    <w:lvl w:ilvl="0" w:tplc="E040906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AF8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C0DA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EB6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4D74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6440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C641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278E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6FB7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A6636B4"/>
    <w:multiLevelType w:val="hybridMultilevel"/>
    <w:tmpl w:val="BB9E4418"/>
    <w:lvl w:ilvl="0" w:tplc="CA5A63F2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6CDBC">
      <w:start w:val="1"/>
      <w:numFmt w:val="bullet"/>
      <w:lvlText w:val="o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209EA">
      <w:start w:val="1"/>
      <w:numFmt w:val="bullet"/>
      <w:lvlText w:val="▪"/>
      <w:lvlJc w:val="left"/>
      <w:pPr>
        <w:ind w:left="1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C673C">
      <w:start w:val="1"/>
      <w:numFmt w:val="bullet"/>
      <w:lvlText w:val="•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619C2">
      <w:start w:val="1"/>
      <w:numFmt w:val="bullet"/>
      <w:lvlText w:val="o"/>
      <w:lvlJc w:val="left"/>
      <w:pPr>
        <w:ind w:left="3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BC74">
      <w:start w:val="1"/>
      <w:numFmt w:val="bullet"/>
      <w:lvlText w:val="▪"/>
      <w:lvlJc w:val="left"/>
      <w:pPr>
        <w:ind w:left="4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6823A">
      <w:start w:val="1"/>
      <w:numFmt w:val="bullet"/>
      <w:lvlText w:val="•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C7A8">
      <w:start w:val="1"/>
      <w:numFmt w:val="bullet"/>
      <w:lvlText w:val="o"/>
      <w:lvlJc w:val="left"/>
      <w:pPr>
        <w:ind w:left="5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07D84">
      <w:start w:val="1"/>
      <w:numFmt w:val="bullet"/>
      <w:lvlText w:val="▪"/>
      <w:lvlJc w:val="left"/>
      <w:pPr>
        <w:ind w:left="6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F615A07"/>
    <w:multiLevelType w:val="hybridMultilevel"/>
    <w:tmpl w:val="176C0F58"/>
    <w:lvl w:ilvl="0" w:tplc="DE1A055E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C7EB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26F4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CC28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28D6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A3F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89D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8042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0DBD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A21740"/>
    <w:multiLevelType w:val="hybridMultilevel"/>
    <w:tmpl w:val="3A6A544E"/>
    <w:lvl w:ilvl="0" w:tplc="BAC0D45C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47B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AFB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63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C1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4A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00E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06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0A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384053F"/>
    <w:multiLevelType w:val="hybridMultilevel"/>
    <w:tmpl w:val="F4E6C604"/>
    <w:lvl w:ilvl="0" w:tplc="41F0E9C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CF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CF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EE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4B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8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8D6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C24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CC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5A002F9"/>
    <w:multiLevelType w:val="hybridMultilevel"/>
    <w:tmpl w:val="543C05B6"/>
    <w:lvl w:ilvl="0" w:tplc="8B943A0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06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87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6C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6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4D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B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83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31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461AF5"/>
    <w:multiLevelType w:val="multilevel"/>
    <w:tmpl w:val="C4B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3679EC"/>
    <w:multiLevelType w:val="hybridMultilevel"/>
    <w:tmpl w:val="67A8EE02"/>
    <w:lvl w:ilvl="0" w:tplc="5E66F3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A1B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EF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A0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E7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26D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0E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F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28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2C27AB"/>
    <w:multiLevelType w:val="hybridMultilevel"/>
    <w:tmpl w:val="E65CDDE6"/>
    <w:lvl w:ilvl="0" w:tplc="55CE471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AA63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531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C773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84E6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5A5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4CC6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857B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2B60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CBF3612"/>
    <w:multiLevelType w:val="multilevel"/>
    <w:tmpl w:val="19E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E40663"/>
    <w:multiLevelType w:val="hybridMultilevel"/>
    <w:tmpl w:val="714A9304"/>
    <w:lvl w:ilvl="0" w:tplc="62A2622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60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CE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C3E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60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EF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2EB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60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41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DC6B46"/>
    <w:multiLevelType w:val="multilevel"/>
    <w:tmpl w:val="50F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9114C07"/>
    <w:multiLevelType w:val="hybridMultilevel"/>
    <w:tmpl w:val="D71011EC"/>
    <w:lvl w:ilvl="0" w:tplc="E660AF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ED6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7B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4CA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DA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CF2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3C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872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C39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E871B2"/>
    <w:multiLevelType w:val="hybridMultilevel"/>
    <w:tmpl w:val="FD4AA932"/>
    <w:lvl w:ilvl="0" w:tplc="4E047F94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AC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8A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0D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C12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E7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8A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4D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82D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AEA422F"/>
    <w:multiLevelType w:val="hybridMultilevel"/>
    <w:tmpl w:val="87507080"/>
    <w:lvl w:ilvl="0" w:tplc="7A685FD8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880F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E9B5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ED4C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08C6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518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EAF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C9B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7DF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092ADE"/>
    <w:multiLevelType w:val="hybridMultilevel"/>
    <w:tmpl w:val="7A962F24"/>
    <w:lvl w:ilvl="0" w:tplc="CF2670E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A1B7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4CD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76E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2049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C384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2FD0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A5C3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423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B259E2"/>
    <w:multiLevelType w:val="hybridMultilevel"/>
    <w:tmpl w:val="F252B994"/>
    <w:lvl w:ilvl="0" w:tplc="EE26DDD6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28278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0203C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2B7DA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136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6EF74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4FB3A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2ACC6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09D5C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D93F73"/>
    <w:multiLevelType w:val="hybridMultilevel"/>
    <w:tmpl w:val="B2FC044E"/>
    <w:lvl w:ilvl="0" w:tplc="825C9F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EE31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A03B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C40C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ED0E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45DE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832D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28FF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F4D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EBD6052"/>
    <w:multiLevelType w:val="multilevel"/>
    <w:tmpl w:val="FB5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F535491"/>
    <w:multiLevelType w:val="hybridMultilevel"/>
    <w:tmpl w:val="1D14ED4A"/>
    <w:lvl w:ilvl="0" w:tplc="E0C473B8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6C6F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27EA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2F2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2CB0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0BB2C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4B5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6971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A92E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BB0C63"/>
    <w:multiLevelType w:val="hybridMultilevel"/>
    <w:tmpl w:val="D738350E"/>
    <w:lvl w:ilvl="0" w:tplc="DCA8B778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08FA6">
      <w:start w:val="1"/>
      <w:numFmt w:val="bullet"/>
      <w:lvlText w:val="o"/>
      <w:lvlJc w:val="left"/>
      <w:pPr>
        <w:ind w:left="1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0F56A">
      <w:start w:val="1"/>
      <w:numFmt w:val="bullet"/>
      <w:lvlText w:val="▪"/>
      <w:lvlJc w:val="left"/>
      <w:pPr>
        <w:ind w:left="1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01FD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6DC3A">
      <w:start w:val="1"/>
      <w:numFmt w:val="bullet"/>
      <w:lvlText w:val="o"/>
      <w:lvlJc w:val="left"/>
      <w:pPr>
        <w:ind w:left="3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C4814">
      <w:start w:val="1"/>
      <w:numFmt w:val="bullet"/>
      <w:lvlText w:val="▪"/>
      <w:lvlJc w:val="left"/>
      <w:pPr>
        <w:ind w:left="4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0C140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84AA8">
      <w:start w:val="1"/>
      <w:numFmt w:val="bullet"/>
      <w:lvlText w:val="o"/>
      <w:lvlJc w:val="left"/>
      <w:pPr>
        <w:ind w:left="5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83E44">
      <w:start w:val="1"/>
      <w:numFmt w:val="bullet"/>
      <w:lvlText w:val="▪"/>
      <w:lvlJc w:val="left"/>
      <w:pPr>
        <w:ind w:left="6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FE0067E"/>
    <w:multiLevelType w:val="hybridMultilevel"/>
    <w:tmpl w:val="E93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57"/>
  </w:num>
  <w:num w:numId="5">
    <w:abstractNumId w:val="23"/>
  </w:num>
  <w:num w:numId="6">
    <w:abstractNumId w:val="38"/>
  </w:num>
  <w:num w:numId="7">
    <w:abstractNumId w:val="32"/>
  </w:num>
  <w:num w:numId="8">
    <w:abstractNumId w:val="7"/>
  </w:num>
  <w:num w:numId="9">
    <w:abstractNumId w:val="20"/>
  </w:num>
  <w:num w:numId="10">
    <w:abstractNumId w:val="66"/>
  </w:num>
  <w:num w:numId="11">
    <w:abstractNumId w:val="54"/>
  </w:num>
  <w:num w:numId="12">
    <w:abstractNumId w:val="35"/>
  </w:num>
  <w:num w:numId="13">
    <w:abstractNumId w:val="44"/>
  </w:num>
  <w:num w:numId="14">
    <w:abstractNumId w:val="19"/>
  </w:num>
  <w:num w:numId="15">
    <w:abstractNumId w:val="15"/>
  </w:num>
  <w:num w:numId="16">
    <w:abstractNumId w:val="14"/>
  </w:num>
  <w:num w:numId="17">
    <w:abstractNumId w:val="59"/>
  </w:num>
  <w:num w:numId="18">
    <w:abstractNumId w:val="8"/>
  </w:num>
  <w:num w:numId="19">
    <w:abstractNumId w:val="42"/>
  </w:num>
  <w:num w:numId="20">
    <w:abstractNumId w:val="21"/>
  </w:num>
  <w:num w:numId="21">
    <w:abstractNumId w:val="58"/>
  </w:num>
  <w:num w:numId="22">
    <w:abstractNumId w:val="6"/>
  </w:num>
  <w:num w:numId="23">
    <w:abstractNumId w:val="37"/>
  </w:num>
  <w:num w:numId="24">
    <w:abstractNumId w:val="0"/>
  </w:num>
  <w:num w:numId="25">
    <w:abstractNumId w:val="1"/>
  </w:num>
  <w:num w:numId="26">
    <w:abstractNumId w:val="39"/>
  </w:num>
  <w:num w:numId="27">
    <w:abstractNumId w:val="61"/>
  </w:num>
  <w:num w:numId="28">
    <w:abstractNumId w:val="51"/>
  </w:num>
  <w:num w:numId="29">
    <w:abstractNumId w:val="28"/>
  </w:num>
  <w:num w:numId="30">
    <w:abstractNumId w:val="43"/>
  </w:num>
  <w:num w:numId="31">
    <w:abstractNumId w:val="24"/>
  </w:num>
  <w:num w:numId="32">
    <w:abstractNumId w:val="30"/>
  </w:num>
  <w:num w:numId="33">
    <w:abstractNumId w:val="2"/>
  </w:num>
  <w:num w:numId="34">
    <w:abstractNumId w:val="4"/>
  </w:num>
  <w:num w:numId="35">
    <w:abstractNumId w:val="52"/>
  </w:num>
  <w:num w:numId="36">
    <w:abstractNumId w:val="47"/>
  </w:num>
  <w:num w:numId="37">
    <w:abstractNumId w:val="45"/>
  </w:num>
  <w:num w:numId="38">
    <w:abstractNumId w:val="53"/>
  </w:num>
  <w:num w:numId="39">
    <w:abstractNumId w:val="16"/>
  </w:num>
  <w:num w:numId="40">
    <w:abstractNumId w:val="36"/>
  </w:num>
  <w:num w:numId="41">
    <w:abstractNumId w:val="9"/>
  </w:num>
  <w:num w:numId="42">
    <w:abstractNumId w:val="55"/>
  </w:num>
  <w:num w:numId="43">
    <w:abstractNumId w:val="31"/>
  </w:num>
  <w:num w:numId="44">
    <w:abstractNumId w:val="60"/>
  </w:num>
  <w:num w:numId="45">
    <w:abstractNumId w:val="25"/>
  </w:num>
  <w:num w:numId="46">
    <w:abstractNumId w:val="13"/>
  </w:num>
  <w:num w:numId="47">
    <w:abstractNumId w:val="49"/>
  </w:num>
  <w:num w:numId="48">
    <w:abstractNumId w:val="50"/>
  </w:num>
  <w:num w:numId="49">
    <w:abstractNumId w:val="5"/>
  </w:num>
  <w:num w:numId="50">
    <w:abstractNumId w:val="34"/>
  </w:num>
  <w:num w:numId="51">
    <w:abstractNumId w:val="48"/>
  </w:num>
  <w:num w:numId="52">
    <w:abstractNumId w:val="65"/>
  </w:num>
  <w:num w:numId="53">
    <w:abstractNumId w:val="41"/>
  </w:num>
  <w:num w:numId="54">
    <w:abstractNumId w:val="68"/>
  </w:num>
  <w:num w:numId="55">
    <w:abstractNumId w:val="10"/>
  </w:num>
  <w:num w:numId="56">
    <w:abstractNumId w:val="56"/>
  </w:num>
  <w:num w:numId="57">
    <w:abstractNumId w:val="63"/>
  </w:num>
  <w:num w:numId="58">
    <w:abstractNumId w:val="17"/>
  </w:num>
  <w:num w:numId="59">
    <w:abstractNumId w:val="33"/>
  </w:num>
  <w:num w:numId="60">
    <w:abstractNumId w:val="29"/>
  </w:num>
  <w:num w:numId="61">
    <w:abstractNumId w:val="3"/>
  </w:num>
  <w:num w:numId="62">
    <w:abstractNumId w:val="18"/>
  </w:num>
  <w:num w:numId="63">
    <w:abstractNumId w:val="62"/>
  </w:num>
  <w:num w:numId="64">
    <w:abstractNumId w:val="67"/>
  </w:num>
  <w:num w:numId="65">
    <w:abstractNumId w:val="46"/>
  </w:num>
  <w:num w:numId="66">
    <w:abstractNumId w:val="64"/>
  </w:num>
  <w:num w:numId="67">
    <w:abstractNumId w:val="22"/>
  </w:num>
  <w:num w:numId="68">
    <w:abstractNumId w:val="12"/>
  </w:num>
  <w:num w:numId="69">
    <w:abstractNumId w:val="69"/>
  </w:num>
  <w:num w:numId="70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73"/>
    <w:rsid w:val="00074D60"/>
    <w:rsid w:val="000A7473"/>
    <w:rsid w:val="000C5D0C"/>
    <w:rsid w:val="00125683"/>
    <w:rsid w:val="001B6FEF"/>
    <w:rsid w:val="002E137B"/>
    <w:rsid w:val="00321376"/>
    <w:rsid w:val="00345900"/>
    <w:rsid w:val="00364F3F"/>
    <w:rsid w:val="00365B90"/>
    <w:rsid w:val="00475C9B"/>
    <w:rsid w:val="004D0A39"/>
    <w:rsid w:val="00643870"/>
    <w:rsid w:val="00667AA6"/>
    <w:rsid w:val="007E0CEB"/>
    <w:rsid w:val="0083640D"/>
    <w:rsid w:val="008E462D"/>
    <w:rsid w:val="008E6A32"/>
    <w:rsid w:val="00990116"/>
    <w:rsid w:val="009D2BB0"/>
    <w:rsid w:val="009E67A4"/>
    <w:rsid w:val="00A43C35"/>
    <w:rsid w:val="00B8614C"/>
    <w:rsid w:val="00B9128B"/>
    <w:rsid w:val="00C92261"/>
    <w:rsid w:val="00CC7175"/>
    <w:rsid w:val="00D13365"/>
    <w:rsid w:val="00E01FB2"/>
    <w:rsid w:val="00E92911"/>
    <w:rsid w:val="00EB3346"/>
    <w:rsid w:val="00ED247C"/>
    <w:rsid w:val="00F0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71D1D-8F45-40DB-B22F-D44BAE81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E6A32"/>
    <w:pPr>
      <w:keepNext/>
      <w:keepLines/>
      <w:spacing w:after="0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E6A32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A3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A32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A32"/>
  </w:style>
  <w:style w:type="table" w:styleId="a3">
    <w:name w:val="Table Grid"/>
    <w:basedOn w:val="a1"/>
    <w:uiPriority w:val="39"/>
    <w:rsid w:val="008E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32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8E6A32"/>
  </w:style>
  <w:style w:type="table" w:customStyle="1" w:styleId="TableGrid">
    <w:name w:val="TableGrid"/>
    <w:rsid w:val="008E6A3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FEF"/>
  </w:style>
  <w:style w:type="table" w:customStyle="1" w:styleId="12">
    <w:name w:val="Сетка таблицы1"/>
    <w:basedOn w:val="a1"/>
    <w:next w:val="a3"/>
    <w:uiPriority w:val="39"/>
    <w:rsid w:val="001B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6FEF"/>
  </w:style>
  <w:style w:type="table" w:customStyle="1" w:styleId="TableGrid1">
    <w:name w:val="TableGrid1"/>
    <w:rsid w:val="001B6FE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0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CCF"/>
  </w:style>
  <w:style w:type="paragraph" w:styleId="a8">
    <w:name w:val="footer"/>
    <w:basedOn w:val="a"/>
    <w:link w:val="a9"/>
    <w:uiPriority w:val="99"/>
    <w:unhideWhenUsed/>
    <w:rsid w:val="00F05CC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05CC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9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76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56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3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15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2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22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05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99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CEF7-0D9D-498A-B84D-D9990D8F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5103</Words>
  <Characters>143091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8 ds</cp:lastModifiedBy>
  <cp:revision>2</cp:revision>
  <cp:lastPrinted>2017-04-05T15:50:00Z</cp:lastPrinted>
  <dcterms:created xsi:type="dcterms:W3CDTF">2017-10-03T05:36:00Z</dcterms:created>
  <dcterms:modified xsi:type="dcterms:W3CDTF">2017-10-03T05:36:00Z</dcterms:modified>
</cp:coreProperties>
</file>